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CD" w:rsidRPr="00DF4AAC" w:rsidRDefault="009319CD" w:rsidP="009771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AAC">
        <w:rPr>
          <w:rFonts w:ascii="Times New Roman" w:eastAsia="Calibri" w:hAnsi="Times New Roman" w:cs="Times New Roman"/>
          <w:sz w:val="24"/>
          <w:szCs w:val="24"/>
        </w:rPr>
        <w:t>Областное государственное бюджетное профессиональное образовательное учреждение «Инзенский государственный техникум отраслевых технологий, экономики и права»</w:t>
      </w:r>
    </w:p>
    <w:p w:rsidR="009319CD" w:rsidRPr="00DF4AAC" w:rsidRDefault="009319CD" w:rsidP="0097713F">
      <w:pPr>
        <w:tabs>
          <w:tab w:val="left" w:pos="570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9CD" w:rsidRPr="00DF4AAC" w:rsidRDefault="009319CD" w:rsidP="009771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9CD" w:rsidRPr="00DF4AAC" w:rsidRDefault="009319CD" w:rsidP="008F24F2">
      <w:pPr>
        <w:rPr>
          <w:rFonts w:ascii="Times New Roman" w:eastAsia="Calibri" w:hAnsi="Times New Roman" w:cs="Times New Roman"/>
          <w:sz w:val="24"/>
          <w:szCs w:val="24"/>
        </w:rPr>
      </w:pPr>
    </w:p>
    <w:p w:rsidR="009319CD" w:rsidRPr="00DF4AAC" w:rsidRDefault="009319CD" w:rsidP="009771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9CD" w:rsidRPr="00DF4AAC" w:rsidRDefault="009319CD" w:rsidP="009771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9CD" w:rsidRPr="00DF4AAC" w:rsidRDefault="009319CD" w:rsidP="0097713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зработка  классного часа</w:t>
      </w:r>
    </w:p>
    <w:p w:rsidR="009319CD" w:rsidRPr="00DF4AAC" w:rsidRDefault="009319CD" w:rsidP="009771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раницы истории Ульяновской области»</w:t>
      </w:r>
    </w:p>
    <w:p w:rsidR="009319CD" w:rsidRPr="00DF4AAC" w:rsidRDefault="009319CD" w:rsidP="009771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70B6A" w:rsidRPr="00DF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чная экскурсия</w:t>
      </w:r>
      <w:r w:rsidR="00270B6A" w:rsidRPr="00DF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одному краю</w:t>
      </w:r>
      <w:proofErr w:type="gramStart"/>
      <w:r w:rsidR="00270B6A" w:rsidRPr="00DF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9319CD" w:rsidRPr="009278D8" w:rsidRDefault="009319CD" w:rsidP="009771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9CD" w:rsidRPr="009278D8" w:rsidRDefault="008F24F2" w:rsidP="008F24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4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0722" cy="1571625"/>
            <wp:effectExtent l="19050" t="0" r="6628" b="0"/>
            <wp:docPr id="1" name="Рисунок 86" descr="https://1ul.ru/upload/file/publication/139936783_1707571262756707_88585624492654054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1ul.ru/upload/file/publication/139936783_1707571262756707_885856244926540547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22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CD" w:rsidRPr="009278D8" w:rsidRDefault="009319CD" w:rsidP="0067083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9CD" w:rsidRPr="00DF4AAC" w:rsidRDefault="009319CD" w:rsidP="0067083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4AAC">
        <w:rPr>
          <w:rFonts w:ascii="Times New Roman" w:eastAsia="Calibri" w:hAnsi="Times New Roman" w:cs="Times New Roman"/>
          <w:sz w:val="24"/>
          <w:szCs w:val="24"/>
          <w:u w:val="single"/>
        </w:rPr>
        <w:t>Разработала и провела:</w:t>
      </w:r>
    </w:p>
    <w:p w:rsidR="009319CD" w:rsidRPr="00DF4AAC" w:rsidRDefault="009319CD" w:rsidP="0067083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4AAC">
        <w:rPr>
          <w:rFonts w:ascii="Times New Roman" w:eastAsia="Calibri" w:hAnsi="Times New Roman" w:cs="Times New Roman"/>
          <w:sz w:val="24"/>
          <w:szCs w:val="24"/>
        </w:rPr>
        <w:t>Марина Валерьевна Торхова,</w:t>
      </w:r>
    </w:p>
    <w:p w:rsidR="009319CD" w:rsidRPr="00DF4AAC" w:rsidRDefault="009319CD" w:rsidP="0067083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4AAC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 w:rsidR="00DF4AAC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</w:t>
      </w:r>
      <w:r w:rsidRPr="00DF4AAC">
        <w:rPr>
          <w:rFonts w:ascii="Times New Roman" w:eastAsia="Calibri" w:hAnsi="Times New Roman" w:cs="Times New Roman"/>
          <w:sz w:val="24"/>
          <w:szCs w:val="24"/>
        </w:rPr>
        <w:t>дисциплин</w:t>
      </w:r>
    </w:p>
    <w:p w:rsidR="009319CD" w:rsidRPr="00DF4AAC" w:rsidRDefault="009319CD" w:rsidP="00670838">
      <w:pPr>
        <w:spacing w:line="36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курса ГД20-9-11</w:t>
      </w:r>
    </w:p>
    <w:p w:rsidR="009319CD" w:rsidRPr="00DF4AAC" w:rsidRDefault="009319CD" w:rsidP="0067083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 «Гостиничное дело»</w:t>
      </w:r>
    </w:p>
    <w:p w:rsidR="009319CD" w:rsidRPr="00DF4AAC" w:rsidRDefault="009319CD" w:rsidP="00670838">
      <w:pPr>
        <w:tabs>
          <w:tab w:val="left" w:pos="619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19CD" w:rsidRPr="00DF4AAC" w:rsidRDefault="009319CD" w:rsidP="00670838">
      <w:pPr>
        <w:tabs>
          <w:tab w:val="left" w:pos="627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4AAC">
        <w:rPr>
          <w:rFonts w:ascii="Times New Roman" w:eastAsia="Calibri" w:hAnsi="Times New Roman" w:cs="Times New Roman"/>
          <w:sz w:val="24"/>
          <w:szCs w:val="24"/>
        </w:rPr>
        <w:t>Дата проведения: 19 января 2021 г.</w:t>
      </w:r>
    </w:p>
    <w:p w:rsidR="009319CD" w:rsidRPr="00DF4AAC" w:rsidRDefault="009319CD" w:rsidP="009771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9CD" w:rsidRPr="00DF4AAC" w:rsidRDefault="009319CD" w:rsidP="009771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9CD" w:rsidRPr="00DF4AAC" w:rsidRDefault="009319CD" w:rsidP="009771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AA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DF4AAC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DF4AAC">
        <w:rPr>
          <w:rFonts w:ascii="Times New Roman" w:eastAsia="Calibri" w:hAnsi="Times New Roman" w:cs="Times New Roman"/>
          <w:sz w:val="24"/>
          <w:szCs w:val="24"/>
        </w:rPr>
        <w:t>нза</w:t>
      </w:r>
    </w:p>
    <w:p w:rsidR="00270B6A" w:rsidRDefault="00DF4AAC" w:rsidP="00DF4AAC">
      <w:pPr>
        <w:tabs>
          <w:tab w:val="center" w:pos="4677"/>
          <w:tab w:val="left" w:pos="55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319CD" w:rsidRPr="00DF4AAC">
        <w:rPr>
          <w:rFonts w:ascii="Times New Roman" w:eastAsia="Calibri" w:hAnsi="Times New Roman" w:cs="Times New Roman"/>
          <w:sz w:val="24"/>
          <w:szCs w:val="24"/>
        </w:rPr>
        <w:t>2021 год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F4AAC" w:rsidRDefault="00DF4AAC" w:rsidP="00DF4AAC">
      <w:pPr>
        <w:tabs>
          <w:tab w:val="center" w:pos="4677"/>
          <w:tab w:val="left" w:pos="55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F4AAC" w:rsidRDefault="00DF4AAC" w:rsidP="00DF4AAC">
      <w:pPr>
        <w:tabs>
          <w:tab w:val="center" w:pos="4677"/>
          <w:tab w:val="left" w:pos="55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F4AAC" w:rsidRDefault="00DF4AAC" w:rsidP="00DF4AAC">
      <w:pPr>
        <w:tabs>
          <w:tab w:val="center" w:pos="4677"/>
          <w:tab w:val="left" w:pos="55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F4AAC" w:rsidRPr="00DF4AAC" w:rsidRDefault="00DF4AAC" w:rsidP="00DF4AAC">
      <w:pPr>
        <w:tabs>
          <w:tab w:val="center" w:pos="4677"/>
          <w:tab w:val="left" w:pos="55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62EC" w:rsidRPr="00DF4AAC" w:rsidRDefault="004162EC" w:rsidP="006708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AA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62EC" w:rsidRPr="00DF4AAC" w:rsidRDefault="004162EC" w:rsidP="009D08D3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AAC">
        <w:rPr>
          <w:rFonts w:ascii="Times New Roman" w:hAnsi="Times New Roman" w:cs="Times New Roman"/>
          <w:color w:val="000000"/>
          <w:sz w:val="24"/>
          <w:szCs w:val="24"/>
        </w:rPr>
        <w:t>Важнейшей составной частью воспитательного процесса в современной системе образования является формирование патриотизма и гражданственности. Эти качества включают в себя потребность преданно служить своей Родине, проявление к ней любви и верности, осознание и переживание её величия и славы, стремление беречь её честь и достоинство, практическими делами укреплять могущество и независимость.</w:t>
      </w:r>
      <w:r w:rsidRPr="00DF4A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F4AA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атриотизма и гражданственности необходимо начинать с воспитания любви к малой родине, с привязанности к тем местам, где человек родился и вырос, с развития устойчивого познавательного интереса к прошлому и настоящему нашей Родины</w:t>
      </w:r>
      <w:r w:rsidRPr="00DF4A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62EC" w:rsidRPr="00DF4AAC" w:rsidRDefault="008F5CCE" w:rsidP="009D08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час «Страницы истории Ульяновской области (заочная экскурсия)»  </w:t>
      </w:r>
      <w:r w:rsidR="004162EC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объединённое замыслом и целью мероприятие, призванное способствовать решению основных задач в области патриотического воспитания подростков.</w:t>
      </w:r>
    </w:p>
    <w:p w:rsidR="004162EC" w:rsidRPr="00DF4AAC" w:rsidRDefault="004162EC" w:rsidP="009D08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е материалы актуальны</w:t>
      </w:r>
      <w:r w:rsidR="008F5CCE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й час «Страницы истории Ульяновской области (заочная экскурсия )  »   посвящён 78-ой  годовщине  образования Ульяновской области</w:t>
      </w:r>
      <w:proofErr w:type="gramStart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CE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F5CCE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 нацелен на воспитание патриотизма, который должен стать объединяющей основой нашего общества в сложное и противоречивое время.</w:t>
      </w:r>
    </w:p>
    <w:p w:rsidR="004162EC" w:rsidRPr="00DF4AAC" w:rsidRDefault="004162EC" w:rsidP="009D08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е мероприятие имеет интегрированный характер, используются </w:t>
      </w:r>
      <w:proofErr w:type="spellStart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уроками истории, литературы</w:t>
      </w:r>
      <w:r w:rsidR="00D72CB5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различные формы и методы работы по воспитанию патриотизма - индивидуальные, групповые</w:t>
      </w:r>
      <w:r w:rsidR="00D72CB5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еятельности по патриотическому воспитанию построена на принципах </w:t>
      </w:r>
      <w:proofErr w:type="spellStart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ости, наглядности, преемственности и осуществляется как на уроках истории, обществознания, так и во внеурочное время. Для создания наглядного ряда исполь</w:t>
      </w:r>
      <w:r w:rsidR="008F5CCE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тся компьютерная презентация.</w:t>
      </w:r>
    </w:p>
    <w:p w:rsidR="004E32C9" w:rsidRPr="00DF4AAC" w:rsidRDefault="004E32C9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Цел</w:t>
      </w:r>
      <w:r w:rsidR="00F571F5" w:rsidRPr="00DF4AA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и</w:t>
      </w:r>
      <w:r w:rsidRPr="00DF4AA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:</w:t>
      </w:r>
    </w:p>
    <w:p w:rsidR="00D72CB5" w:rsidRPr="00DF4AAC" w:rsidRDefault="009319CD" w:rsidP="00D72CB5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 xml:space="preserve">- познакомить студентов с историей возникновения Ульяновской области, её достопримечательностями, символикой, выдающимися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симбирянами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ульяновцами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>;</w:t>
      </w:r>
      <w:r w:rsidRPr="00DF4AAC">
        <w:rPr>
          <w:rFonts w:ascii="Times New Roman" w:hAnsi="Times New Roman" w:cs="Times New Roman"/>
          <w:sz w:val="24"/>
          <w:szCs w:val="24"/>
        </w:rPr>
        <w:br/>
        <w:t>- активизировать  интерес</w:t>
      </w:r>
      <w:r w:rsidR="006A69D8" w:rsidRPr="00DF4AAC">
        <w:rPr>
          <w:rFonts w:ascii="Times New Roman" w:hAnsi="Times New Roman" w:cs="Times New Roman"/>
          <w:sz w:val="24"/>
          <w:szCs w:val="24"/>
        </w:rPr>
        <w:t xml:space="preserve">  </w:t>
      </w:r>
      <w:r w:rsidRPr="00DF4AAC">
        <w:rPr>
          <w:rFonts w:ascii="Times New Roman" w:hAnsi="Times New Roman" w:cs="Times New Roman"/>
          <w:sz w:val="24"/>
          <w:szCs w:val="24"/>
        </w:rPr>
        <w:t>к изучению родного края у студентов, воспит</w:t>
      </w:r>
      <w:r w:rsidR="006A69D8" w:rsidRPr="00DF4AAC">
        <w:rPr>
          <w:rFonts w:ascii="Times New Roman" w:hAnsi="Times New Roman" w:cs="Times New Roman"/>
          <w:sz w:val="24"/>
          <w:szCs w:val="24"/>
        </w:rPr>
        <w:t xml:space="preserve">ывать </w:t>
      </w:r>
      <w:r w:rsidRPr="00DF4AAC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6A69D8" w:rsidRPr="00DF4AAC">
        <w:rPr>
          <w:rFonts w:ascii="Times New Roman" w:hAnsi="Times New Roman" w:cs="Times New Roman"/>
          <w:sz w:val="24"/>
          <w:szCs w:val="24"/>
        </w:rPr>
        <w:t xml:space="preserve">о </w:t>
      </w:r>
      <w:r w:rsidRPr="00DF4AAC">
        <w:rPr>
          <w:rFonts w:ascii="Times New Roman" w:hAnsi="Times New Roman" w:cs="Times New Roman"/>
          <w:sz w:val="24"/>
          <w:szCs w:val="24"/>
        </w:rPr>
        <w:t xml:space="preserve"> гордости за свою Родину</w:t>
      </w:r>
      <w:r w:rsidR="006A69D8" w:rsidRPr="00DF4AAC">
        <w:rPr>
          <w:rFonts w:ascii="Times New Roman" w:hAnsi="Times New Roman" w:cs="Times New Roman"/>
          <w:sz w:val="24"/>
          <w:szCs w:val="24"/>
        </w:rPr>
        <w:t>, родной край</w:t>
      </w:r>
      <w:proofErr w:type="gramStart"/>
      <w:r w:rsidR="006A69D8" w:rsidRPr="00DF4AA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F4AAC">
        <w:rPr>
          <w:rFonts w:ascii="Times New Roman" w:hAnsi="Times New Roman" w:cs="Times New Roman"/>
          <w:sz w:val="24"/>
          <w:szCs w:val="24"/>
        </w:rPr>
        <w:br/>
        <w:t>- формирова</w:t>
      </w:r>
      <w:r w:rsidR="006A69D8" w:rsidRPr="00DF4AAC">
        <w:rPr>
          <w:rFonts w:ascii="Times New Roman" w:hAnsi="Times New Roman" w:cs="Times New Roman"/>
          <w:sz w:val="24"/>
          <w:szCs w:val="24"/>
        </w:rPr>
        <w:t xml:space="preserve">ть </w:t>
      </w:r>
      <w:r w:rsidRPr="00DF4AAC">
        <w:rPr>
          <w:rFonts w:ascii="Times New Roman" w:hAnsi="Times New Roman" w:cs="Times New Roman"/>
          <w:sz w:val="24"/>
          <w:szCs w:val="24"/>
        </w:rPr>
        <w:t>эстетически</w:t>
      </w:r>
      <w:r w:rsidR="006A69D8" w:rsidRPr="00DF4AAC">
        <w:rPr>
          <w:rFonts w:ascii="Times New Roman" w:hAnsi="Times New Roman" w:cs="Times New Roman"/>
          <w:sz w:val="24"/>
          <w:szCs w:val="24"/>
        </w:rPr>
        <w:t xml:space="preserve">е </w:t>
      </w:r>
      <w:r w:rsidRPr="00DF4AAC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A69D8" w:rsidRPr="00DF4AAC">
        <w:rPr>
          <w:rFonts w:ascii="Times New Roman" w:hAnsi="Times New Roman" w:cs="Times New Roman"/>
          <w:sz w:val="24"/>
          <w:szCs w:val="24"/>
        </w:rPr>
        <w:t>а</w:t>
      </w:r>
      <w:r w:rsidRPr="00DF4AAC">
        <w:rPr>
          <w:rFonts w:ascii="Times New Roman" w:hAnsi="Times New Roman" w:cs="Times New Roman"/>
          <w:sz w:val="24"/>
          <w:szCs w:val="24"/>
        </w:rPr>
        <w:t xml:space="preserve"> </w:t>
      </w:r>
      <w:r w:rsidR="006A69D8" w:rsidRPr="00DF4AAC">
        <w:rPr>
          <w:rFonts w:ascii="Times New Roman" w:hAnsi="Times New Roman" w:cs="Times New Roman"/>
          <w:sz w:val="24"/>
          <w:szCs w:val="24"/>
        </w:rPr>
        <w:t>обучаю</w:t>
      </w:r>
      <w:r w:rsidRPr="00DF4AAC">
        <w:rPr>
          <w:rFonts w:ascii="Times New Roman" w:hAnsi="Times New Roman" w:cs="Times New Roman"/>
          <w:sz w:val="24"/>
          <w:szCs w:val="24"/>
        </w:rPr>
        <w:t>щихся (восхищение красотой родного края, его природой, памятниками, людьми и их делами)</w:t>
      </w:r>
      <w:r w:rsidR="00D72CB5" w:rsidRPr="00DF4AAC">
        <w:rPr>
          <w:rFonts w:ascii="Times New Roman" w:hAnsi="Times New Roman" w:cs="Times New Roman"/>
          <w:sz w:val="24"/>
          <w:szCs w:val="24"/>
        </w:rPr>
        <w:t>;</w:t>
      </w:r>
    </w:p>
    <w:p w:rsidR="004E32C9" w:rsidRPr="00DF4AAC" w:rsidRDefault="006A69D8" w:rsidP="00D72CB5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- </w:t>
      </w:r>
      <w:r w:rsidR="004E32C9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ть основы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</w:t>
      </w: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одного региона</w:t>
      </w:r>
      <w:r w:rsid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4E32C9" w:rsidRPr="00DF4AAC" w:rsidRDefault="004E32C9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Задачи:</w:t>
      </w:r>
    </w:p>
    <w:p w:rsidR="004E32C9" w:rsidRPr="00DF4AAC" w:rsidRDefault="004E32C9" w:rsidP="006708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и развитие личности, обладающей важнейшими качествами гражданина-патриота России, способной активно участвовать в созидательном процессе прогрессивного развития страны</w:t>
      </w:r>
      <w:r w:rsidR="006A69D8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своего региона</w:t>
      </w:r>
      <w:proofErr w:type="gramStart"/>
      <w:r w:rsidR="006A69D8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proofErr w:type="gramEnd"/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укреплении и совершенствовании основ общества и государства;</w:t>
      </w:r>
    </w:p>
    <w:p w:rsidR="004E32C9" w:rsidRPr="00DF4AAC" w:rsidRDefault="004E32C9" w:rsidP="006708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патриотизма, гражданск</w:t>
      </w:r>
      <w:r w:rsidR="006A69D8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й</w:t>
      </w: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зиции, понимани</w:t>
      </w:r>
      <w:r w:rsidR="006A69D8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 </w:t>
      </w:r>
      <w:r w:rsidR="00947CDE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ав и</w:t>
      </w:r>
      <w:r w:rsidR="006A69D8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обод личности</w:t>
      </w:r>
      <w:r w:rsidR="006A69D8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F571F5" w:rsidRPr="00DF4AAC" w:rsidRDefault="004E32C9" w:rsidP="009D08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Форма проведения:</w:t>
      </w: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947CDE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очная экскурсия  по родному краю</w:t>
      </w:r>
    </w:p>
    <w:p w:rsidR="004E32C9" w:rsidRPr="00DF4AAC" w:rsidRDefault="004E32C9" w:rsidP="0067083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Участники:</w:t>
      </w: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947CDE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учающиеся первого курса группы</w:t>
      </w:r>
      <w:r w:rsidR="00947CDE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Д20-9-11 специальности  «Гостиничное дело»</w:t>
      </w:r>
      <w:r w:rsidR="00D72CB5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CCE" w:rsidRPr="00DF4AAC" w:rsidRDefault="00947CDE" w:rsidP="0067083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ьютер, экран, </w:t>
      </w:r>
      <w:proofErr w:type="spellStart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аудиозаписи, видеозаписи, плакаты с изображением  достопримечательностей  Симбирска - Ульяновска</w:t>
      </w:r>
      <w:proofErr w:type="gramStart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книг , презентация по теме урока </w:t>
      </w:r>
      <w:r w:rsidR="006A69D8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альный  фильм ,посвящённый становлению и развитию Ульяновской области.</w:t>
      </w:r>
    </w:p>
    <w:p w:rsidR="00D72CB5" w:rsidRPr="00DF4AAC" w:rsidRDefault="00947CDE" w:rsidP="00D72CB5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анное </w:t>
      </w:r>
      <w:r w:rsidR="004E32C9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оспитательное мероприятие требует предварительной подготовки, поэтому </w:t>
      </w:r>
      <w:r w:rsidR="00F571F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ервоначально </w:t>
      </w:r>
      <w:r w:rsidR="004E32C9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ужно определить группу студентов, ответственных за проведение классного часа. </w:t>
      </w:r>
      <w:r w:rsidR="00F571F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то  Макарова </w:t>
      </w:r>
      <w:proofErr w:type="spellStart"/>
      <w:r w:rsidR="00F571F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льяна</w:t>
      </w:r>
      <w:proofErr w:type="spellEnd"/>
      <w:r w:rsidR="00F571F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proofErr w:type="spellStart"/>
      <w:r w:rsidR="00F571F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лотилина</w:t>
      </w:r>
      <w:proofErr w:type="spellEnd"/>
      <w:r w:rsidR="00F571F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арья, Сафонова </w:t>
      </w:r>
      <w:proofErr w:type="spellStart"/>
      <w:r w:rsidR="00F571F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рина</w:t>
      </w:r>
      <w:proofErr w:type="spellEnd"/>
      <w:proofErr w:type="gramStart"/>
      <w:r w:rsidR="00F571F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,</w:t>
      </w:r>
      <w:proofErr w:type="gramEnd"/>
      <w:r w:rsidR="00F571F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ишнякова Татьяна, Давыдов Максим, </w:t>
      </w:r>
      <w:proofErr w:type="spellStart"/>
      <w:r w:rsidR="00F571F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Шихранов</w:t>
      </w:r>
      <w:proofErr w:type="spellEnd"/>
      <w:r w:rsidR="00F571F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онстантин, студенты первого курса группы </w:t>
      </w:r>
      <w:r w:rsidR="00F571F5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ГД20-9-11 специальности  «Гостиничное дело».</w:t>
      </w:r>
      <w:r w:rsidR="00D72CB5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м  необходимо изучить  весь имеющийся материал по истории нашего края и подготовить  интересную презентацию  </w:t>
      </w:r>
      <w:r w:rsidR="00D72CB5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аницы истории Ульяновской области (заочная экскурсия)».</w:t>
      </w:r>
    </w:p>
    <w:p w:rsidR="00D72CB5" w:rsidRPr="00DF4AAC" w:rsidRDefault="00D72CB5" w:rsidP="008A04B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декабря 2020 года эти ребята приняли участие в интеллектуальной  краеведческой  </w:t>
      </w:r>
      <w:proofErr w:type="spell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икторине « Наш край», которая состояла из семи тестов  по следующим разделам</w:t>
      </w:r>
      <w:proofErr w:type="gram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История », «Личность в истории»</w:t>
      </w:r>
      <w:proofErr w:type="gram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стопримечательности» , «Литература»,  «Экология» , «География», «Этнография» (н</w:t>
      </w:r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сайте  </w:t>
      </w:r>
      <w:r w:rsidRPr="00DF4A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библиотеки </w:t>
      </w:r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25 "Центр краеведческой информации </w:t>
      </w:r>
      <w:r w:rsidRPr="00DF4A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ени</w:t>
      </w:r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.В. </w:t>
      </w:r>
      <w:proofErr w:type="spellStart"/>
      <w:r w:rsidRPr="00DF4A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жанцева</w:t>
      </w:r>
      <w:proofErr w:type="spellEnd"/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  </w:t>
      </w:r>
      <w:hyperlink r:id="rId9" w:history="1">
        <w:r w:rsidRPr="00DF4AAC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25.mukcbs.org/</w:t>
        </w:r>
      </w:hyperlink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).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71F5" w:rsidRPr="00DF4AAC" w:rsidRDefault="00D72CB5" w:rsidP="00D72CB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hAnsi="Times New Roman" w:cs="Times New Roman"/>
          <w:sz w:val="24"/>
          <w:szCs w:val="24"/>
        </w:rPr>
        <w:t xml:space="preserve">В ходе данной викторины  обучающиеся </w:t>
      </w:r>
      <w:r w:rsidRPr="00DF4AAC">
        <w:rPr>
          <w:rFonts w:ascii="Times New Roman" w:hAnsi="Times New Roman" w:cs="Times New Roman"/>
          <w:color w:val="000000"/>
          <w:sz w:val="24"/>
          <w:szCs w:val="24"/>
        </w:rPr>
        <w:t xml:space="preserve">узнали  много интересного о родном крае, его прошлом и настоящем, о выдающихся деятелях в самых разных областях, которые </w:t>
      </w:r>
      <w:r w:rsidRPr="00DF4AAC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яются нашими земляками.</w:t>
      </w:r>
      <w:r w:rsidRPr="00DF4AAC">
        <w:rPr>
          <w:rFonts w:ascii="Times New Roman" w:hAnsi="Times New Roman" w:cs="Times New Roman"/>
          <w:sz w:val="24"/>
          <w:szCs w:val="24"/>
        </w:rPr>
        <w:t xml:space="preserve"> По  результатам 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ллектуальной  краеведческой  </w:t>
      </w:r>
      <w:proofErr w:type="spell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икторины  « Наш край» они награждены  Дипломами  Победителя .  </w:t>
      </w:r>
      <w:r w:rsidR="008A04B1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января 2021 года, в </w:t>
      </w:r>
      <w:r w:rsidR="008A04B1" w:rsidRPr="00DF4AAC">
        <w:rPr>
          <w:rFonts w:ascii="Times New Roman" w:hAnsi="Times New Roman" w:cs="Times New Roman"/>
          <w:sz w:val="24"/>
          <w:szCs w:val="24"/>
        </w:rPr>
        <w:t xml:space="preserve">рамках празднования дня </w:t>
      </w:r>
      <w:proofErr w:type="spellStart"/>
      <w:r w:rsidR="008A04B1" w:rsidRPr="00DF4AAC">
        <w:rPr>
          <w:rFonts w:ascii="Times New Roman" w:hAnsi="Times New Roman" w:cs="Times New Roman"/>
          <w:sz w:val="24"/>
          <w:szCs w:val="24"/>
        </w:rPr>
        <w:t>Симбирского</w:t>
      </w:r>
      <w:proofErr w:type="spellEnd"/>
      <w:r w:rsidR="008A04B1" w:rsidRPr="00DF4AAC">
        <w:rPr>
          <w:rFonts w:ascii="Times New Roman" w:hAnsi="Times New Roman" w:cs="Times New Roman"/>
          <w:sz w:val="24"/>
          <w:szCs w:val="24"/>
        </w:rPr>
        <w:t xml:space="preserve"> края и 78-ой годовщины со дня образования Ульяновской области</w:t>
      </w:r>
      <w:proofErr w:type="gramStart"/>
      <w:r w:rsidR="008A04B1" w:rsidRPr="00DF4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04B1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8A04B1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ни познакомили остальных обучающихся группы с интересными фактами из истории  родного региона.</w:t>
      </w:r>
    </w:p>
    <w:p w:rsidR="004C3C11" w:rsidRPr="00DF4AAC" w:rsidRDefault="004C3C11" w:rsidP="006708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4C3C11" w:rsidRPr="00DF4AAC" w:rsidRDefault="004C3C11" w:rsidP="0067083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ознавательного интереса обучающихся к истории своей страны</w:t>
      </w:r>
      <w:proofErr w:type="gramStart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CB5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72CB5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края ;</w:t>
      </w:r>
    </w:p>
    <w:p w:rsidR="004C3C11" w:rsidRPr="00DF4AAC" w:rsidRDefault="004C3C11" w:rsidP="0067083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учащихся к празднованию 78-ой  годовщины  образования Ульяновской области</w:t>
      </w:r>
      <w:proofErr w:type="gramStart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C3C11" w:rsidRPr="00DF4AAC" w:rsidRDefault="004C3C11" w:rsidP="0067083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онных материалов на стендах и сайте техникума</w:t>
      </w:r>
      <w:proofErr w:type="gramStart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C3C11" w:rsidRPr="00DF4AAC" w:rsidRDefault="004C3C11" w:rsidP="0067083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, методической разработки мероприятия по патриотическому воспитанию для пополнения информационно-методической, справочной базы техникума.</w:t>
      </w:r>
    </w:p>
    <w:p w:rsidR="004C3C11" w:rsidRPr="00DF4AAC" w:rsidRDefault="004C3C11" w:rsidP="0067083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ое мероприятие развивает:</w:t>
      </w:r>
    </w:p>
    <w:p w:rsidR="004C3C11" w:rsidRPr="00DF4AAC" w:rsidRDefault="004C3C11" w:rsidP="006708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и творческие способности учащихся;</w:t>
      </w:r>
    </w:p>
    <w:p w:rsidR="004C3C11" w:rsidRPr="00DF4AAC" w:rsidRDefault="004C3C11" w:rsidP="006708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 умения работы с ИКТ;</w:t>
      </w:r>
    </w:p>
    <w:p w:rsidR="004C3C11" w:rsidRPr="00DF4AAC" w:rsidRDefault="004C3C11" w:rsidP="006708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ую речь учащихся;</w:t>
      </w:r>
    </w:p>
    <w:p w:rsidR="004C3C11" w:rsidRPr="00DF4AAC" w:rsidRDefault="004C3C11" w:rsidP="006708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коллективе;</w:t>
      </w:r>
    </w:p>
    <w:p w:rsidR="004C3C11" w:rsidRPr="00DF4AAC" w:rsidRDefault="004C3C11" w:rsidP="006708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 пониманием и внимательностью относиться к товарищам;</w:t>
      </w:r>
    </w:p>
    <w:p w:rsidR="004C3C11" w:rsidRPr="00DF4AAC" w:rsidRDefault="004C3C11" w:rsidP="006708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у в восприятии материала;</w:t>
      </w:r>
    </w:p>
    <w:p w:rsidR="004C3C11" w:rsidRPr="00DF4AAC" w:rsidRDefault="004C3C11" w:rsidP="006708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выполнение задания.</w:t>
      </w:r>
    </w:p>
    <w:p w:rsidR="004C3C11" w:rsidRPr="00DF4AAC" w:rsidRDefault="004C3C11" w:rsidP="006708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развивает индивидуальные, творческие способности и инициативу у обучающихся</w:t>
      </w:r>
      <w:proofErr w:type="gramStart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 условия для формирования интеллектуальных и практических умений, даёт возможность ближе познакомиться с яркими историческими фактами, обогатить свои знания, глубже усвоить материал. В ходе этой работы формируется мировоззрение обучающихся</w:t>
      </w:r>
      <w:proofErr w:type="gramStart"/>
      <w:r w:rsidR="00A2360E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ие чувства.</w:t>
      </w:r>
    </w:p>
    <w:p w:rsidR="00296F83" w:rsidRPr="00DF4AAC" w:rsidRDefault="004C3C11" w:rsidP="009D08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ктуальность</w:t>
      </w:r>
      <w:r w:rsidRPr="00DF4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ой методической разработки заключается в том, чтобы не забывать  памятных исторических дат, связанных с великими страницами российской  истории и родного Симбирска – Ульяновска.</w:t>
      </w:r>
      <w:r w:rsidR="009319CD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лассный час   </w:t>
      </w:r>
      <w:r w:rsidR="009319CD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аницы истории Ульяновской области (заочная экскурсия)» </w:t>
      </w:r>
      <w:r w:rsidR="009319CD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ожно проводить среди студентов профессиональных образовательных организаций на любом курсе, так как тема актуальна для обучающихся различных возрастов.</w:t>
      </w:r>
    </w:p>
    <w:p w:rsidR="008F5CCE" w:rsidRPr="00DF4AAC" w:rsidRDefault="004C3C11" w:rsidP="006708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Новизна </w:t>
      </w:r>
      <w:r w:rsidRPr="00DF4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ой методической разработки состоит в творческом подходе, систематизации материала и источников о</w:t>
      </w:r>
      <w:r w:rsidR="008F5CCE" w:rsidRPr="00DF4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ытиях</w:t>
      </w:r>
      <w:proofErr w:type="gramStart"/>
      <w:r w:rsidR="008F5CCE" w:rsidRPr="00DF4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8F5CCE" w:rsidRPr="00DF4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F5CCE" w:rsidRPr="00DF4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анных с великими страницами российской  истории и родного Симбирска – Ульяновска.</w:t>
      </w:r>
    </w:p>
    <w:p w:rsidR="004C3C11" w:rsidRPr="00DF4AAC" w:rsidRDefault="004C3C11" w:rsidP="006708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DF4A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нновационность</w:t>
      </w:r>
      <w:proofErr w:type="spellEnd"/>
      <w:r w:rsidRPr="00DF4A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ой методической разработки состоит в привлечении студентов к творческой и  поисковой деятельности.</w:t>
      </w:r>
    </w:p>
    <w:p w:rsidR="004E32C9" w:rsidRPr="00DF4AAC" w:rsidRDefault="004E32C9" w:rsidP="0067083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226F8" w:rsidRPr="00DF4AAC" w:rsidRDefault="00E226F8" w:rsidP="0067083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226F8" w:rsidRPr="00DF4AAC" w:rsidRDefault="00E226F8" w:rsidP="0067083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226F8" w:rsidRPr="00DF4AAC" w:rsidRDefault="00E226F8" w:rsidP="0067083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226F8" w:rsidRPr="00DF4AAC" w:rsidRDefault="00E226F8" w:rsidP="0067083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226F8" w:rsidRPr="00DF4AAC" w:rsidRDefault="00E226F8" w:rsidP="0067083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226F8" w:rsidRPr="00DF4AAC" w:rsidRDefault="00E226F8" w:rsidP="0067083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226F8" w:rsidRPr="00DF4AAC" w:rsidRDefault="00E226F8" w:rsidP="0067083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226F8" w:rsidRPr="00DF4AAC" w:rsidRDefault="00E226F8" w:rsidP="0067083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226F8" w:rsidRPr="00DF4AAC" w:rsidRDefault="00E226F8" w:rsidP="0067083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226F8" w:rsidRPr="00DF4AAC" w:rsidRDefault="00E226F8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D08D3" w:rsidRPr="00DF4AAC" w:rsidRDefault="009D08D3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A04B1" w:rsidRPr="00DF4AAC" w:rsidRDefault="008A04B1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A04B1" w:rsidRPr="00DF4AAC" w:rsidRDefault="008A04B1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A04B1" w:rsidRPr="00DF4AAC" w:rsidRDefault="008A04B1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A04B1" w:rsidRPr="00DF4AAC" w:rsidRDefault="008A04B1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A04B1" w:rsidRPr="00DF4AAC" w:rsidRDefault="008A04B1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A04B1" w:rsidRPr="00DF4AAC" w:rsidRDefault="008A04B1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A04B1" w:rsidRPr="00DF4AAC" w:rsidRDefault="008A04B1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A04B1" w:rsidRPr="00DF4AAC" w:rsidRDefault="008A04B1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A04B1" w:rsidRPr="00DF4AAC" w:rsidRDefault="008A04B1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A04B1" w:rsidRPr="00DF4AAC" w:rsidRDefault="008A04B1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A04B1" w:rsidRDefault="008A04B1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F4AAC" w:rsidRDefault="00DF4AAC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F4AAC" w:rsidRDefault="00DF4AAC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F4AAC" w:rsidRDefault="00DF4AAC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F4AAC" w:rsidRPr="00DF4AAC" w:rsidRDefault="00DF4AAC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D08D3" w:rsidRPr="00DF4AAC" w:rsidRDefault="009D08D3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D08D3" w:rsidRPr="00DF4AAC" w:rsidRDefault="009D08D3" w:rsidP="006708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226F8" w:rsidRPr="00DF4AAC" w:rsidRDefault="00E226F8" w:rsidP="0067083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96F83" w:rsidRPr="00DF4AAC" w:rsidRDefault="00296F83" w:rsidP="00670838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Ход </w:t>
      </w:r>
      <w:r w:rsidR="0034454A"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ассного часа</w:t>
      </w:r>
    </w:p>
    <w:p w:rsidR="00296F83" w:rsidRPr="00DF4AAC" w:rsidRDefault="00296F83" w:rsidP="00670838">
      <w:pPr>
        <w:shd w:val="clear" w:color="auto" w:fill="FFFFFF"/>
        <w:spacing w:before="270" w:after="135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рганизационный момент.</w:t>
      </w:r>
    </w:p>
    <w:p w:rsidR="00296F83" w:rsidRPr="00DF4AAC" w:rsidRDefault="00296F83" w:rsidP="00670838">
      <w:pPr>
        <w:shd w:val="clear" w:color="auto" w:fill="FFFFFF"/>
        <w:spacing w:before="270" w:after="135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 Сообщение темы и целей </w:t>
      </w:r>
      <w:r w:rsidR="0034454A"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ассного часа</w:t>
      </w:r>
      <w:proofErr w:type="gramStart"/>
      <w:r w:rsidR="0034454A"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49052E" w:rsidRPr="00DF4AAC" w:rsidRDefault="00296F83" w:rsidP="00670838">
      <w:pPr>
        <w:shd w:val="clear" w:color="auto" w:fill="FFFFFF"/>
        <w:spacing w:before="270" w:after="135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подаватель</w:t>
      </w:r>
      <w:proofErr w:type="gramStart"/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DF4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ребята!  В</w:t>
      </w:r>
      <w:r w:rsidRPr="00DF4AAC">
        <w:rPr>
          <w:rFonts w:ascii="Times New Roman" w:hAnsi="Times New Roman" w:cs="Times New Roman"/>
          <w:sz w:val="24"/>
          <w:szCs w:val="24"/>
        </w:rPr>
        <w:t xml:space="preserve"> рамках празднования дня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Симбирского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 xml:space="preserve"> края и 78-ой годовщины со дня образования Ульяновской области</w:t>
      </w:r>
      <w:proofErr w:type="gramStart"/>
      <w:r w:rsidRPr="00DF4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CB5" w:rsidRPr="00DF4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D72CB5" w:rsidRPr="00DF4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52E" w:rsidRPr="00DF4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</w:t>
      </w:r>
      <w:r w:rsidRPr="00DF4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овершим  заочную экскурсию по родному краю.</w:t>
      </w:r>
    </w:p>
    <w:p w:rsidR="0049052E" w:rsidRPr="00DF4AAC" w:rsidRDefault="0049052E" w:rsidP="00670838">
      <w:pPr>
        <w:pStyle w:val="a3"/>
        <w:spacing w:line="360" w:lineRule="auto"/>
        <w:jc w:val="both"/>
        <w:rPr>
          <w:color w:val="000000"/>
        </w:rPr>
      </w:pPr>
      <w:r w:rsidRPr="00DF4AAC">
        <w:rPr>
          <w:color w:val="000000"/>
        </w:rPr>
        <w:t>Славу России в веках умножая,</w:t>
      </w:r>
    </w:p>
    <w:p w:rsidR="0049052E" w:rsidRPr="00DF4AAC" w:rsidRDefault="0049052E" w:rsidP="00670838">
      <w:pPr>
        <w:pStyle w:val="a3"/>
        <w:spacing w:line="360" w:lineRule="auto"/>
        <w:jc w:val="both"/>
        <w:rPr>
          <w:color w:val="000000"/>
        </w:rPr>
      </w:pPr>
      <w:r w:rsidRPr="00DF4AAC">
        <w:rPr>
          <w:color w:val="000000"/>
        </w:rPr>
        <w:t>Эта земля нам с рожденья дана:</w:t>
      </w:r>
    </w:p>
    <w:p w:rsidR="0049052E" w:rsidRPr="00DF4AAC" w:rsidRDefault="0049052E" w:rsidP="00670838">
      <w:pPr>
        <w:pStyle w:val="a3"/>
        <w:spacing w:line="360" w:lineRule="auto"/>
        <w:jc w:val="both"/>
        <w:rPr>
          <w:color w:val="000000"/>
        </w:rPr>
      </w:pPr>
      <w:r w:rsidRPr="00DF4AAC">
        <w:rPr>
          <w:color w:val="000000"/>
        </w:rPr>
        <w:t xml:space="preserve">Воздух просторов </w:t>
      </w:r>
      <w:proofErr w:type="spellStart"/>
      <w:r w:rsidRPr="00DF4AAC">
        <w:rPr>
          <w:color w:val="000000"/>
        </w:rPr>
        <w:t>Симбирского</w:t>
      </w:r>
      <w:proofErr w:type="spellEnd"/>
      <w:r w:rsidRPr="00DF4AAC">
        <w:rPr>
          <w:color w:val="000000"/>
        </w:rPr>
        <w:t xml:space="preserve"> края</w:t>
      </w:r>
    </w:p>
    <w:p w:rsidR="0049052E" w:rsidRPr="00DF4AAC" w:rsidRDefault="0049052E" w:rsidP="00670838">
      <w:pPr>
        <w:pStyle w:val="a3"/>
        <w:spacing w:line="360" w:lineRule="auto"/>
        <w:jc w:val="both"/>
        <w:rPr>
          <w:color w:val="000000"/>
        </w:rPr>
      </w:pPr>
      <w:r w:rsidRPr="00DF4AAC">
        <w:rPr>
          <w:color w:val="000000"/>
        </w:rPr>
        <w:t>Дышит историей Карамзина!</w:t>
      </w:r>
    </w:p>
    <w:p w:rsidR="0049052E" w:rsidRPr="00DF4AAC" w:rsidRDefault="0049052E" w:rsidP="00670838">
      <w:pPr>
        <w:pStyle w:val="a3"/>
        <w:spacing w:line="360" w:lineRule="auto"/>
        <w:jc w:val="both"/>
        <w:rPr>
          <w:color w:val="000000"/>
        </w:rPr>
      </w:pPr>
      <w:r w:rsidRPr="00DF4AAC">
        <w:rPr>
          <w:color w:val="000000"/>
        </w:rPr>
        <w:t>Дорог нам слог летописного слова,</w:t>
      </w:r>
    </w:p>
    <w:p w:rsidR="0049052E" w:rsidRPr="00DF4AAC" w:rsidRDefault="0049052E" w:rsidP="00670838">
      <w:pPr>
        <w:pStyle w:val="a3"/>
        <w:spacing w:line="360" w:lineRule="auto"/>
        <w:jc w:val="both"/>
        <w:rPr>
          <w:color w:val="000000"/>
        </w:rPr>
      </w:pPr>
      <w:proofErr w:type="spellStart"/>
      <w:r w:rsidRPr="00DF4AAC">
        <w:rPr>
          <w:color w:val="000000"/>
        </w:rPr>
        <w:t>Пластовский</w:t>
      </w:r>
      <w:proofErr w:type="spellEnd"/>
      <w:r w:rsidRPr="00DF4AAC">
        <w:rPr>
          <w:color w:val="000000"/>
        </w:rPr>
        <w:t xml:space="preserve"> облик лесов и полей,</w:t>
      </w:r>
    </w:p>
    <w:p w:rsidR="0049052E" w:rsidRPr="00DF4AAC" w:rsidRDefault="0049052E" w:rsidP="00670838">
      <w:pPr>
        <w:pStyle w:val="a3"/>
        <w:spacing w:line="360" w:lineRule="auto"/>
        <w:jc w:val="both"/>
        <w:rPr>
          <w:color w:val="000000"/>
        </w:rPr>
      </w:pPr>
      <w:r w:rsidRPr="00DF4AAC">
        <w:rPr>
          <w:color w:val="000000"/>
        </w:rPr>
        <w:t>Голос Языкова и Гончарова,</w:t>
      </w:r>
    </w:p>
    <w:p w:rsidR="0049052E" w:rsidRPr="00DF4AAC" w:rsidRDefault="0049052E" w:rsidP="00670838">
      <w:pPr>
        <w:pStyle w:val="a3"/>
        <w:spacing w:line="360" w:lineRule="auto"/>
        <w:jc w:val="both"/>
        <w:rPr>
          <w:color w:val="000000"/>
        </w:rPr>
      </w:pPr>
      <w:r w:rsidRPr="00DF4AAC">
        <w:rPr>
          <w:color w:val="000000"/>
        </w:rPr>
        <w:t>В небе над Волгой — полёт журавлей…</w:t>
      </w:r>
    </w:p>
    <w:p w:rsidR="0049052E" w:rsidRPr="00DF4AAC" w:rsidRDefault="0049052E" w:rsidP="00670838">
      <w:pPr>
        <w:shd w:val="clear" w:color="auto" w:fill="FFFFFF"/>
        <w:spacing w:before="270" w:after="135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подаватель</w:t>
      </w:r>
      <w:proofErr w:type="gramStart"/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proofErr w:type="gramEnd"/>
      <w:r w:rsidRPr="00DF4A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бята, а что вам уже известно о нашем регионе? Какие достопримечательности  нашего родного Ульяновского края вы знаете</w:t>
      </w:r>
      <w:proofErr w:type="gramStart"/>
      <w:r w:rsidRPr="00DF4A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?</w:t>
      </w:r>
      <w:proofErr w:type="gramEnd"/>
      <w:r w:rsidRPr="00DF4A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ответы обучающихся )</w:t>
      </w:r>
    </w:p>
    <w:p w:rsidR="00BB4400" w:rsidRPr="00DF4AAC" w:rsidRDefault="0049052E" w:rsidP="00670838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подаватель</w:t>
      </w:r>
      <w:proofErr w:type="gramStart"/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proofErr w:type="gramEnd"/>
      <w:r w:rsidRPr="00DF4A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годня я предлагаю вам </w:t>
      </w:r>
      <w:r w:rsidR="00BB4400" w:rsidRPr="00DF4A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олее подробно </w:t>
      </w:r>
      <w:r w:rsidRPr="00DF4AAC">
        <w:rPr>
          <w:rFonts w:ascii="Times New Roman" w:hAnsi="Times New Roman" w:cs="Times New Roman"/>
          <w:sz w:val="24"/>
          <w:szCs w:val="24"/>
        </w:rPr>
        <w:t>познакомились с историей возникновения Ульяновской области, её символикой (флаг, герб, гимн)</w:t>
      </w:r>
      <w:proofErr w:type="gramStart"/>
      <w:r w:rsidRPr="00DF4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454A" w:rsidRPr="00DF4AAC">
        <w:rPr>
          <w:rFonts w:ascii="Times New Roman" w:hAnsi="Times New Roman" w:cs="Times New Roman"/>
          <w:sz w:val="24"/>
          <w:szCs w:val="24"/>
        </w:rPr>
        <w:t xml:space="preserve"> </w:t>
      </w:r>
      <w:r w:rsidRPr="00DF4AAC">
        <w:rPr>
          <w:rFonts w:ascii="Times New Roman" w:hAnsi="Times New Roman" w:cs="Times New Roman"/>
          <w:sz w:val="24"/>
          <w:szCs w:val="24"/>
        </w:rPr>
        <w:t xml:space="preserve">достопримечательностями родного края, выдающимися </w:t>
      </w:r>
      <w:r w:rsidR="0034454A" w:rsidRPr="00DF4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симбирянами</w:t>
      </w:r>
      <w:proofErr w:type="spellEnd"/>
      <w:r w:rsidR="00BB4400" w:rsidRPr="00DF4AAC">
        <w:rPr>
          <w:rFonts w:ascii="Times New Roman" w:hAnsi="Times New Roman" w:cs="Times New Roman"/>
          <w:sz w:val="24"/>
          <w:szCs w:val="24"/>
        </w:rPr>
        <w:t xml:space="preserve">  </w:t>
      </w:r>
      <w:r w:rsidRPr="00DF4A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ульяновцами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>.</w:t>
      </w:r>
      <w:r w:rsidR="00BB4400" w:rsidRPr="00DF4AAC">
        <w:rPr>
          <w:rFonts w:ascii="Times New Roman" w:hAnsi="Times New Roman" w:cs="Times New Roman"/>
          <w:sz w:val="24"/>
          <w:szCs w:val="24"/>
        </w:rPr>
        <w:t xml:space="preserve"> В этом мне помогут  студенты  нашей группы, </w:t>
      </w:r>
      <w:r w:rsidR="00BB4400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ветственные  за проведение  данного классного часа. Это  Макарова </w:t>
      </w:r>
      <w:proofErr w:type="spellStart"/>
      <w:r w:rsidR="00BB4400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льяна</w:t>
      </w:r>
      <w:proofErr w:type="spellEnd"/>
      <w:r w:rsidR="00BB4400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 </w:t>
      </w:r>
      <w:proofErr w:type="spellStart"/>
      <w:r w:rsidR="00BB4400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лотилина</w:t>
      </w:r>
      <w:proofErr w:type="spellEnd"/>
      <w:r w:rsidR="00BB4400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арья,  Сафонова </w:t>
      </w:r>
      <w:proofErr w:type="spellStart"/>
      <w:r w:rsidR="00BB4400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рина</w:t>
      </w:r>
      <w:proofErr w:type="spellEnd"/>
      <w:proofErr w:type="gramStart"/>
      <w:r w:rsidR="00BB4400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,</w:t>
      </w:r>
      <w:proofErr w:type="gramEnd"/>
      <w:r w:rsidR="00BB4400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ишнякова Татьяна, Давыдов Максим, </w:t>
      </w:r>
      <w:proofErr w:type="spellStart"/>
      <w:r w:rsidR="00BB4400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Шихранов</w:t>
      </w:r>
      <w:proofErr w:type="spellEnd"/>
      <w:r w:rsidR="00BB4400"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онстантин.  Они изучили весь имеющийся материал по истории нашего края и подготовили интересную презентацию  </w:t>
      </w:r>
      <w:r w:rsidR="00BB4400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аницы истории Ульяновской области (заочная экскурсия)».</w:t>
      </w:r>
    </w:p>
    <w:p w:rsidR="00BB4400" w:rsidRPr="00DF4AAC" w:rsidRDefault="00BB4400" w:rsidP="00670838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5 декабря 2020 года эти ребята приняли участие в интеллектуальной  краеведческой  </w:t>
      </w:r>
      <w:proofErr w:type="spell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икторине « Наш край», которая состояла из семи тестов  по следующим разделам</w:t>
      </w:r>
      <w:proofErr w:type="gram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История », «Личность в истории»</w:t>
      </w:r>
      <w:proofErr w:type="gram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стопримечательности» , «Литература»,  «Экология» , «География», «Этнография» (н</w:t>
      </w:r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сайте  </w:t>
      </w:r>
      <w:r w:rsidRPr="00DF4A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библиотеки </w:t>
      </w:r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25 "Центр краеведческой информации </w:t>
      </w:r>
      <w:r w:rsidRPr="00DF4A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ени</w:t>
      </w:r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.В. </w:t>
      </w:r>
      <w:proofErr w:type="spellStart"/>
      <w:r w:rsidRPr="00DF4A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жанцева</w:t>
      </w:r>
      <w:proofErr w:type="spellEnd"/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  </w:t>
      </w:r>
      <w:hyperlink r:id="rId10" w:history="1">
        <w:r w:rsidRPr="00DF4AAC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25.mukcbs.org/</w:t>
        </w:r>
      </w:hyperlink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).</w:t>
      </w:r>
    </w:p>
    <w:p w:rsidR="0049052E" w:rsidRPr="00DF4AAC" w:rsidRDefault="00BB4400" w:rsidP="0067083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 xml:space="preserve">В ходе данной викторины  обучающиеся </w:t>
      </w:r>
      <w:r w:rsidRPr="00DF4AAC">
        <w:rPr>
          <w:rFonts w:ascii="Times New Roman" w:hAnsi="Times New Roman" w:cs="Times New Roman"/>
          <w:color w:val="000000"/>
          <w:sz w:val="24"/>
          <w:szCs w:val="24"/>
        </w:rPr>
        <w:t>узнали  много интересного о родном крае, его прошлом и настоящем, о выдающихся деятелях в самых разных областях, которые являются нашими земляками.</w:t>
      </w:r>
      <w:r w:rsidRPr="00DF4AAC">
        <w:rPr>
          <w:rFonts w:ascii="Times New Roman" w:hAnsi="Times New Roman" w:cs="Times New Roman"/>
          <w:sz w:val="24"/>
          <w:szCs w:val="24"/>
        </w:rPr>
        <w:t xml:space="preserve"> По  результатам 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ллектуальной  краеведческой  </w:t>
      </w:r>
      <w:proofErr w:type="spell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икторины  « Наш край» они награждены  Дипломами </w:t>
      </w:r>
      <w:r w:rsidR="0034454A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</w:t>
      </w:r>
      <w:proofErr w:type="gram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54A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Именно сегод</w:t>
      </w:r>
      <w:r w:rsidR="0034454A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я,</w:t>
      </w:r>
      <w:r w:rsidR="0034454A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19 января 2021 года, в день образования Ульяновской области</w:t>
      </w:r>
      <w:r w:rsidR="0034454A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54A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ят поделиться  с вами интересными фактами из истории </w:t>
      </w:r>
      <w:r w:rsidR="0034454A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го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родного региона.</w:t>
      </w:r>
    </w:p>
    <w:p w:rsidR="00BB4400" w:rsidRPr="00DF4AAC" w:rsidRDefault="001C6144" w:rsidP="008A04B1">
      <w:pPr>
        <w:pStyle w:val="a8"/>
        <w:numPr>
          <w:ilvl w:val="0"/>
          <w:numId w:val="3"/>
        </w:numPr>
        <w:shd w:val="clear" w:color="auto" w:fill="FFFFFF"/>
        <w:spacing w:before="270" w:after="135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лады</w:t>
      </w:r>
      <w:r w:rsidR="008A04B1"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сообщения </w:t>
      </w:r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учающихся (сопровождаются показом презентации</w:t>
      </w:r>
      <w:proofErr w:type="gramStart"/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Pr="00DF4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BB4400" w:rsidRPr="00DF4AAC" w:rsidRDefault="00BB4400" w:rsidP="009D08D3">
      <w:pPr>
        <w:pStyle w:val="a3"/>
        <w:numPr>
          <w:ilvl w:val="1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u w:val="single"/>
        </w:rPr>
      </w:pPr>
      <w:r w:rsidRPr="00DF4AAC">
        <w:rPr>
          <w:b/>
          <w:bCs/>
          <w:i/>
          <w:iCs/>
          <w:color w:val="333333"/>
          <w:u w:val="single"/>
        </w:rPr>
        <w:t xml:space="preserve">История образования крепости </w:t>
      </w:r>
      <w:proofErr w:type="spellStart"/>
      <w:r w:rsidRPr="00DF4AAC">
        <w:rPr>
          <w:b/>
          <w:bCs/>
          <w:i/>
          <w:iCs/>
          <w:color w:val="333333"/>
          <w:u w:val="single"/>
        </w:rPr>
        <w:t>Си</w:t>
      </w:r>
      <w:r w:rsidR="0034454A" w:rsidRPr="00DF4AAC">
        <w:rPr>
          <w:b/>
          <w:bCs/>
          <w:i/>
          <w:iCs/>
          <w:color w:val="333333"/>
          <w:u w:val="single"/>
        </w:rPr>
        <w:t>н</w:t>
      </w:r>
      <w:r w:rsidRPr="00DF4AAC">
        <w:rPr>
          <w:b/>
          <w:bCs/>
          <w:i/>
          <w:iCs/>
          <w:color w:val="333333"/>
          <w:u w:val="single"/>
        </w:rPr>
        <w:t>бирск</w:t>
      </w:r>
      <w:proofErr w:type="spellEnd"/>
      <w:r w:rsidR="001C6144" w:rsidRPr="00DF4AAC">
        <w:rPr>
          <w:b/>
          <w:bCs/>
          <w:i/>
          <w:iCs/>
          <w:color w:val="333333"/>
          <w:u w:val="single"/>
        </w:rPr>
        <w:t xml:space="preserve"> </w:t>
      </w:r>
      <w:r w:rsidR="008A04B1" w:rsidRPr="00DF4AAC">
        <w:rPr>
          <w:b/>
          <w:bCs/>
          <w:i/>
          <w:iCs/>
          <w:color w:val="333333"/>
          <w:u w:val="single"/>
        </w:rPr>
        <w:t xml:space="preserve"> </w:t>
      </w:r>
      <w:r w:rsidR="001C6144" w:rsidRPr="00DF4AAC">
        <w:rPr>
          <w:b/>
          <w:bCs/>
          <w:i/>
          <w:iCs/>
          <w:color w:val="333333"/>
          <w:u w:val="single"/>
        </w:rPr>
        <w:t>(</w:t>
      </w:r>
      <w:r w:rsidR="001C6144" w:rsidRPr="00DF4AAC">
        <w:rPr>
          <w:color w:val="212121"/>
          <w:u w:val="single"/>
        </w:rPr>
        <w:t xml:space="preserve">Макарова </w:t>
      </w:r>
      <w:proofErr w:type="spellStart"/>
      <w:r w:rsidR="001C6144" w:rsidRPr="00DF4AAC">
        <w:rPr>
          <w:color w:val="212121"/>
          <w:u w:val="single"/>
        </w:rPr>
        <w:t>Ульяна</w:t>
      </w:r>
      <w:proofErr w:type="spellEnd"/>
      <w:r w:rsidR="001C6144" w:rsidRPr="00DF4AAC">
        <w:rPr>
          <w:color w:val="212121"/>
          <w:u w:val="single"/>
        </w:rPr>
        <w:t>).</w:t>
      </w:r>
    </w:p>
    <w:p w:rsidR="00BB4400" w:rsidRPr="00DF4AAC" w:rsidRDefault="00BB4400" w:rsidP="008A04B1">
      <w:pPr>
        <w:pStyle w:val="a3"/>
        <w:shd w:val="clear" w:color="auto" w:fill="FFFFFF"/>
        <w:spacing w:before="0" w:beforeAutospacing="0" w:after="150" w:afterAutospacing="0" w:line="360" w:lineRule="auto"/>
        <w:ind w:left="284" w:firstLine="142"/>
        <w:jc w:val="both"/>
        <w:rPr>
          <w:color w:val="333333"/>
        </w:rPr>
      </w:pPr>
      <w:r w:rsidRPr="00DF4AAC">
        <w:rPr>
          <w:color w:val="333333"/>
        </w:rPr>
        <w:t>В 1648 году царь Алексей Михайлович Романов приказал отправиться</w:t>
      </w:r>
      <w:r w:rsidRPr="00DF4AAC">
        <w:rPr>
          <w:b/>
          <w:bCs/>
          <w:color w:val="333333"/>
        </w:rPr>
        <w:t> </w:t>
      </w:r>
      <w:r w:rsidRPr="00DF4AAC">
        <w:rPr>
          <w:color w:val="333333"/>
        </w:rPr>
        <w:t xml:space="preserve">воеводе Богдану Хитрово на Волгу для строительства новых городов для охраны Российского государства от набегов </w:t>
      </w:r>
      <w:proofErr w:type="spellStart"/>
      <w:r w:rsidRPr="00DF4AAC">
        <w:rPr>
          <w:color w:val="333333"/>
        </w:rPr>
        <w:t>нагайских</w:t>
      </w:r>
      <w:proofErr w:type="spellEnd"/>
      <w:r w:rsidRPr="00DF4AAC">
        <w:rPr>
          <w:color w:val="333333"/>
        </w:rPr>
        <w:t xml:space="preserve"> татар. Место для строительства новой крепости было выбрано на высоком холме там, где </w:t>
      </w:r>
      <w:proofErr w:type="spellStart"/>
      <w:r w:rsidRPr="00DF4AAC">
        <w:rPr>
          <w:color w:val="333333"/>
        </w:rPr>
        <w:t>Свияга</w:t>
      </w:r>
      <w:proofErr w:type="spellEnd"/>
      <w:r w:rsidRPr="00DF4AAC">
        <w:rPr>
          <w:color w:val="333333"/>
        </w:rPr>
        <w:t xml:space="preserve"> ближе всего подходит к Волге. С востока город прикрывала Волга и крутой берег, с запада – </w:t>
      </w:r>
      <w:proofErr w:type="spellStart"/>
      <w:r w:rsidRPr="00DF4AAC">
        <w:rPr>
          <w:color w:val="333333"/>
        </w:rPr>
        <w:t>Симбирская</w:t>
      </w:r>
      <w:proofErr w:type="spellEnd"/>
      <w:r w:rsidRPr="00DF4AAC">
        <w:rPr>
          <w:color w:val="333333"/>
        </w:rPr>
        <w:t xml:space="preserve"> засечная черта, которая представляла собой единую оборонительную линию. С юга и севера город прикрывали болота и овраги. С вершины </w:t>
      </w:r>
      <w:proofErr w:type="spellStart"/>
      <w:r w:rsidRPr="00DF4AAC">
        <w:rPr>
          <w:color w:val="333333"/>
        </w:rPr>
        <w:t>Симбирской</w:t>
      </w:r>
      <w:proofErr w:type="spellEnd"/>
      <w:r w:rsidRPr="00DF4AAC">
        <w:rPr>
          <w:color w:val="333333"/>
        </w:rPr>
        <w:t xml:space="preserve"> горы хорошо просматривалась округа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 xml:space="preserve">Я про город, про Симбирск, Вам </w:t>
      </w:r>
      <w:proofErr w:type="spellStart"/>
      <w:r w:rsidRPr="00DF4AAC">
        <w:rPr>
          <w:i/>
          <w:iCs/>
          <w:color w:val="333333"/>
        </w:rPr>
        <w:t>поведую</w:t>
      </w:r>
      <w:proofErr w:type="spellEnd"/>
      <w:r w:rsidRPr="00DF4AAC">
        <w:rPr>
          <w:i/>
          <w:iCs/>
          <w:color w:val="333333"/>
        </w:rPr>
        <w:t xml:space="preserve"> сейчас,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>Это будет интересная экскурсия в историю для Вас: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>Так на Волге, в междуречье, на высоком правом берегу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>Град Симбирск наш заложили, как препятствие врагу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>Царь указ без промедленья издаёт в Москве тогда,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>Воеводу высылает с сотней ратников туда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>Крепость строили и службу там же ратную несли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 xml:space="preserve">От </w:t>
      </w:r>
      <w:proofErr w:type="spellStart"/>
      <w:r w:rsidRPr="00DF4AAC">
        <w:rPr>
          <w:i/>
          <w:iCs/>
          <w:color w:val="333333"/>
        </w:rPr>
        <w:t>нагайских</w:t>
      </w:r>
      <w:proofErr w:type="spellEnd"/>
      <w:r w:rsidRPr="00DF4AAC">
        <w:rPr>
          <w:i/>
          <w:iCs/>
          <w:color w:val="333333"/>
        </w:rPr>
        <w:t>, от набегов, Русь святую берегли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>Год за годом всё готово: стены, храм, острог, приказ,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lastRenderedPageBreak/>
        <w:t>Церковь, дом для воеводы</w:t>
      </w:r>
      <w:proofErr w:type="gramStart"/>
      <w:r w:rsidRPr="00DF4AAC">
        <w:rPr>
          <w:i/>
          <w:iCs/>
          <w:color w:val="333333"/>
        </w:rPr>
        <w:t>… В</w:t>
      </w:r>
      <w:proofErr w:type="gramEnd"/>
      <w:r w:rsidRPr="00DF4AAC">
        <w:rPr>
          <w:i/>
          <w:iCs/>
          <w:color w:val="333333"/>
        </w:rPr>
        <w:t xml:space="preserve"> крепости есть всё у нас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 xml:space="preserve">Всем на диво чудо-крепость </w:t>
      </w:r>
      <w:proofErr w:type="gramStart"/>
      <w:r w:rsidRPr="00DF4AAC">
        <w:rPr>
          <w:i/>
          <w:iCs/>
          <w:color w:val="333333"/>
        </w:rPr>
        <w:t>по</w:t>
      </w:r>
      <w:proofErr w:type="gramEnd"/>
      <w:r w:rsidR="0034454A" w:rsidRPr="00DF4AAC">
        <w:rPr>
          <w:i/>
          <w:iCs/>
          <w:color w:val="333333"/>
        </w:rPr>
        <w:t>-</w:t>
      </w:r>
      <w:r w:rsidRPr="00DF4AAC">
        <w:rPr>
          <w:i/>
          <w:iCs/>
          <w:color w:val="333333"/>
        </w:rPr>
        <w:t xml:space="preserve"> над Волгой поднялась!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>Так история когда-то у Симбирска началась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color w:val="333333"/>
        </w:rPr>
        <w:t>Четыре года строился город-крепость. Одновременно в строительстве принимали участие до 5 тысяч человек.</w:t>
      </w:r>
    </w:p>
    <w:p w:rsidR="00BB4400" w:rsidRPr="00DF4AAC" w:rsidRDefault="00BB4400" w:rsidP="00670838">
      <w:pPr>
        <w:pStyle w:val="a3"/>
        <w:numPr>
          <w:ilvl w:val="1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F4AAC">
        <w:rPr>
          <w:b/>
          <w:bCs/>
          <w:i/>
          <w:color w:val="333333"/>
          <w:u w:val="single"/>
        </w:rPr>
        <w:t>Почему город получил название Симбирск?</w:t>
      </w:r>
      <w:r w:rsidR="001C6144" w:rsidRPr="00DF4AAC">
        <w:rPr>
          <w:b/>
          <w:bCs/>
          <w:i/>
          <w:iCs/>
          <w:color w:val="333333"/>
        </w:rPr>
        <w:t xml:space="preserve"> (</w:t>
      </w:r>
      <w:proofErr w:type="spellStart"/>
      <w:r w:rsidR="001C6144" w:rsidRPr="00DF4AAC">
        <w:rPr>
          <w:b/>
          <w:bCs/>
          <w:i/>
          <w:iCs/>
          <w:color w:val="333333"/>
        </w:rPr>
        <w:t>Колотилина</w:t>
      </w:r>
      <w:proofErr w:type="spellEnd"/>
      <w:r w:rsidR="001C6144" w:rsidRPr="00DF4AAC">
        <w:rPr>
          <w:b/>
          <w:bCs/>
          <w:i/>
          <w:iCs/>
          <w:color w:val="333333"/>
        </w:rPr>
        <w:t xml:space="preserve"> Дарья</w:t>
      </w:r>
      <w:r w:rsidR="001C6144" w:rsidRPr="00DF4AAC">
        <w:rPr>
          <w:color w:val="212121"/>
        </w:rPr>
        <w:t>).</w:t>
      </w:r>
    </w:p>
    <w:p w:rsidR="00BB4400" w:rsidRPr="00DF4AAC" w:rsidRDefault="00BB4400" w:rsidP="008A04B1">
      <w:pPr>
        <w:pStyle w:val="a3"/>
        <w:shd w:val="clear" w:color="auto" w:fill="FFFFFF"/>
        <w:spacing w:before="0" w:beforeAutospacing="0" w:after="150" w:afterAutospacing="0" w:line="360" w:lineRule="auto"/>
        <w:ind w:left="426" w:firstLine="282"/>
        <w:jc w:val="both"/>
        <w:rPr>
          <w:color w:val="333333"/>
        </w:rPr>
      </w:pPr>
      <w:r w:rsidRPr="00DF4AAC">
        <w:rPr>
          <w:color w:val="333333"/>
        </w:rPr>
        <w:t>Существует много версий: по одной, от мордовского «</w:t>
      </w:r>
      <w:proofErr w:type="spellStart"/>
      <w:r w:rsidRPr="00DF4AAC">
        <w:rPr>
          <w:color w:val="333333"/>
        </w:rPr>
        <w:t>сююн</w:t>
      </w:r>
      <w:proofErr w:type="spellEnd"/>
      <w:r w:rsidRPr="00DF4AAC">
        <w:rPr>
          <w:color w:val="333333"/>
        </w:rPr>
        <w:t xml:space="preserve"> </w:t>
      </w:r>
      <w:proofErr w:type="spellStart"/>
      <w:r w:rsidRPr="00DF4AAC">
        <w:rPr>
          <w:color w:val="333333"/>
        </w:rPr>
        <w:t>бир</w:t>
      </w:r>
      <w:proofErr w:type="spellEnd"/>
      <w:r w:rsidRPr="00DF4AAC">
        <w:rPr>
          <w:color w:val="333333"/>
        </w:rPr>
        <w:t>» означает «зелёные горы; по другой - от скандинавского «</w:t>
      </w:r>
      <w:proofErr w:type="spellStart"/>
      <w:r w:rsidRPr="00DF4AAC">
        <w:rPr>
          <w:color w:val="333333"/>
        </w:rPr>
        <w:t>син</w:t>
      </w:r>
      <w:proofErr w:type="spellEnd"/>
      <w:r w:rsidRPr="00DF4AAC">
        <w:rPr>
          <w:color w:val="333333"/>
        </w:rPr>
        <w:t xml:space="preserve"> </w:t>
      </w:r>
      <w:proofErr w:type="spellStart"/>
      <w:r w:rsidRPr="00DF4AAC">
        <w:rPr>
          <w:color w:val="333333"/>
        </w:rPr>
        <w:t>бирг</w:t>
      </w:r>
      <w:proofErr w:type="spellEnd"/>
      <w:r w:rsidRPr="00DF4AAC">
        <w:rPr>
          <w:color w:val="333333"/>
        </w:rPr>
        <w:t>» - « придорожная берёза»; по третьей версии - от чувашского</w:t>
      </w:r>
      <w:proofErr w:type="gramStart"/>
      <w:r w:rsidRPr="00DF4AAC">
        <w:rPr>
          <w:color w:val="333333"/>
        </w:rPr>
        <w:t xml:space="preserve"> </w:t>
      </w:r>
      <w:r w:rsidR="008A04B1" w:rsidRPr="00DF4AAC">
        <w:rPr>
          <w:color w:val="333333"/>
        </w:rPr>
        <w:t>,</w:t>
      </w:r>
      <w:proofErr w:type="gramEnd"/>
      <w:r w:rsidR="008A04B1" w:rsidRPr="00DF4AAC">
        <w:rPr>
          <w:color w:val="333333"/>
        </w:rPr>
        <w:t xml:space="preserve"> </w:t>
      </w:r>
      <w:r w:rsidRPr="00DF4AAC">
        <w:rPr>
          <w:color w:val="333333"/>
        </w:rPr>
        <w:t xml:space="preserve">означает «белая гора». Есть ещё историческая версия. Город получил своё название от имени булгарского князя </w:t>
      </w:r>
      <w:proofErr w:type="spellStart"/>
      <w:r w:rsidRPr="00DF4AAC">
        <w:rPr>
          <w:color w:val="333333"/>
        </w:rPr>
        <w:t>Синбира</w:t>
      </w:r>
      <w:proofErr w:type="spellEnd"/>
      <w:r w:rsidRPr="00DF4AAC">
        <w:rPr>
          <w:color w:val="333333"/>
        </w:rPr>
        <w:t>, который построил на этом месте городище, разрушенное позднее Тамерланом. Кажд</w:t>
      </w:r>
      <w:r w:rsidR="008A04B1" w:rsidRPr="00DF4AAC">
        <w:rPr>
          <w:color w:val="333333"/>
        </w:rPr>
        <w:t xml:space="preserve">ая </w:t>
      </w:r>
      <w:r w:rsidRPr="00DF4AAC">
        <w:rPr>
          <w:color w:val="333333"/>
        </w:rPr>
        <w:t xml:space="preserve"> из этих версий имеет право на существование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 w:firstLine="282"/>
        <w:jc w:val="both"/>
        <w:rPr>
          <w:color w:val="333333"/>
        </w:rPr>
      </w:pPr>
      <w:r w:rsidRPr="00DF4AAC">
        <w:rPr>
          <w:color w:val="333333"/>
        </w:rPr>
        <w:t>Первый герб городу был пожалован в 1672 г. за оборону от войска Степана Разина. Город выдержал осаду и был единственным из поволжских городов, который не был захвачен. На гербе изображён стоящий на трёх лапах и смотрящий в правую сторону лев с высунутым языком и меч</w:t>
      </w:r>
      <w:r w:rsidR="0034454A" w:rsidRPr="00DF4AAC">
        <w:rPr>
          <w:color w:val="333333"/>
        </w:rPr>
        <w:t>о</w:t>
      </w:r>
      <w:r w:rsidRPr="00DF4AAC">
        <w:rPr>
          <w:color w:val="333333"/>
        </w:rPr>
        <w:t xml:space="preserve">м в левой лапе, над головой – </w:t>
      </w:r>
      <w:proofErr w:type="spellStart"/>
      <w:r w:rsidRPr="00DF4AAC">
        <w:rPr>
          <w:color w:val="333333"/>
        </w:rPr>
        <w:t>трёхлепестковая</w:t>
      </w:r>
      <w:proofErr w:type="spellEnd"/>
      <w:r w:rsidRPr="00DF4AAC">
        <w:rPr>
          <w:color w:val="333333"/>
        </w:rPr>
        <w:t xml:space="preserve"> корона. Символ власти, силы, мужества и благородства. Такое изображение есть на сохранившейся печати Симбирска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 w:firstLine="282"/>
        <w:jc w:val="both"/>
        <w:rPr>
          <w:color w:val="333333"/>
        </w:rPr>
      </w:pPr>
      <w:r w:rsidRPr="00DF4AAC">
        <w:rPr>
          <w:color w:val="333333"/>
        </w:rPr>
        <w:t xml:space="preserve">Постепенно город – крепость Симбирск из военного превратился в ремесленно-торговый центр Поволжья. </w:t>
      </w:r>
      <w:proofErr w:type="gramStart"/>
      <w:r w:rsidRPr="00DF4AAC">
        <w:rPr>
          <w:color w:val="333333"/>
        </w:rPr>
        <w:t>Сво</w:t>
      </w:r>
      <w:r w:rsidR="0034454A" w:rsidRPr="00DF4AAC">
        <w:rPr>
          <w:color w:val="333333"/>
        </w:rPr>
        <w:t>ё</w:t>
      </w:r>
      <w:r w:rsidRPr="00DF4AAC">
        <w:rPr>
          <w:color w:val="333333"/>
        </w:rPr>
        <w:t xml:space="preserve"> развитие получили ремёсла: - деревообрабатывающее (столярное дело, резьба по дереву, посуда, плетение из прута, лыка, бересты);</w:t>
      </w:r>
      <w:proofErr w:type="gramEnd"/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color w:val="333333"/>
        </w:rPr>
        <w:t>- гончарный промысел (посуда, игрушки);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color w:val="333333"/>
        </w:rPr>
        <w:t>- кузнечное дело (изделия из металла);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color w:val="333333"/>
        </w:rPr>
        <w:t xml:space="preserve">- </w:t>
      </w:r>
      <w:r w:rsidR="008A04B1" w:rsidRPr="00DF4AAC">
        <w:rPr>
          <w:color w:val="333333"/>
        </w:rPr>
        <w:t>т</w:t>
      </w:r>
      <w:r w:rsidRPr="00DF4AAC">
        <w:rPr>
          <w:color w:val="333333"/>
        </w:rPr>
        <w:t>кацкое ремесло (сукно, ковры, кружева и вышивание);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color w:val="333333"/>
        </w:rPr>
        <w:t xml:space="preserve">- </w:t>
      </w:r>
      <w:r w:rsidR="008A04B1" w:rsidRPr="00DF4AAC">
        <w:rPr>
          <w:color w:val="333333"/>
        </w:rPr>
        <w:t>р</w:t>
      </w:r>
      <w:r w:rsidRPr="00DF4AAC">
        <w:rPr>
          <w:color w:val="333333"/>
        </w:rPr>
        <w:t>ыбный промысел на Волге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 w:firstLine="282"/>
        <w:jc w:val="both"/>
        <w:rPr>
          <w:color w:val="333333"/>
        </w:rPr>
      </w:pPr>
      <w:r w:rsidRPr="00DF4AAC">
        <w:rPr>
          <w:color w:val="333333"/>
        </w:rPr>
        <w:t>Путешествуя по Волге, императрица Екатерина II в 1764 году писала: «… я от роду таких рыб вкусом не едала, как здесь, и всё в изобилии</w:t>
      </w:r>
      <w:r w:rsidR="001C6144" w:rsidRPr="00DF4AAC">
        <w:rPr>
          <w:color w:val="333333"/>
        </w:rPr>
        <w:t>…»</w:t>
      </w:r>
      <w:r w:rsidRPr="00DF4AAC">
        <w:rPr>
          <w:color w:val="333333"/>
        </w:rPr>
        <w:t>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 w:firstLine="282"/>
        <w:jc w:val="both"/>
        <w:rPr>
          <w:color w:val="333333"/>
        </w:rPr>
      </w:pPr>
      <w:r w:rsidRPr="00DF4AAC">
        <w:rPr>
          <w:color w:val="333333"/>
        </w:rPr>
        <w:t>К концу 19 века Симби</w:t>
      </w:r>
      <w:proofErr w:type="gramStart"/>
      <w:r w:rsidRPr="00DF4AAC">
        <w:rPr>
          <w:color w:val="333333"/>
        </w:rPr>
        <w:t>рск ст</w:t>
      </w:r>
      <w:proofErr w:type="gramEnd"/>
      <w:r w:rsidRPr="00DF4AAC">
        <w:rPr>
          <w:color w:val="333333"/>
        </w:rPr>
        <w:t>ал красивейшим городом. «Город-сад» с золотыми куполами церквей</w:t>
      </w:r>
      <w:r w:rsidR="0034454A" w:rsidRPr="00DF4AAC">
        <w:rPr>
          <w:color w:val="333333"/>
        </w:rPr>
        <w:t xml:space="preserve">, </w:t>
      </w:r>
      <w:r w:rsidRPr="00DF4AAC">
        <w:rPr>
          <w:color w:val="333333"/>
        </w:rPr>
        <w:t xml:space="preserve"> Симби</w:t>
      </w:r>
      <w:proofErr w:type="gramStart"/>
      <w:r w:rsidRPr="00DF4AAC">
        <w:rPr>
          <w:color w:val="333333"/>
        </w:rPr>
        <w:t>рск сч</w:t>
      </w:r>
      <w:proofErr w:type="gramEnd"/>
      <w:r w:rsidRPr="00DF4AAC">
        <w:rPr>
          <w:color w:val="333333"/>
        </w:rPr>
        <w:t xml:space="preserve">итался «дворянином среди волжских городов». Он </w:t>
      </w:r>
      <w:r w:rsidRPr="00DF4AAC">
        <w:rPr>
          <w:color w:val="333333"/>
        </w:rPr>
        <w:lastRenderedPageBreak/>
        <w:t>был центром общественно-культурной жизни. Симбирск гордится именами выдающихся деятелей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>Здесь жили Гончаров, историк Карамзин,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>Поэт Языков и художник Пластов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>И Ленина (Ульянова) здесь знает каждый.</w:t>
      </w:r>
    </w:p>
    <w:p w:rsidR="00BB4400" w:rsidRPr="00DF4AAC" w:rsidRDefault="00BB4400" w:rsidP="00670838">
      <w:pPr>
        <w:pStyle w:val="a3"/>
        <w:shd w:val="clear" w:color="auto" w:fill="FFFFFF"/>
        <w:spacing w:before="0" w:beforeAutospacing="0" w:after="150" w:afterAutospacing="0" w:line="360" w:lineRule="auto"/>
        <w:ind w:left="426"/>
        <w:jc w:val="both"/>
        <w:rPr>
          <w:color w:val="333333"/>
        </w:rPr>
      </w:pPr>
      <w:r w:rsidRPr="00DF4AAC">
        <w:rPr>
          <w:i/>
          <w:iCs/>
          <w:color w:val="333333"/>
        </w:rPr>
        <w:t xml:space="preserve">Ведь именем </w:t>
      </w:r>
      <w:r w:rsidR="003E05A4" w:rsidRPr="00DF4AAC">
        <w:rPr>
          <w:i/>
          <w:iCs/>
          <w:color w:val="333333"/>
        </w:rPr>
        <w:t xml:space="preserve"> его </w:t>
      </w:r>
      <w:r w:rsidRPr="00DF4AAC">
        <w:rPr>
          <w:i/>
          <w:iCs/>
          <w:color w:val="333333"/>
        </w:rPr>
        <w:t xml:space="preserve">сейчас </w:t>
      </w:r>
      <w:r w:rsidR="003E05A4" w:rsidRPr="00DF4AAC">
        <w:rPr>
          <w:i/>
          <w:iCs/>
          <w:color w:val="333333"/>
        </w:rPr>
        <w:t xml:space="preserve"> </w:t>
      </w:r>
      <w:proofErr w:type="gramStart"/>
      <w:r w:rsidR="003E05A4" w:rsidRPr="00DF4AAC">
        <w:rPr>
          <w:i/>
          <w:iCs/>
          <w:color w:val="333333"/>
        </w:rPr>
        <w:t xml:space="preserve">сей </w:t>
      </w:r>
      <w:r w:rsidRPr="00DF4AAC">
        <w:rPr>
          <w:i/>
          <w:iCs/>
          <w:color w:val="333333"/>
        </w:rPr>
        <w:t>город назван</w:t>
      </w:r>
      <w:proofErr w:type="gramEnd"/>
      <w:r w:rsidRPr="00DF4AAC">
        <w:rPr>
          <w:i/>
          <w:iCs/>
          <w:color w:val="333333"/>
        </w:rPr>
        <w:t>.</w:t>
      </w:r>
    </w:p>
    <w:p w:rsidR="001C6144" w:rsidRPr="00DF4AAC" w:rsidRDefault="001C6144" w:rsidP="00B6042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333333"/>
          <w:u w:val="single"/>
        </w:rPr>
      </w:pPr>
      <w:r w:rsidRPr="00DF4AAC">
        <w:rPr>
          <w:b/>
          <w:i/>
          <w:color w:val="333333"/>
          <w:u w:val="single"/>
        </w:rPr>
        <w:t xml:space="preserve">3.Знаменитые земляки - </w:t>
      </w:r>
      <w:r w:rsidR="00B6042A" w:rsidRPr="00DF4AAC">
        <w:rPr>
          <w:b/>
          <w:i/>
          <w:color w:val="333333"/>
          <w:u w:val="single"/>
        </w:rPr>
        <w:t xml:space="preserve"> </w:t>
      </w:r>
      <w:proofErr w:type="spellStart"/>
      <w:r w:rsidRPr="00DF4AAC">
        <w:rPr>
          <w:b/>
          <w:i/>
          <w:color w:val="333333"/>
          <w:u w:val="single"/>
        </w:rPr>
        <w:t>симбиряне</w:t>
      </w:r>
      <w:proofErr w:type="spellEnd"/>
      <w:r w:rsidRPr="00DF4AAC">
        <w:rPr>
          <w:b/>
          <w:i/>
          <w:color w:val="333333"/>
          <w:u w:val="single"/>
        </w:rPr>
        <w:t xml:space="preserve">    </w:t>
      </w:r>
      <w:r w:rsidRPr="00DF4AAC">
        <w:rPr>
          <w:b/>
          <w:bCs/>
          <w:i/>
          <w:iCs/>
          <w:color w:val="333333"/>
          <w:u w:val="single"/>
        </w:rPr>
        <w:t xml:space="preserve">(Сафонова </w:t>
      </w:r>
      <w:proofErr w:type="spellStart"/>
      <w:r w:rsidRPr="00DF4AAC">
        <w:rPr>
          <w:b/>
          <w:bCs/>
          <w:i/>
          <w:iCs/>
          <w:color w:val="333333"/>
          <w:u w:val="single"/>
        </w:rPr>
        <w:t>Карина</w:t>
      </w:r>
      <w:proofErr w:type="spellEnd"/>
      <w:proofErr w:type="gramStart"/>
      <w:r w:rsidRPr="00DF4AAC">
        <w:rPr>
          <w:b/>
          <w:bCs/>
          <w:i/>
          <w:iCs/>
          <w:color w:val="333333"/>
          <w:u w:val="single"/>
        </w:rPr>
        <w:t xml:space="preserve"> </w:t>
      </w:r>
      <w:r w:rsidRPr="00DF4AAC">
        <w:rPr>
          <w:i/>
          <w:color w:val="212121"/>
          <w:u w:val="single"/>
        </w:rPr>
        <w:t>)</w:t>
      </w:r>
      <w:proofErr w:type="gramEnd"/>
      <w:r w:rsidRPr="00DF4AAC">
        <w:rPr>
          <w:i/>
          <w:color w:val="212121"/>
          <w:u w:val="single"/>
        </w:rPr>
        <w:t>.</w:t>
      </w:r>
    </w:p>
    <w:p w:rsidR="00296F83" w:rsidRPr="00DF4AAC" w:rsidRDefault="00296F83" w:rsidP="00670838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на свете замечательные люди, которые трудом и талантом прославили своё имя. В честь таких людей называют города, корабли, улицы, площади и бульвары. В нашем</w:t>
      </w:r>
      <w:r w:rsidR="00467F1B"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ном </w:t>
      </w:r>
      <w:r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е тоже есть улицы, парки, названные в честь знаменитых людей.</w:t>
      </w:r>
    </w:p>
    <w:p w:rsidR="00467F1B" w:rsidRPr="00DF4AAC" w:rsidRDefault="00296F83" w:rsidP="00670838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роде в разное время жили многие известные люди: историк Н.М.Карамзин, писатель И.А.Гончаров, поэт Н.М.Языков, художник А.А.Пластов, здесь родился и вырос известнейший человек в истории страны</w:t>
      </w:r>
      <w:r w:rsidR="00B6042A"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адимир Ильич Ульянов (Ленин).</w:t>
      </w:r>
    </w:p>
    <w:p w:rsidR="006B6E93" w:rsidRPr="00DF4AAC" w:rsidRDefault="00467F1B" w:rsidP="006B6E93">
      <w:pPr>
        <w:shd w:val="clear" w:color="auto" w:fill="FFFFFF"/>
        <w:spacing w:after="135" w:line="36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4AAC">
        <w:rPr>
          <w:rStyle w:val="a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иколай Михайлович Карамзин</w:t>
      </w:r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(1 (12) декабря 1766 - 22 мая (3 июня) 1826) - крупнейший русский литератор эпохи сентиментализма, историк, автор «Истории государства Российского». Мало кто может похвастаться, что прочёл от корки до корки этот его многотомный труд, зато «Бедную Лизу» </w:t>
      </w:r>
      <w:r w:rsidR="00B6042A"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рамзина читали все или почти все - повесть проходят на уроках литературы в школе, а спектакль по этой повести сейчас с успехом идёт на сцене ульяновского Драматического театра.</w:t>
      </w:r>
    </w:p>
    <w:p w:rsidR="00467F1B" w:rsidRPr="00DF4AAC" w:rsidRDefault="00467F1B" w:rsidP="006B6E93">
      <w:pPr>
        <w:shd w:val="clear" w:color="auto" w:fill="FFFFFF"/>
        <w:spacing w:after="135" w:line="36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4AAC">
        <w:rPr>
          <w:rFonts w:ascii="Times New Roman" w:hAnsi="Times New Roman" w:cs="Times New Roman"/>
          <w:b/>
          <w:sz w:val="24"/>
          <w:szCs w:val="24"/>
        </w:rPr>
        <w:t>Как появилась буква</w:t>
      </w:r>
      <w:proofErr w:type="gramStart"/>
      <w:r w:rsidRPr="00DF4AAC">
        <w:rPr>
          <w:rFonts w:ascii="Times New Roman" w:hAnsi="Times New Roman" w:cs="Times New Roman"/>
          <w:b/>
          <w:sz w:val="24"/>
          <w:szCs w:val="24"/>
        </w:rPr>
        <w:t xml:space="preserve"> Ё</w:t>
      </w:r>
      <w:proofErr w:type="gramEnd"/>
      <w:r w:rsidRPr="00DF4AAC">
        <w:rPr>
          <w:rFonts w:ascii="Times New Roman" w:hAnsi="Times New Roman" w:cs="Times New Roman"/>
          <w:b/>
          <w:sz w:val="24"/>
          <w:szCs w:val="24"/>
        </w:rPr>
        <w:t>?</w:t>
      </w:r>
    </w:p>
    <w:p w:rsidR="00467F1B" w:rsidRPr="00DF4AAC" w:rsidRDefault="00467F1B" w:rsidP="0067083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Эта буква может похвастаться тем, что известна дата её рождения. А именно, 29 ноября 1783 года в доме княгини Екатерины Романовны Дашковой, бывшей в то время директором Петербургской Академии наук, проходило заседание созданной незадолго до этой даты Академии словесности. Присутствовали тогда Г. Р. Державин, Д. И. Фонвизин, Я. Б. Княжнин, митрополит Гавриил и др. Ближе к концу заседания, довелось Дашковой, написать слово «</w:t>
      </w:r>
      <w:proofErr w:type="spellStart"/>
      <w:proofErr w:type="gramStart"/>
      <w:r w:rsidRPr="00DF4AAC">
        <w:rPr>
          <w:rFonts w:ascii="Times New Roman" w:hAnsi="Times New Roman" w:cs="Times New Roman"/>
          <w:sz w:val="24"/>
          <w:szCs w:val="24"/>
        </w:rPr>
        <w:t>io</w:t>
      </w:r>
      <w:proofErr w:type="gramEnd"/>
      <w:r w:rsidRPr="00DF4AAC">
        <w:rPr>
          <w:rFonts w:ascii="Times New Roman" w:hAnsi="Times New Roman" w:cs="Times New Roman"/>
          <w:sz w:val="24"/>
          <w:szCs w:val="24"/>
        </w:rPr>
        <w:t>лка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>». Вот и спросила княгиня к месту: правомерно ли изображать один звук двумя буквами? И не лучше ли ввести новую букву «ё»? Доводы Дашковой показались Академикам достаточно убедительными, и её предложение через некоторое время было утверждено общим собранием.</w:t>
      </w:r>
    </w:p>
    <w:p w:rsidR="00467F1B" w:rsidRPr="00DF4AAC" w:rsidRDefault="00467F1B" w:rsidP="0067083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 xml:space="preserve">Изображение новой буквы, вероятно, было </w:t>
      </w:r>
      <w:proofErr w:type="gramStart"/>
      <w:r w:rsidRPr="00DF4AAC">
        <w:rPr>
          <w:rFonts w:ascii="Times New Roman" w:hAnsi="Times New Roman" w:cs="Times New Roman"/>
          <w:sz w:val="24"/>
          <w:szCs w:val="24"/>
        </w:rPr>
        <w:t>заимствована</w:t>
      </w:r>
      <w:proofErr w:type="gramEnd"/>
      <w:r w:rsidRPr="00DF4AAC">
        <w:rPr>
          <w:rFonts w:ascii="Times New Roman" w:hAnsi="Times New Roman" w:cs="Times New Roman"/>
          <w:sz w:val="24"/>
          <w:szCs w:val="24"/>
        </w:rPr>
        <w:t xml:space="preserve"> из французского алфавита. Похожая буква используется, например, в написании автомобильной марки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Citroën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 xml:space="preserve">, хотя </w:t>
      </w:r>
      <w:r w:rsidRPr="00DF4AAC">
        <w:rPr>
          <w:rFonts w:ascii="Times New Roman" w:hAnsi="Times New Roman" w:cs="Times New Roman"/>
          <w:sz w:val="24"/>
          <w:szCs w:val="24"/>
        </w:rPr>
        <w:lastRenderedPageBreak/>
        <w:t xml:space="preserve">звучит она в этом слове совсем не так. Идею Дашковой деятели культуры поддержали, буква прижилась. Державин начал использовать букву ё в личной переписке и впервые употребил её при написании фамилии – Потёмкин. Однако, в печати - в числе типографских литер - буква ё появилась только в 1795 году. Известна даже первая книга с этой буквой - это книга поэта Ивана Дмитриева «Мои безделки». Первым словом, над которым зачернели две точки, стало слово «всё», за ним последовали слова: огонёк, пенёк, </w:t>
      </w:r>
      <w:proofErr w:type="gramStart"/>
      <w:r w:rsidRPr="00DF4AAC">
        <w:rPr>
          <w:rFonts w:ascii="Times New Roman" w:hAnsi="Times New Roman" w:cs="Times New Roman"/>
          <w:sz w:val="24"/>
          <w:szCs w:val="24"/>
        </w:rPr>
        <w:t>бе</w:t>
      </w:r>
      <w:r w:rsidR="00B6042A" w:rsidRPr="00DF4AAC">
        <w:rPr>
          <w:rFonts w:ascii="Times New Roman" w:hAnsi="Times New Roman" w:cs="Times New Roman"/>
          <w:sz w:val="24"/>
          <w:szCs w:val="24"/>
        </w:rPr>
        <w:t>с</w:t>
      </w:r>
      <w:r w:rsidRPr="00DF4AAC">
        <w:rPr>
          <w:rFonts w:ascii="Times New Roman" w:hAnsi="Times New Roman" w:cs="Times New Roman"/>
          <w:sz w:val="24"/>
          <w:szCs w:val="24"/>
        </w:rPr>
        <w:t>смёртна</w:t>
      </w:r>
      <w:proofErr w:type="gramEnd"/>
      <w:r w:rsidRPr="00DF4A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василёч</w:t>
      </w:r>
      <w:r w:rsidR="00B6042A" w:rsidRPr="00DF4AAC">
        <w:rPr>
          <w:rFonts w:ascii="Times New Roman" w:hAnsi="Times New Roman" w:cs="Times New Roman"/>
          <w:sz w:val="24"/>
          <w:szCs w:val="24"/>
        </w:rPr>
        <w:t>е</w:t>
      </w:r>
      <w:r w:rsidRPr="00DF4AA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>.</w:t>
      </w:r>
      <w:r w:rsidR="00B6042A" w:rsidRPr="00DF4AAC">
        <w:rPr>
          <w:rFonts w:ascii="Times New Roman" w:hAnsi="Times New Roman" w:cs="Times New Roman"/>
          <w:sz w:val="24"/>
          <w:szCs w:val="24"/>
        </w:rPr>
        <w:t xml:space="preserve"> </w:t>
      </w:r>
      <w:r w:rsidRPr="00DF4AAC">
        <w:rPr>
          <w:rFonts w:ascii="Times New Roman" w:hAnsi="Times New Roman" w:cs="Times New Roman"/>
          <w:sz w:val="24"/>
          <w:szCs w:val="24"/>
        </w:rPr>
        <w:t xml:space="preserve"> А популяризатором новой буквы стал Н. М. Карамзин, который в первой книжке издаваемого им стихотворного альманаха «Аониды» (1796) напечатал слова «зарёю», «орёл», «мотылёк», «слёзы» и первый глагол с буквой ё – «потёк». Но, как ни странно, в знаменитой «Истории государства Российского» Карамзин букву «ё» не использовал.</w:t>
      </w:r>
    </w:p>
    <w:p w:rsidR="00270B6A" w:rsidRPr="00DF4AAC" w:rsidRDefault="00270B6A" w:rsidP="00B604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proofErr w:type="spellStart"/>
      <w:r w:rsidRPr="00DF4AA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ru-RU"/>
        </w:rPr>
        <w:t>Карамзинский</w:t>
      </w:r>
      <w:proofErr w:type="spellEnd"/>
      <w:r w:rsidRPr="00DF4AA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ru-RU"/>
        </w:rPr>
        <w:t xml:space="preserve"> сквер в Ульяновске</w:t>
      </w:r>
      <w:r w:rsidR="0003443A" w:rsidRPr="00DF4AA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ru-RU"/>
        </w:rPr>
        <w:t xml:space="preserve">    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– 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дна из достопримечательностей города и Ульяновской области, являющийся своеобразным зел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ё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ным уголком старого Симбирска. </w:t>
      </w:r>
      <w:proofErr w:type="gram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Находится он в исторической части города, по ул. Советской 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(быв.</w:t>
      </w:r>
      <w:proofErr w:type="gramEnd"/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пасская).</w:t>
      </w:r>
      <w:proofErr w:type="gram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арамзинский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Сквер в Ульяновске представляет собой окруж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ё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нный насаждениями памятник знаменитому историку и литературному деятелю Н.М.Карамзину. Часть насаждений относится ко второй половине XIX века. 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арамзинский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сквер в Ульяновске занимает площадь немногим более одного гектара. О том, как он выглядел в первый год открытия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можно судить по сохранившимся фотографиям того времени, на которых можно увидеть около 40 деревьев, среди которых преобладают бер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ё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а, вяз и липа, а также живую ж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ё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лтую изгородь из акации по периметру сквера.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В 1836 году, согласно указу царя Николая I, в Симбирске была заложена городская площадь, а годом позже было решено установить в центре новой площади памятник Н.М.Карамзину. Проект памятника разработали скульптор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.И.Гальберг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и архитектор А.А.Тон. Работы по подготовке фундамента и установке монумента закончились в 1845 году. 23 августа состоялось торжественное открытие памятника, а площадь с тех пор стала именоваться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арамзинской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270B6A" w:rsidRPr="00DF4AAC" w:rsidRDefault="00270B6A" w:rsidP="00670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 1864 году в Симбирске случился крупный пожар, нан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ё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сший ощутимый ущерб всем зеленым насаждениям города. После окончания основных работ по ликвидации последствий пожара, стала очевидной необходимость в городских садах и скверах. И весной 1866 года на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арамзинской</w:t>
      </w:r>
      <w:proofErr w:type="spellEnd"/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площади по проекту 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имбирского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архитектора Н.А.Любимова начались работы по созданию городского сквера, основная часть которых была успешно завершена в том же году.</w:t>
      </w:r>
    </w:p>
    <w:p w:rsidR="00270B6A" w:rsidRPr="00DF4AAC" w:rsidRDefault="00270B6A" w:rsidP="00670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а следующий год после закладки сквера Н.А.Любимов разработал и проект оградительной реш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ё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тки, которая была изготовлена в мастерских ремесленника </w:t>
      </w:r>
      <w:r w:rsidR="00B6042A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И.В.Голубкова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 В 1868 году чугунная ограда была установлена на цоколь из мелового камня, добытого под Оренбургом и известного как «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ашлинский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камень». Таким образом, к 1869 году создание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арамзинского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сквера было закончено. В последующие годы здесь осуществлялись только посадки отдельных деревьев. В настоящее время в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арамзинском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сквере в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Ульновске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произрастает порядка 300 деревьев и кустарников 17 видов. Наверное, половину всех насаждений представляет сирень обыкновенная – любимый кустарник Карамзина. Дорожки сквера асфальтированы, а в центральной части покрыты красной крошкой, что прида</w:t>
      </w:r>
      <w:r w:rsidR="006D0A20"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ё</w:t>
      </w:r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т садику дополнительное своеобразие.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арамзинский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Сквер в Ульяновске – одно из любимых мест в городе для прогулок и отдыха жителей и его гостей. Во время весеннего цветения сквер представляет собой настоящий «сиреневый остров»! В 1995 году </w:t>
      </w:r>
      <w:proofErr w:type="spellStart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арамзинский</w:t>
      </w:r>
      <w:proofErr w:type="spellEnd"/>
      <w:r w:rsidRPr="00DF4A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сквер в Ульяновске получил статус памятника природы.</w:t>
      </w:r>
    </w:p>
    <w:p w:rsidR="00270B6A" w:rsidRPr="00DF4AAC" w:rsidRDefault="00270B6A" w:rsidP="006D0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DF4AAC">
        <w:rPr>
          <w:rFonts w:ascii="Times New Roman" w:hAnsi="Times New Roman" w:cs="Times New Roman"/>
          <w:b/>
          <w:i/>
          <w:sz w:val="24"/>
          <w:szCs w:val="24"/>
        </w:rPr>
        <w:t>Карамзинская</w:t>
      </w:r>
      <w:proofErr w:type="spellEnd"/>
      <w:r w:rsidRPr="00DF4AAC">
        <w:rPr>
          <w:rFonts w:ascii="Times New Roman" w:hAnsi="Times New Roman" w:cs="Times New Roman"/>
          <w:b/>
          <w:i/>
          <w:sz w:val="24"/>
          <w:szCs w:val="24"/>
        </w:rPr>
        <w:t xml:space="preserve"> общественная библиотека</w:t>
      </w:r>
      <w:r w:rsidRPr="00DF4AAC">
        <w:rPr>
          <w:rFonts w:ascii="Times New Roman" w:hAnsi="Times New Roman" w:cs="Times New Roman"/>
          <w:sz w:val="24"/>
          <w:szCs w:val="24"/>
        </w:rPr>
        <w:t xml:space="preserve"> была открыта в Симбирске 18 апреля (ст. стиль) 1848 года как памятник великому русскому историографу Н.М. Карамзину на его родине. Инициаторами её создания выступили генерал П.Н. Иваш</w:t>
      </w:r>
      <w:r w:rsidR="006D0A20" w:rsidRPr="00DF4AAC">
        <w:rPr>
          <w:rFonts w:ascii="Times New Roman" w:hAnsi="Times New Roman" w:cs="Times New Roman"/>
          <w:sz w:val="24"/>
          <w:szCs w:val="24"/>
        </w:rPr>
        <w:t>ё</w:t>
      </w:r>
      <w:r w:rsidRPr="00DF4AAC">
        <w:rPr>
          <w:rFonts w:ascii="Times New Roman" w:hAnsi="Times New Roman" w:cs="Times New Roman"/>
          <w:sz w:val="24"/>
          <w:szCs w:val="24"/>
        </w:rPr>
        <w:t xml:space="preserve">в и братья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Языковы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>. За год до открытия библиотеки состоялось первое заседание комитета, его председателем был избран Пётр Михайлович Языков – человек энергичный, честный, образованный. Ко дню рождения Н.М. Карамзина – к 1 декабря 1847 года – была подготовлена материальная база будущей библиотеки, состоящая из четырёх тысяч томов книг, большую часть которых составляла личная библиотека поэта Николая Языкова, пожертвованная его братьями в пользу общества.</w:t>
      </w:r>
    </w:p>
    <w:p w:rsidR="00270B6A" w:rsidRPr="00DF4AAC" w:rsidRDefault="00270B6A" w:rsidP="006708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Пожар летом 1864 года практически уничтожил библиотеку и её книжные богатства: от многотысячного фонда осталось 80 книг. Часть из них была на момент пожара у читателей на руках, а часть – дома у библиотекаря И.И. Благодарова, работавшего над историческим очерком. Восстановить утраченные фонды комитет библиотеки под председательством В.П. Языкова решил к 1 декабря 1865 года – к 100-летию Н.М. Карамзина. Для этого обратились ко всей общественности страны. На этот призыв отозвались профессор-историк С.М. Соловьёв и академик М.П. Погодин, император Александр II распорядился выслать исторические труды из своей канцелярии, а его наследники-цесаревичи Николай и Александр пожертвовали тысячу рублей и 520 томов. Пожертвования поступили и от местных дворян: А.М. Языкова и его племянника А.П. Языкова, Д.П. Ознобишина, Д.И. Минаева и многих других.</w:t>
      </w:r>
    </w:p>
    <w:p w:rsidR="00270B6A" w:rsidRPr="00DF4AAC" w:rsidRDefault="00270B6A" w:rsidP="006708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lastRenderedPageBreak/>
        <w:t>В начале 1866 года библиотека переехала в восстановленный дом Дворянского собрания. Она пополнилась личными собраниями Н.М. Карамзина, И.А. Гончарова, Д.Д. Минаева, В.Ф. Одоевского, императора Александра III и других известных лиц.</w:t>
      </w:r>
    </w:p>
    <w:p w:rsidR="00270B6A" w:rsidRPr="00DF4AAC" w:rsidRDefault="00270B6A" w:rsidP="006708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Расцветом библиотеки стали 1880-е годы. 35 040 тысяч книг в год выдавалось на дом (залог 5 рублей), чтение в библиотеке было бесплатным. Большим спросом пользовался музыкально-нотный отдел.</w:t>
      </w:r>
    </w:p>
    <w:p w:rsidR="00270B6A" w:rsidRPr="00DF4AAC" w:rsidRDefault="00270B6A" w:rsidP="00405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 xml:space="preserve">В 1915 году по решению губернской учёной архивной комиссии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Карамзинская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 xml:space="preserve"> общественная библиотека переехала в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Гончаровский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 xml:space="preserve"> дом, а в 1918 году соединилась с народной библиотекой им. И.А. Гончарова.</w:t>
      </w:r>
      <w:r w:rsidR="006D0A20" w:rsidRPr="00DF4AAC">
        <w:rPr>
          <w:rFonts w:ascii="Times New Roman" w:hAnsi="Times New Roman" w:cs="Times New Roman"/>
          <w:sz w:val="24"/>
          <w:szCs w:val="24"/>
        </w:rPr>
        <w:t xml:space="preserve"> </w:t>
      </w:r>
      <w:r w:rsidRPr="00DF4AAC">
        <w:rPr>
          <w:rFonts w:ascii="Times New Roman" w:hAnsi="Times New Roman" w:cs="Times New Roman"/>
          <w:sz w:val="24"/>
          <w:szCs w:val="24"/>
        </w:rPr>
        <w:t>В настоящее время библиотека работает как музей.</w:t>
      </w:r>
    </w:p>
    <w:p w:rsidR="004054B6" w:rsidRPr="00DF4AAC" w:rsidRDefault="006D0A20" w:rsidP="006D0A2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333333"/>
          <w:u w:val="single"/>
        </w:rPr>
      </w:pPr>
      <w:r w:rsidRPr="00DF4AAC">
        <w:rPr>
          <w:b/>
          <w:bCs/>
          <w:iCs/>
          <w:color w:val="333333"/>
          <w:u w:val="single"/>
        </w:rPr>
        <w:t xml:space="preserve">4 </w:t>
      </w:r>
      <w:r w:rsidR="004054B6" w:rsidRPr="00DF4AAC">
        <w:rPr>
          <w:b/>
          <w:bCs/>
          <w:iCs/>
          <w:color w:val="333333"/>
          <w:u w:val="single"/>
        </w:rPr>
        <w:t xml:space="preserve">. </w:t>
      </w:r>
      <w:r w:rsidR="004054B6" w:rsidRPr="00DF4AAC">
        <w:rPr>
          <w:b/>
          <w:color w:val="333333"/>
          <w:u w:val="single"/>
        </w:rPr>
        <w:t xml:space="preserve">Знаменитые земляки – </w:t>
      </w:r>
      <w:proofErr w:type="spellStart"/>
      <w:r w:rsidR="004054B6" w:rsidRPr="00DF4AAC">
        <w:rPr>
          <w:b/>
          <w:color w:val="333333"/>
          <w:u w:val="single"/>
        </w:rPr>
        <w:t>симбиряне</w:t>
      </w:r>
      <w:proofErr w:type="spellEnd"/>
      <w:r w:rsidR="004054B6" w:rsidRPr="00DF4AAC">
        <w:rPr>
          <w:b/>
          <w:color w:val="333333"/>
          <w:u w:val="single"/>
        </w:rPr>
        <w:t>.     Симбирск-Ульяно</w:t>
      </w:r>
      <w:proofErr w:type="gramStart"/>
      <w:r w:rsidR="004054B6" w:rsidRPr="00DF4AAC">
        <w:rPr>
          <w:b/>
          <w:color w:val="333333"/>
          <w:u w:val="single"/>
        </w:rPr>
        <w:t>вск вс</w:t>
      </w:r>
      <w:proofErr w:type="gramEnd"/>
      <w:r w:rsidR="004054B6" w:rsidRPr="00DF4AAC">
        <w:rPr>
          <w:b/>
          <w:color w:val="333333"/>
          <w:u w:val="single"/>
        </w:rPr>
        <w:t xml:space="preserve">егда будет гордиться  именами выдающихся деятелей. </w:t>
      </w:r>
      <w:r w:rsidR="004054B6" w:rsidRPr="00DF4AAC">
        <w:rPr>
          <w:b/>
          <w:bCs/>
          <w:iCs/>
          <w:color w:val="333333"/>
          <w:u w:val="single"/>
        </w:rPr>
        <w:t>(Давыдов Максим</w:t>
      </w:r>
      <w:r w:rsidR="004054B6" w:rsidRPr="00DF4AAC">
        <w:rPr>
          <w:b/>
          <w:color w:val="212121"/>
          <w:u w:val="single"/>
        </w:rPr>
        <w:t>).</w:t>
      </w:r>
    </w:p>
    <w:p w:rsidR="001C6144" w:rsidRPr="00DF4AAC" w:rsidRDefault="00467F1B" w:rsidP="00670838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4AAC">
        <w:rPr>
          <w:rStyle w:val="a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иколай Михайлович Языков</w:t>
      </w:r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(4 (16)  марта 1803 - 26 декабря 1846 (8 января 1847)) - русский поэт эпохи романтизма, один из представителей «золотого века» русской поэзии, называвший себя «поэтом радости и хмеля», а также «поэтом разгула и свободы». В имении дворянского рода Языковых (находится в </w:t>
      </w:r>
      <w:proofErr w:type="spellStart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рсунском</w:t>
      </w:r>
      <w:proofErr w:type="spellEnd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йоне на территории посёлка Языково) бывал Александр Пушкин и якобы посадил там дуб. Дерево сохранилось до сих пор, посмотреть на него приезжают люди со всей области и её окрестностей.</w:t>
      </w:r>
    </w:p>
    <w:p w:rsidR="001C6144" w:rsidRPr="00DF4AAC" w:rsidRDefault="00467F1B" w:rsidP="00670838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4AAC">
        <w:rPr>
          <w:rStyle w:val="a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ван Александрович Гончаров</w:t>
      </w:r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(6 (18) июня 1812 - 15 (27) сентября 1891) - русский писатель, среди наиболее известных его произведений - романы «Обыкновенная история», «Обломов» и «Обрыв». Именем этого земляка названа центральная улица Ульяновска, на ней расположен Дом-музей Гончарова, который является одним из символов города, а напротив - сквер и памятник писателю. Кстати, в сквере установлен и необычный памятник - диван и тапочки Обломова.</w:t>
      </w:r>
      <w:r w:rsidR="006D0A20"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</w:t>
      </w:r>
      <w:proofErr w:type="spellStart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инновской</w:t>
      </w:r>
      <w:proofErr w:type="spellEnd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D0A20"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още есть беседка Гончарова. Имя писателя носит ульяновский театр драм</w:t>
      </w:r>
      <w:r w:rsidR="006D0A20"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ы</w:t>
      </w:r>
      <w:proofErr w:type="gramStart"/>
      <w:r w:rsidR="006D0A20"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</w:p>
    <w:p w:rsidR="001C6144" w:rsidRPr="00DF4AAC" w:rsidRDefault="00467F1B" w:rsidP="00670838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F4AAC">
        <w:rPr>
          <w:rStyle w:val="a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митрий Дмитриевич Минаев </w:t>
      </w:r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(2 ноября) 1835 - 10 (22) июля 1889) - русский поэт-сатирик, журналист, переводчик, критик.</w:t>
      </w:r>
      <w:proofErr w:type="gramEnd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Его именем названа одна из центральных улиц города. Сделано это не случайно, ведь за высотками «спрятался» деревянный дом, где Минаев провёл последние годы своей жизни. Похоронен поэт в центре Ульяновска на старом кладбище.</w:t>
      </w:r>
    </w:p>
    <w:p w:rsidR="00467F1B" w:rsidRPr="00DF4AAC" w:rsidRDefault="00467F1B" w:rsidP="00670838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color w:val="111111"/>
        </w:rPr>
      </w:pPr>
      <w:r w:rsidRPr="00DF4AAC">
        <w:rPr>
          <w:rStyle w:val="a4"/>
          <w:color w:val="111111"/>
        </w:rPr>
        <w:lastRenderedPageBreak/>
        <w:t xml:space="preserve">Блаженный Андрей </w:t>
      </w:r>
      <w:proofErr w:type="spellStart"/>
      <w:r w:rsidRPr="00DF4AAC">
        <w:rPr>
          <w:rStyle w:val="a4"/>
          <w:color w:val="111111"/>
        </w:rPr>
        <w:t>Симбирский</w:t>
      </w:r>
      <w:proofErr w:type="spellEnd"/>
      <w:r w:rsidRPr="00DF4AAC">
        <w:rPr>
          <w:color w:val="111111"/>
        </w:rPr>
        <w:t xml:space="preserve">  (4 июля 1763 года - 28 ноября 1841) - известный христианский святой и юродивый, покровитель города. Ежедневно сотни </w:t>
      </w:r>
      <w:proofErr w:type="spellStart"/>
      <w:r w:rsidRPr="00DF4AAC">
        <w:rPr>
          <w:color w:val="111111"/>
        </w:rPr>
        <w:t>ульяновцев</w:t>
      </w:r>
      <w:proofErr w:type="spellEnd"/>
      <w:r w:rsidRPr="00DF4AAC">
        <w:rPr>
          <w:color w:val="111111"/>
        </w:rPr>
        <w:t xml:space="preserve"> и паломников прикладываются к мощам Андрея Блаженного и просят его помощи.</w:t>
      </w:r>
    </w:p>
    <w:p w:rsidR="00467F1B" w:rsidRPr="00DF4AAC" w:rsidRDefault="00467F1B" w:rsidP="00670838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color w:val="111111"/>
        </w:rPr>
      </w:pPr>
      <w:r w:rsidRPr="00DF4AAC">
        <w:rPr>
          <w:rStyle w:val="a4"/>
          <w:color w:val="111111"/>
        </w:rPr>
        <w:t>Денис Васильевич Давыдов</w:t>
      </w:r>
      <w:r w:rsidRPr="00DF4AAC">
        <w:rPr>
          <w:color w:val="111111"/>
        </w:rPr>
        <w:t> (16 (27) июля 1784, Москва - 22 апреля (4 мая) 1839) - русский поэт, наиболее яркий представитель «гусарской поэзии», генерал-лейтенант. Один из командиров партизанского движения во время Отечественной войны 1812 года. Ежегодно на малой родине Дениса Давыдова в селе Верхняя Маза проходит большой праздник имени русского поэта-гусара, на который съезжаются жители не только Ульяновской области, но и соседних регионов. В селе работает музей Дениса Давыдова.</w:t>
      </w:r>
    </w:p>
    <w:p w:rsidR="00467F1B" w:rsidRPr="00DF4AAC" w:rsidRDefault="00467F1B" w:rsidP="00670838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color w:val="111111"/>
        </w:rPr>
      </w:pPr>
      <w:r w:rsidRPr="00DF4AAC">
        <w:rPr>
          <w:rStyle w:val="a4"/>
          <w:color w:val="111111"/>
        </w:rPr>
        <w:t>Аркадий Александрович Пластов</w:t>
      </w:r>
      <w:r w:rsidRPr="00DF4AAC">
        <w:rPr>
          <w:color w:val="111111"/>
        </w:rPr>
        <w:t xml:space="preserve">  (19 (31) января 1893 год - 12 мая 1972 года) - советский живописец, педагог, профессор, Академик АХ СССР, народный художник СССР, лауреат Ленинской премии и Сталинской премии первой степени. Ежегодно на малой родине художника в селе </w:t>
      </w:r>
      <w:proofErr w:type="spellStart"/>
      <w:r w:rsidRPr="00DF4AAC">
        <w:rPr>
          <w:color w:val="111111"/>
        </w:rPr>
        <w:t>Прислониха</w:t>
      </w:r>
      <w:proofErr w:type="spellEnd"/>
      <w:r w:rsidRPr="00DF4AAC">
        <w:rPr>
          <w:color w:val="111111"/>
        </w:rPr>
        <w:t xml:space="preserve"> проходит «</w:t>
      </w:r>
      <w:proofErr w:type="spellStart"/>
      <w:r w:rsidRPr="00DF4AAC">
        <w:rPr>
          <w:color w:val="111111"/>
        </w:rPr>
        <w:t>Пластовская</w:t>
      </w:r>
      <w:proofErr w:type="spellEnd"/>
      <w:r w:rsidRPr="00DF4AAC">
        <w:rPr>
          <w:color w:val="111111"/>
        </w:rPr>
        <w:t xml:space="preserve"> ассамблея», а в Ульяновске вручается «</w:t>
      </w:r>
      <w:proofErr w:type="spellStart"/>
      <w:r w:rsidRPr="00DF4AAC">
        <w:rPr>
          <w:color w:val="111111"/>
        </w:rPr>
        <w:t>Пластовская</w:t>
      </w:r>
      <w:proofErr w:type="spellEnd"/>
      <w:r w:rsidRPr="00DF4AAC">
        <w:rPr>
          <w:color w:val="111111"/>
        </w:rPr>
        <w:t xml:space="preserve"> премия»  за выдающиеся заслуги в области живописи. Один из бульваров в центре Ульяновска носит имя художника, там установлен памятник </w:t>
      </w:r>
      <w:proofErr w:type="spellStart"/>
      <w:r w:rsidRPr="00DF4AAC">
        <w:rPr>
          <w:color w:val="111111"/>
        </w:rPr>
        <w:t>Пластову</w:t>
      </w:r>
      <w:proofErr w:type="spellEnd"/>
      <w:r w:rsidRPr="00DF4AAC">
        <w:rPr>
          <w:color w:val="111111"/>
        </w:rPr>
        <w:t>.</w:t>
      </w:r>
    </w:p>
    <w:p w:rsidR="001C6144" w:rsidRPr="00DF4AAC" w:rsidRDefault="00467F1B" w:rsidP="00670838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4AAC">
        <w:rPr>
          <w:rStyle w:val="a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ван Семёнович </w:t>
      </w:r>
      <w:proofErr w:type="spellStart"/>
      <w:r w:rsidRPr="00DF4AAC">
        <w:rPr>
          <w:rStyle w:val="a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лбин</w:t>
      </w:r>
      <w:proofErr w:type="spellEnd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 (27 января 1905 года - 11 февраля 1945 года) - советский военачальник, генерал-майор авиации, дважды Герой Советского Союза. В годы </w:t>
      </w:r>
      <w:proofErr w:type="gramStart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еликой</w:t>
      </w:r>
      <w:proofErr w:type="gramEnd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течественной совершил более 100 боевых вылетов. Бюсты Ивана </w:t>
      </w:r>
      <w:proofErr w:type="spellStart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лбина</w:t>
      </w:r>
      <w:proofErr w:type="spellEnd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становлены в его родном селе в </w:t>
      </w:r>
      <w:proofErr w:type="spellStart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айнском</w:t>
      </w:r>
      <w:proofErr w:type="spellEnd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йоне, и в Ульяновске, на Западном бульваре в </w:t>
      </w:r>
      <w:proofErr w:type="spellStart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свияжье</w:t>
      </w:r>
      <w:proofErr w:type="spellEnd"/>
      <w:r w:rsidRPr="00DF4A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Также его именем названа одна из улиц города и проезд.</w:t>
      </w:r>
    </w:p>
    <w:p w:rsidR="004054B6" w:rsidRPr="00DF4AAC" w:rsidRDefault="006D0A20" w:rsidP="004054B6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5 </w:t>
      </w:r>
      <w:r w:rsidR="004054B6" w:rsidRPr="00DF4A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.Организация просмотра документального фильма об Ульяновске.</w:t>
      </w:r>
    </w:p>
    <w:p w:rsidR="00941BC0" w:rsidRPr="00DF4AAC" w:rsidRDefault="006D0A20" w:rsidP="00941BC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6 </w:t>
      </w:r>
      <w:r w:rsidR="004054B6" w:rsidRPr="00DF4A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. </w:t>
      </w:r>
      <w:r w:rsidR="00941BC0" w:rsidRPr="00DF4A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  Итоги классного часа. Выводы</w:t>
      </w:r>
      <w:proofErr w:type="gramStart"/>
      <w:r w:rsidR="00941BC0" w:rsidRPr="00DF4AA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.</w:t>
      </w:r>
      <w:proofErr w:type="gramEnd"/>
      <w:r w:rsidR="00941BC0" w:rsidRPr="00DF4AA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</w:t>
      </w:r>
    </w:p>
    <w:p w:rsidR="00270B6A" w:rsidRPr="00DF4AAC" w:rsidRDefault="00941BC0" w:rsidP="00941BC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подаватель</w:t>
      </w:r>
      <w:proofErr w:type="gramStart"/>
      <w:r w:rsidRPr="00DF4A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:</w:t>
      </w:r>
      <w:proofErr w:type="gramEnd"/>
      <w:r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9 </w:t>
      </w:r>
      <w:r w:rsidR="00270B6A"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я 1924 года Симбирск переименовали в Ульяновск.</w:t>
      </w:r>
      <w:r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296F83" w:rsidRPr="00DF4AAC">
        <w:rPr>
          <w:rFonts w:ascii="Times New Roman" w:hAnsi="Times New Roman" w:cs="Times New Roman"/>
          <w:color w:val="333333"/>
          <w:sz w:val="24"/>
          <w:szCs w:val="24"/>
        </w:rPr>
        <w:t>Сегодня Ульяновск – очень красивый</w:t>
      </w:r>
      <w:r w:rsidRPr="00DF4AA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296F83" w:rsidRPr="00DF4AAC">
        <w:rPr>
          <w:rFonts w:ascii="Times New Roman" w:hAnsi="Times New Roman" w:cs="Times New Roman"/>
          <w:color w:val="333333"/>
          <w:sz w:val="24"/>
          <w:szCs w:val="24"/>
        </w:rPr>
        <w:t xml:space="preserve"> современный город. Венец- красивейший бульвар на высокой гористой бровке волжского косогора в исторической части Ульяновска, оттуда открывается величественный живописный вид на Волгу и Заволжье</w:t>
      </w:r>
      <w:proofErr w:type="gramStart"/>
      <w:r w:rsidR="00296F83" w:rsidRPr="00DF4AAC">
        <w:rPr>
          <w:rFonts w:ascii="Times New Roman" w:hAnsi="Times New Roman" w:cs="Times New Roman"/>
          <w:color w:val="333333"/>
          <w:sz w:val="24"/>
          <w:szCs w:val="24"/>
        </w:rPr>
        <w:t xml:space="preserve">… </w:t>
      </w:r>
      <w:r w:rsidR="006D0A20" w:rsidRPr="00DF4A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F4AAC">
        <w:rPr>
          <w:rFonts w:ascii="Times New Roman" w:hAnsi="Times New Roman" w:cs="Times New Roman"/>
          <w:color w:val="333333"/>
          <w:sz w:val="24"/>
          <w:szCs w:val="24"/>
        </w:rPr>
        <w:t>Т</w:t>
      </w:r>
      <w:proofErr w:type="gramEnd"/>
      <w:r w:rsidRPr="00DF4AAC">
        <w:rPr>
          <w:rFonts w:ascii="Times New Roman" w:hAnsi="Times New Roman" w:cs="Times New Roman"/>
          <w:color w:val="333333"/>
          <w:sz w:val="24"/>
          <w:szCs w:val="24"/>
        </w:rPr>
        <w:t xml:space="preserve">акже в </w:t>
      </w:r>
      <w:r w:rsidR="00296F83" w:rsidRPr="00DF4AAC">
        <w:rPr>
          <w:rFonts w:ascii="Times New Roman" w:hAnsi="Times New Roman" w:cs="Times New Roman"/>
          <w:color w:val="333333"/>
          <w:sz w:val="24"/>
          <w:szCs w:val="24"/>
        </w:rPr>
        <w:t xml:space="preserve">городе </w:t>
      </w:r>
      <w:r w:rsidRPr="00DF4AAC">
        <w:rPr>
          <w:rFonts w:ascii="Times New Roman" w:hAnsi="Times New Roman" w:cs="Times New Roman"/>
          <w:color w:val="333333"/>
          <w:sz w:val="24"/>
          <w:szCs w:val="24"/>
        </w:rPr>
        <w:t xml:space="preserve"> Ульяновске </w:t>
      </w:r>
      <w:r w:rsidR="00296F83" w:rsidRPr="00DF4AAC">
        <w:rPr>
          <w:rFonts w:ascii="Times New Roman" w:hAnsi="Times New Roman" w:cs="Times New Roman"/>
          <w:color w:val="333333"/>
          <w:sz w:val="24"/>
          <w:szCs w:val="24"/>
        </w:rPr>
        <w:t>находятся известные заводы: авиационный и автомобильный, текстильная и кондитерская фабрики, университеты и академии, музеи.</w:t>
      </w:r>
      <w:r w:rsidR="00270B6A" w:rsidRPr="00DF4AAC">
        <w:rPr>
          <w:rFonts w:ascii="Times New Roman" w:hAnsi="Times New Roman" w:cs="Times New Roman"/>
          <w:color w:val="333333"/>
          <w:sz w:val="24"/>
          <w:szCs w:val="24"/>
        </w:rPr>
        <w:t xml:space="preserve"> Ульяновск сегодня – крупный индустриально-промышленный центр. На территории города расположены крупные предприятия: Ульяновский автомобильный завод, выпускает внедорожники </w:t>
      </w:r>
      <w:proofErr w:type="spellStart"/>
      <w:r w:rsidR="00270B6A" w:rsidRPr="00DF4AAC">
        <w:rPr>
          <w:rFonts w:ascii="Times New Roman" w:hAnsi="Times New Roman" w:cs="Times New Roman"/>
          <w:color w:val="333333"/>
          <w:sz w:val="24"/>
          <w:szCs w:val="24"/>
        </w:rPr>
        <w:t>УАЗы</w:t>
      </w:r>
      <w:proofErr w:type="spellEnd"/>
      <w:r w:rsidR="00270B6A" w:rsidRPr="00DF4AAC">
        <w:rPr>
          <w:rFonts w:ascii="Times New Roman" w:hAnsi="Times New Roman" w:cs="Times New Roman"/>
          <w:color w:val="333333"/>
          <w:sz w:val="24"/>
          <w:szCs w:val="24"/>
        </w:rPr>
        <w:t xml:space="preserve"> для армии, геологов, лесорубов и нефтяников; Ульяновский моторный завод; авиационный завод «</w:t>
      </w:r>
      <w:proofErr w:type="spellStart"/>
      <w:r w:rsidR="00270B6A" w:rsidRPr="00DF4AAC">
        <w:rPr>
          <w:rFonts w:ascii="Times New Roman" w:hAnsi="Times New Roman" w:cs="Times New Roman"/>
          <w:color w:val="333333"/>
          <w:sz w:val="24"/>
          <w:szCs w:val="24"/>
        </w:rPr>
        <w:t>Авиастар</w:t>
      </w:r>
      <w:proofErr w:type="spellEnd"/>
      <w:r w:rsidR="00270B6A" w:rsidRPr="00DF4AAC">
        <w:rPr>
          <w:rFonts w:ascii="Times New Roman" w:hAnsi="Times New Roman" w:cs="Times New Roman"/>
          <w:color w:val="333333"/>
          <w:sz w:val="24"/>
          <w:szCs w:val="24"/>
        </w:rPr>
        <w:t xml:space="preserve">», один из крупнейших в Европе. Он производит пассажирские самолёты </w:t>
      </w:r>
      <w:r w:rsidR="00270B6A" w:rsidRPr="00DF4AAC">
        <w:rPr>
          <w:rFonts w:ascii="Times New Roman" w:hAnsi="Times New Roman" w:cs="Times New Roman"/>
          <w:color w:val="333333"/>
          <w:sz w:val="24"/>
          <w:szCs w:val="24"/>
        </w:rPr>
        <w:lastRenderedPageBreak/>
        <w:t>«ТУ-204» и самые мощные грузовые «АН-124 Руслан».</w:t>
      </w:r>
      <w:r w:rsidRPr="00DF4A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70B6A" w:rsidRPr="00DF4AAC">
        <w:rPr>
          <w:rFonts w:ascii="Times New Roman" w:hAnsi="Times New Roman" w:cs="Times New Roman"/>
          <w:color w:val="333333"/>
          <w:sz w:val="24"/>
          <w:szCs w:val="24"/>
        </w:rPr>
        <w:t>Ульяновск сегодня не только «мотор», но и «крылья» России.</w:t>
      </w:r>
    </w:p>
    <w:p w:rsidR="00270B6A" w:rsidRPr="00DF4AAC" w:rsidRDefault="00270B6A" w:rsidP="00941BC0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</w:rPr>
      </w:pPr>
      <w:r w:rsidRPr="00DF4AAC">
        <w:rPr>
          <w:color w:val="333333"/>
        </w:rPr>
        <w:t>Ульяновск – крупный транспортный узел. Через город проходят железнодорожные и автомобильные пути всех направлений. Два моста через Волгу соединяют правый и левый берег</w:t>
      </w:r>
      <w:proofErr w:type="gramStart"/>
      <w:r w:rsidR="00AA1A80" w:rsidRPr="00DF4AAC">
        <w:rPr>
          <w:color w:val="333333"/>
        </w:rPr>
        <w:t xml:space="preserve"> </w:t>
      </w:r>
      <w:r w:rsidRPr="00DF4AAC">
        <w:rPr>
          <w:color w:val="333333"/>
        </w:rPr>
        <w:t>.</w:t>
      </w:r>
      <w:proofErr w:type="gramEnd"/>
      <w:r w:rsidRPr="00DF4AAC">
        <w:rPr>
          <w:color w:val="333333"/>
        </w:rPr>
        <w:t xml:space="preserve"> Мост «Императорский» открыт был в 1916 году, красивый, величественный, состоит из 12 пролётов, общая длина 2 тысячи 800 метров. Мост «Президентский» двухъярусный, самый длинный, открыт в 2011 году, общая длина моста 5 тысяч 825 метров.</w:t>
      </w:r>
    </w:p>
    <w:p w:rsidR="00270B6A" w:rsidRPr="00DF4AAC" w:rsidRDefault="00270B6A" w:rsidP="00941BC0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</w:rPr>
      </w:pPr>
      <w:r w:rsidRPr="00DF4AAC">
        <w:rPr>
          <w:color w:val="333333"/>
        </w:rPr>
        <w:t>«Волга-Днепр», «Полёт» и аэропорт «Восточный» соединяют воздушными международными линиями Поволжье с Европой, Средней Азией, Ближним Востоком и Китаем.</w:t>
      </w:r>
    </w:p>
    <w:p w:rsidR="00270B6A" w:rsidRPr="00DF4AAC" w:rsidRDefault="00941BC0" w:rsidP="00941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Ульяновске есть  </w:t>
      </w:r>
      <w:r w:rsidR="00270B6A"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иблиотеки, театры, кинотеатры, филармония, концертные залы. Много парков и скверов, украшающих город. Есть ветровой орган, музыкальный фонтан возле мемориала, который стал любимым местом посещения горожан. Современных туристов привлекают новые культурные объекты: памятник букве «Ё», музей гражданской авиации под открытым небом, памятник В. Леонтьевой, знаменитой тёте Вале, диван Обломова и другие.</w:t>
      </w:r>
      <w:r w:rsidR="00AA1A80"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1A80" w:rsidRPr="00DF4A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м есть</w:t>
      </w:r>
      <w:proofErr w:type="gramStart"/>
      <w:r w:rsidR="00AA1A80" w:rsidRPr="00DF4A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="00AA1A80" w:rsidRPr="00DF4A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чем и кем гордиться !</w:t>
      </w:r>
    </w:p>
    <w:p w:rsidR="00270B6A" w:rsidRPr="00DF4AAC" w:rsidRDefault="00AA1A80" w:rsidP="00941BC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333333"/>
          <w:u w:val="single"/>
        </w:rPr>
      </w:pPr>
      <w:r w:rsidRPr="00DF4AAC">
        <w:rPr>
          <w:b/>
          <w:bCs/>
          <w:i/>
          <w:iCs/>
          <w:color w:val="333333"/>
          <w:u w:val="single"/>
        </w:rPr>
        <w:t xml:space="preserve">7 </w:t>
      </w:r>
      <w:r w:rsidR="00270B6A" w:rsidRPr="00DF4AAC">
        <w:rPr>
          <w:b/>
          <w:bCs/>
          <w:i/>
          <w:iCs/>
          <w:color w:val="333333"/>
          <w:u w:val="single"/>
        </w:rPr>
        <w:t>.</w:t>
      </w:r>
      <w:r w:rsidR="006B6E93" w:rsidRPr="00DF4AAC">
        <w:rPr>
          <w:b/>
          <w:bCs/>
          <w:i/>
          <w:iCs/>
          <w:color w:val="333333"/>
          <w:u w:val="single"/>
        </w:rPr>
        <w:t xml:space="preserve"> </w:t>
      </w:r>
      <w:r w:rsidR="00270B6A" w:rsidRPr="00DF4AAC">
        <w:rPr>
          <w:b/>
          <w:bCs/>
          <w:i/>
          <w:iCs/>
          <w:color w:val="333333"/>
          <w:u w:val="single"/>
        </w:rPr>
        <w:t>Выводы.</w:t>
      </w:r>
    </w:p>
    <w:p w:rsidR="00270B6A" w:rsidRPr="00DF4AAC" w:rsidRDefault="00AA1A80" w:rsidP="00AA1A8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F4AAC">
        <w:rPr>
          <w:b/>
          <w:color w:val="333333"/>
        </w:rPr>
        <w:t>Преподаватель</w:t>
      </w:r>
      <w:proofErr w:type="gramStart"/>
      <w:r w:rsidRPr="00DF4AAC">
        <w:rPr>
          <w:b/>
          <w:color w:val="333333"/>
        </w:rPr>
        <w:t xml:space="preserve"> :</w:t>
      </w:r>
      <w:proofErr w:type="gramEnd"/>
      <w:r w:rsidRPr="00DF4AAC">
        <w:rPr>
          <w:color w:val="333333"/>
        </w:rPr>
        <w:t xml:space="preserve">  </w:t>
      </w:r>
      <w:r w:rsidR="00941BC0" w:rsidRPr="00DF4AAC">
        <w:rPr>
          <w:color w:val="333333"/>
        </w:rPr>
        <w:t xml:space="preserve">Край наш </w:t>
      </w:r>
      <w:r w:rsidR="00270B6A" w:rsidRPr="00DF4AAC">
        <w:rPr>
          <w:color w:val="333333"/>
        </w:rPr>
        <w:t xml:space="preserve">красив и мечтает о новом расцвете. </w:t>
      </w:r>
      <w:r w:rsidR="0003443A" w:rsidRPr="00DF4AAC">
        <w:rPr>
          <w:color w:val="333333"/>
        </w:rPr>
        <w:t xml:space="preserve">Это наша Малая Родина, самое родное место на Земле. </w:t>
      </w:r>
      <w:r w:rsidR="00270B6A" w:rsidRPr="00DF4AAC">
        <w:rPr>
          <w:color w:val="333333"/>
        </w:rPr>
        <w:t xml:space="preserve">Изменить жизнь к лучшему может лишь наш разум, культура и плодотворный труд. От нашего отношения к своему </w:t>
      </w:r>
      <w:r w:rsidR="00941BC0" w:rsidRPr="00DF4AAC">
        <w:rPr>
          <w:color w:val="333333"/>
        </w:rPr>
        <w:t xml:space="preserve">региону </w:t>
      </w:r>
      <w:r w:rsidR="00270B6A" w:rsidRPr="00DF4AAC">
        <w:rPr>
          <w:color w:val="333333"/>
        </w:rPr>
        <w:t>будет зависеть его процветание.</w:t>
      </w:r>
      <w:r w:rsidR="00941BC0" w:rsidRPr="00DF4AAC">
        <w:rPr>
          <w:color w:val="333333"/>
        </w:rPr>
        <w:t xml:space="preserve"> </w:t>
      </w:r>
      <w:r w:rsidR="00270B6A" w:rsidRPr="00DF4AAC">
        <w:rPr>
          <w:color w:val="333333"/>
        </w:rPr>
        <w:t xml:space="preserve">Долг каждого </w:t>
      </w:r>
      <w:r w:rsidR="00941BC0" w:rsidRPr="00DF4AAC">
        <w:rPr>
          <w:color w:val="333333"/>
        </w:rPr>
        <w:t xml:space="preserve"> из нас </w:t>
      </w:r>
      <w:r w:rsidR="00270B6A" w:rsidRPr="00DF4AAC">
        <w:rPr>
          <w:color w:val="333333"/>
        </w:rPr>
        <w:t xml:space="preserve">– забота о памятниках прошлого, ведь сохранение прошлого – это и </w:t>
      </w:r>
      <w:r w:rsidR="00941BC0" w:rsidRPr="00DF4AAC">
        <w:rPr>
          <w:color w:val="333333"/>
        </w:rPr>
        <w:t xml:space="preserve">есть </w:t>
      </w:r>
      <w:r w:rsidR="00270B6A" w:rsidRPr="00DF4AAC">
        <w:rPr>
          <w:color w:val="333333"/>
        </w:rPr>
        <w:t>забота о будущем.</w:t>
      </w:r>
    </w:p>
    <w:p w:rsidR="00270B6A" w:rsidRPr="00DF4AAC" w:rsidRDefault="00270B6A" w:rsidP="00941BC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F4AAC">
        <w:rPr>
          <w:iCs/>
          <w:color w:val="333333"/>
        </w:rPr>
        <w:t>Обойди хоть весь свет, не отыщешь красивей,</w:t>
      </w:r>
    </w:p>
    <w:p w:rsidR="00270B6A" w:rsidRPr="00DF4AAC" w:rsidRDefault="00270B6A" w:rsidP="00941BC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F4AAC">
        <w:rPr>
          <w:iCs/>
          <w:color w:val="333333"/>
        </w:rPr>
        <w:t>Навсегда дорогих для меня отчих мест.</w:t>
      </w:r>
    </w:p>
    <w:p w:rsidR="00270B6A" w:rsidRPr="00DF4AAC" w:rsidRDefault="00270B6A" w:rsidP="00941BC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F4AAC">
        <w:rPr>
          <w:iCs/>
          <w:color w:val="333333"/>
        </w:rPr>
        <w:t>Здесь, с крутого Венца, мне видна вся Россия,</w:t>
      </w:r>
    </w:p>
    <w:p w:rsidR="00296F83" w:rsidRPr="00DF4AAC" w:rsidRDefault="00270B6A" w:rsidP="0003443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iCs/>
          <w:color w:val="333333"/>
        </w:rPr>
      </w:pPr>
      <w:r w:rsidRPr="00DF4AAC">
        <w:rPr>
          <w:iCs/>
          <w:color w:val="333333"/>
        </w:rPr>
        <w:t>И над ней куполов возрождаемый блеск.</w:t>
      </w:r>
    </w:p>
    <w:p w:rsidR="00296F83" w:rsidRPr="00DF4AAC" w:rsidRDefault="00296F83" w:rsidP="00AA1A80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аждым годом хорошеет</w:t>
      </w:r>
      <w:r w:rsidR="0003443A"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 родной край.</w:t>
      </w:r>
      <w:r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все должны гордиться, что живём в таком </w:t>
      </w:r>
      <w:r w:rsidR="0003443A" w:rsidRPr="00DF4A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красном регионе. </w:t>
      </w:r>
      <w:r w:rsidR="0003443A" w:rsidRPr="00DF4A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вься и процветай,  наш родной край</w:t>
      </w:r>
      <w:proofErr w:type="gramStart"/>
      <w:r w:rsidR="0003443A" w:rsidRPr="00DF4A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!</w:t>
      </w:r>
      <w:proofErr w:type="gramEnd"/>
    </w:p>
    <w:p w:rsidR="00296F83" w:rsidRPr="00DF4AAC" w:rsidRDefault="006B6E93" w:rsidP="00941BC0">
      <w:pPr>
        <w:shd w:val="clear" w:color="auto" w:fill="FFFFFF"/>
        <w:spacing w:before="270" w:after="135" w:line="36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F4AA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8</w:t>
      </w:r>
      <w:r w:rsidR="0003443A" w:rsidRPr="00DF4AA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. </w:t>
      </w:r>
      <w:r w:rsidR="00296F83" w:rsidRPr="00DF4AA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Рефлексия</w:t>
      </w:r>
    </w:p>
    <w:p w:rsidR="00C106A1" w:rsidRPr="00DF4AAC" w:rsidRDefault="0003443A" w:rsidP="00045262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F4AAC">
        <w:rPr>
          <w:b/>
          <w:color w:val="333333"/>
        </w:rPr>
        <w:lastRenderedPageBreak/>
        <w:t xml:space="preserve"> Преподаватель</w:t>
      </w:r>
      <w:proofErr w:type="gramStart"/>
      <w:r w:rsidRPr="00DF4AAC">
        <w:rPr>
          <w:b/>
          <w:color w:val="333333"/>
        </w:rPr>
        <w:t xml:space="preserve"> </w:t>
      </w:r>
      <w:r w:rsidRPr="00DF4AAC">
        <w:rPr>
          <w:color w:val="333333"/>
        </w:rPr>
        <w:t>:</w:t>
      </w:r>
      <w:proofErr w:type="gramEnd"/>
      <w:r w:rsidRPr="00DF4AAC">
        <w:rPr>
          <w:color w:val="333333"/>
        </w:rPr>
        <w:t xml:space="preserve">  </w:t>
      </w:r>
      <w:r w:rsidR="00045262" w:rsidRPr="00DF4AAC">
        <w:rPr>
          <w:bCs/>
          <w:color w:val="333333"/>
        </w:rPr>
        <w:t xml:space="preserve">Итак, наша </w:t>
      </w:r>
      <w:r w:rsidR="006B6E93" w:rsidRPr="00DF4AAC">
        <w:rPr>
          <w:bCs/>
          <w:color w:val="333333"/>
        </w:rPr>
        <w:t>э</w:t>
      </w:r>
      <w:r w:rsidR="00045262" w:rsidRPr="00DF4AAC">
        <w:rPr>
          <w:bCs/>
          <w:color w:val="333333"/>
        </w:rPr>
        <w:t xml:space="preserve">кскурсия из Симбирска в Ульяновск завершена. Надеюсь, что она была интересна и познавательна. </w:t>
      </w:r>
      <w:r w:rsidR="00296F83" w:rsidRPr="00DF4AAC">
        <w:rPr>
          <w:color w:val="333333"/>
        </w:rPr>
        <w:t xml:space="preserve">Закончить наш </w:t>
      </w:r>
      <w:r w:rsidRPr="00DF4AAC">
        <w:rPr>
          <w:color w:val="333333"/>
        </w:rPr>
        <w:t xml:space="preserve">классный час   мне </w:t>
      </w:r>
      <w:r w:rsidR="00296F83" w:rsidRPr="00DF4AAC">
        <w:rPr>
          <w:color w:val="333333"/>
        </w:rPr>
        <w:t>хочется словами</w:t>
      </w:r>
      <w:proofErr w:type="gramStart"/>
      <w:r w:rsidRPr="00DF4AAC">
        <w:rPr>
          <w:color w:val="333333"/>
        </w:rPr>
        <w:t xml:space="preserve"> :</w:t>
      </w:r>
      <w:proofErr w:type="gramEnd"/>
      <w:r w:rsidRPr="00DF4AAC">
        <w:rPr>
          <w:color w:val="333333"/>
        </w:rPr>
        <w:t xml:space="preserve"> </w:t>
      </w:r>
      <w:r w:rsidR="00296F83" w:rsidRPr="00DF4AAC">
        <w:rPr>
          <w:color w:val="333333"/>
        </w:rPr>
        <w:t xml:space="preserve"> «Для меня </w:t>
      </w:r>
      <w:r w:rsidRPr="00DF4AAC">
        <w:rPr>
          <w:color w:val="333333"/>
        </w:rPr>
        <w:t xml:space="preserve"> наш край –</w:t>
      </w:r>
      <w:r w:rsidR="00296F83" w:rsidRPr="00DF4AAC">
        <w:rPr>
          <w:color w:val="333333"/>
        </w:rPr>
        <w:t xml:space="preserve"> это</w:t>
      </w:r>
      <w:r w:rsidRPr="00DF4AAC">
        <w:rPr>
          <w:color w:val="333333"/>
        </w:rPr>
        <w:t xml:space="preserve">  дорогая  сердцу </w:t>
      </w:r>
      <w:r w:rsidR="006B6E93" w:rsidRPr="00DF4AAC">
        <w:rPr>
          <w:color w:val="333333"/>
        </w:rPr>
        <w:t xml:space="preserve"> </w:t>
      </w:r>
      <w:r w:rsidRPr="00DF4AAC">
        <w:rPr>
          <w:color w:val="333333"/>
        </w:rPr>
        <w:t xml:space="preserve">Родина, </w:t>
      </w:r>
      <w:r w:rsidR="006E5B45" w:rsidRPr="00DF4AAC">
        <w:rPr>
          <w:color w:val="333333"/>
        </w:rPr>
        <w:t xml:space="preserve">Великая </w:t>
      </w:r>
      <w:r w:rsidR="006B6E93" w:rsidRPr="00DF4AAC">
        <w:rPr>
          <w:color w:val="333333"/>
        </w:rPr>
        <w:t xml:space="preserve"> Матушка -  </w:t>
      </w:r>
      <w:r w:rsidR="006E5B45" w:rsidRPr="00DF4AAC">
        <w:rPr>
          <w:color w:val="333333"/>
        </w:rPr>
        <w:t>Волга</w:t>
      </w:r>
      <w:r w:rsidR="006B6E93" w:rsidRPr="00DF4AAC">
        <w:rPr>
          <w:color w:val="333333"/>
        </w:rPr>
        <w:t>, Великие</w:t>
      </w:r>
      <w:r w:rsidR="00C106A1" w:rsidRPr="00DF4AAC">
        <w:rPr>
          <w:color w:val="333333"/>
        </w:rPr>
        <w:t xml:space="preserve"> земляки -  </w:t>
      </w:r>
      <w:proofErr w:type="spellStart"/>
      <w:r w:rsidR="00C106A1" w:rsidRPr="00DF4AAC">
        <w:rPr>
          <w:color w:val="333333"/>
        </w:rPr>
        <w:t>симбиряне</w:t>
      </w:r>
      <w:proofErr w:type="spellEnd"/>
      <w:proofErr w:type="gramStart"/>
      <w:r w:rsidR="006B6E93" w:rsidRPr="00DF4AAC">
        <w:rPr>
          <w:color w:val="333333"/>
        </w:rPr>
        <w:t xml:space="preserve"> </w:t>
      </w:r>
      <w:r w:rsidR="00C106A1" w:rsidRPr="00DF4AAC">
        <w:rPr>
          <w:color w:val="333333"/>
        </w:rPr>
        <w:t>:</w:t>
      </w:r>
      <w:proofErr w:type="gramEnd"/>
      <w:r w:rsidR="00C106A1" w:rsidRPr="00DF4AAC">
        <w:rPr>
          <w:color w:val="333333"/>
        </w:rPr>
        <w:t xml:space="preserve"> </w:t>
      </w:r>
      <w:r w:rsidR="006B6E93" w:rsidRPr="00DF4AAC">
        <w:rPr>
          <w:color w:val="333333"/>
        </w:rPr>
        <w:t xml:space="preserve">историк Н.М.Карамзин, писатель И.А.Гончаров, </w:t>
      </w:r>
      <w:r w:rsidR="00C106A1" w:rsidRPr="00DF4AAC">
        <w:rPr>
          <w:color w:val="333333"/>
        </w:rPr>
        <w:t xml:space="preserve"> </w:t>
      </w:r>
      <w:r w:rsidR="006B6E93" w:rsidRPr="00DF4AAC">
        <w:rPr>
          <w:color w:val="333333"/>
        </w:rPr>
        <w:t>поэт Н.М.Языков, художник А.А.Пластов</w:t>
      </w:r>
      <w:r w:rsidR="006E5B45" w:rsidRPr="00DF4AAC">
        <w:rPr>
          <w:color w:val="333333"/>
        </w:rPr>
        <w:t xml:space="preserve">! </w:t>
      </w:r>
      <w:r w:rsidR="00296F83" w:rsidRPr="00DF4AAC">
        <w:rPr>
          <w:color w:val="333333"/>
        </w:rPr>
        <w:t xml:space="preserve">» </w:t>
      </w:r>
    </w:p>
    <w:p w:rsidR="00296F83" w:rsidRPr="00DF4AAC" w:rsidRDefault="00296F83" w:rsidP="00045262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F4AAC">
        <w:rPr>
          <w:color w:val="333333"/>
        </w:rPr>
        <w:t>- А для вас? Продолжите фразу</w:t>
      </w:r>
      <w:r w:rsidR="006E5B45" w:rsidRPr="00DF4AAC">
        <w:rPr>
          <w:color w:val="333333"/>
        </w:rPr>
        <w:t>: «Для меня  наш край – это…….»</w:t>
      </w:r>
      <w:r w:rsidR="00C106A1" w:rsidRPr="00DF4AAC">
        <w:rPr>
          <w:color w:val="333333"/>
        </w:rPr>
        <w:t xml:space="preserve"> (ответы обучающихся</w:t>
      </w:r>
      <w:proofErr w:type="gramStart"/>
      <w:r w:rsidR="00C106A1" w:rsidRPr="00DF4AAC">
        <w:rPr>
          <w:color w:val="333333"/>
        </w:rPr>
        <w:t xml:space="preserve"> )</w:t>
      </w:r>
      <w:proofErr w:type="gramEnd"/>
      <w:r w:rsidR="006E5B45" w:rsidRPr="00DF4AAC">
        <w:rPr>
          <w:color w:val="333333"/>
        </w:rPr>
        <w:t xml:space="preserve">.  </w:t>
      </w:r>
    </w:p>
    <w:p w:rsidR="00C106A1" w:rsidRPr="00DF4AAC" w:rsidRDefault="00C106A1" w:rsidP="00C106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b/>
          <w:color w:val="333333"/>
          <w:sz w:val="24"/>
          <w:szCs w:val="24"/>
        </w:rPr>
        <w:t>Преподаватель</w:t>
      </w:r>
      <w:proofErr w:type="gramStart"/>
      <w:r w:rsidRPr="00DF4AA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F4AAC">
        <w:rPr>
          <w:rFonts w:ascii="Times New Roman" w:hAnsi="Times New Roman" w:cs="Times New Roman"/>
          <w:color w:val="333333"/>
          <w:sz w:val="24"/>
          <w:szCs w:val="24"/>
        </w:rPr>
        <w:t>:</w:t>
      </w:r>
      <w:proofErr w:type="gramEnd"/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F4A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м есть</w:t>
      </w:r>
      <w:proofErr w:type="gramStart"/>
      <w:r w:rsidRPr="00DF4A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DF4A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чем и кем гордиться !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Пой нам во здравие, край изобильный,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Хлебом и солью гостей угощай, –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Край самолётный и автомобильный,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Атомный и земледельческий край…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Сей – и хорошего жди урожая: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Мы будем вместе на этом пути,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Славу России в веках умножая,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Знамя божественных предков нести!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Снова с высоких откосов Венца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Родина в наши впадает сердца,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Словно вливаются в волжский туман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 xml:space="preserve">Майна, 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Свияга</w:t>
      </w:r>
      <w:proofErr w:type="spellEnd"/>
      <w:proofErr w:type="gramStart"/>
      <w:r w:rsidRPr="00DF4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4AAC">
        <w:rPr>
          <w:rFonts w:ascii="Times New Roman" w:hAnsi="Times New Roman" w:cs="Times New Roman"/>
          <w:sz w:val="24"/>
          <w:szCs w:val="24"/>
        </w:rPr>
        <w:t xml:space="preserve"> Сура, Черемшан…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Здесь, в самом сердце России, живёт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Добрый, умелый и сильный народ: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Славься, твори и в веках процветай,</w:t>
      </w:r>
    </w:p>
    <w:p w:rsidR="00522980" w:rsidRPr="00DF4AAC" w:rsidRDefault="00522980" w:rsidP="0052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 xml:space="preserve">Край наш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Симбирский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>, Ульяновский край!</w:t>
      </w:r>
    </w:p>
    <w:p w:rsidR="00296F83" w:rsidRPr="00DF4AAC" w:rsidRDefault="00296F83" w:rsidP="00941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71F5" w:rsidRPr="00DF4AAC" w:rsidRDefault="00F571F5" w:rsidP="002D483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22980" w:rsidRPr="00DF4AAC" w:rsidRDefault="00522980" w:rsidP="002D483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106A1" w:rsidRPr="00DF4AAC" w:rsidRDefault="00C106A1" w:rsidP="002D483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D4836" w:rsidRPr="00DF4AAC" w:rsidRDefault="002D4836" w:rsidP="002D483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571F5" w:rsidRPr="00DF4AAC" w:rsidRDefault="002D4836" w:rsidP="002D48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AAC"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4E32C9" w:rsidRPr="00DF4AAC" w:rsidRDefault="004E32C9" w:rsidP="002D4836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4AAC">
        <w:rPr>
          <w:color w:val="333333"/>
        </w:rPr>
        <w:t>Мартынов П.Л. Симбирск. Сборник исторических сведений. Ульяновск, центр «Генезис» 2008 г.- 480с., ил.</w:t>
      </w:r>
    </w:p>
    <w:p w:rsidR="004E32C9" w:rsidRPr="00DF4AAC" w:rsidRDefault="004E32C9" w:rsidP="002D4836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4AAC">
        <w:rPr>
          <w:color w:val="333333"/>
        </w:rPr>
        <w:t xml:space="preserve">Край </w:t>
      </w:r>
      <w:r w:rsidR="002D4836" w:rsidRPr="00DF4AAC">
        <w:rPr>
          <w:color w:val="333333"/>
        </w:rPr>
        <w:t xml:space="preserve">  </w:t>
      </w:r>
      <w:proofErr w:type="spellStart"/>
      <w:r w:rsidRPr="00DF4AAC">
        <w:rPr>
          <w:color w:val="333333"/>
        </w:rPr>
        <w:t>Симбирский</w:t>
      </w:r>
      <w:proofErr w:type="spellEnd"/>
      <w:proofErr w:type="gramStart"/>
      <w:r w:rsidR="002D4836" w:rsidRPr="00DF4AAC">
        <w:rPr>
          <w:color w:val="333333"/>
        </w:rPr>
        <w:t xml:space="preserve"> </w:t>
      </w:r>
      <w:r w:rsidRPr="00DF4AAC">
        <w:rPr>
          <w:color w:val="333333"/>
        </w:rPr>
        <w:t>.</w:t>
      </w:r>
      <w:proofErr w:type="gramEnd"/>
      <w:r w:rsidRPr="00DF4AAC">
        <w:rPr>
          <w:color w:val="333333"/>
        </w:rPr>
        <w:t xml:space="preserve"> Краткий исторический очерк. Саратов, 1989 г.- 256 </w:t>
      </w:r>
      <w:proofErr w:type="gramStart"/>
      <w:r w:rsidRPr="00DF4AAC">
        <w:rPr>
          <w:color w:val="333333"/>
        </w:rPr>
        <w:t>с</w:t>
      </w:r>
      <w:proofErr w:type="gramEnd"/>
      <w:r w:rsidRPr="00DF4AAC">
        <w:rPr>
          <w:color w:val="333333"/>
        </w:rPr>
        <w:t>.</w:t>
      </w:r>
    </w:p>
    <w:p w:rsidR="004E32C9" w:rsidRPr="00DF4AAC" w:rsidRDefault="004E32C9" w:rsidP="002D4836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4AAC">
        <w:rPr>
          <w:color w:val="333333"/>
        </w:rPr>
        <w:t xml:space="preserve">Трофимов Ж.А. Симбирск и </w:t>
      </w:r>
      <w:proofErr w:type="spellStart"/>
      <w:r w:rsidRPr="00DF4AAC">
        <w:rPr>
          <w:color w:val="333333"/>
        </w:rPr>
        <w:t>симбиряне</w:t>
      </w:r>
      <w:proofErr w:type="spellEnd"/>
      <w:r w:rsidRPr="00DF4AAC">
        <w:rPr>
          <w:color w:val="333333"/>
        </w:rPr>
        <w:t>. Исторические и литературные поиски. Ульяновск, «</w:t>
      </w:r>
      <w:proofErr w:type="spellStart"/>
      <w:r w:rsidRPr="00DF4AAC">
        <w:rPr>
          <w:color w:val="333333"/>
        </w:rPr>
        <w:t>Симбирская</w:t>
      </w:r>
      <w:proofErr w:type="spellEnd"/>
      <w:r w:rsidRPr="00DF4AAC">
        <w:rPr>
          <w:color w:val="333333"/>
        </w:rPr>
        <w:t xml:space="preserve"> книга» 1997 г.- 262 </w:t>
      </w:r>
      <w:proofErr w:type="gramStart"/>
      <w:r w:rsidRPr="00DF4AAC">
        <w:rPr>
          <w:color w:val="333333"/>
        </w:rPr>
        <w:t>с</w:t>
      </w:r>
      <w:proofErr w:type="gramEnd"/>
      <w:r w:rsidRPr="00DF4AAC">
        <w:rPr>
          <w:color w:val="333333"/>
        </w:rPr>
        <w:t>.</w:t>
      </w:r>
    </w:p>
    <w:p w:rsidR="004E32C9" w:rsidRPr="00DF4AAC" w:rsidRDefault="004E32C9" w:rsidP="002D4836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DF4AAC">
        <w:rPr>
          <w:color w:val="333333"/>
        </w:rPr>
        <w:t>Ульяновская-Симбирская</w:t>
      </w:r>
      <w:proofErr w:type="spellEnd"/>
      <w:r w:rsidRPr="00DF4AAC">
        <w:rPr>
          <w:color w:val="333333"/>
        </w:rPr>
        <w:t xml:space="preserve"> энциклопедия. Ульяновск. «</w:t>
      </w:r>
      <w:proofErr w:type="spellStart"/>
      <w:r w:rsidRPr="00DF4AAC">
        <w:rPr>
          <w:color w:val="333333"/>
        </w:rPr>
        <w:t>Симбирская</w:t>
      </w:r>
      <w:proofErr w:type="spellEnd"/>
      <w:r w:rsidRPr="00DF4AAC">
        <w:rPr>
          <w:color w:val="333333"/>
        </w:rPr>
        <w:t xml:space="preserve"> книга»</w:t>
      </w:r>
      <w:proofErr w:type="gramStart"/>
      <w:r w:rsidRPr="00DF4AAC">
        <w:rPr>
          <w:color w:val="333333"/>
        </w:rPr>
        <w:t>.Т</w:t>
      </w:r>
      <w:proofErr w:type="gramEnd"/>
      <w:r w:rsidRPr="00DF4AAC">
        <w:rPr>
          <w:color w:val="333333"/>
        </w:rPr>
        <w:t>ом 1, 2000 г.- 397 с.; Том 2, 2004 г.- 590 с.</w:t>
      </w:r>
    </w:p>
    <w:p w:rsidR="004E32C9" w:rsidRPr="00DF4AAC" w:rsidRDefault="004E32C9" w:rsidP="002D4836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4AAC">
        <w:rPr>
          <w:color w:val="333333"/>
        </w:rPr>
        <w:t>Таранов И. Как Богдан Хитрово Симби</w:t>
      </w:r>
      <w:proofErr w:type="gramStart"/>
      <w:r w:rsidRPr="00DF4AAC">
        <w:rPr>
          <w:color w:val="333333"/>
        </w:rPr>
        <w:t>рск стр</w:t>
      </w:r>
      <w:proofErr w:type="gramEnd"/>
      <w:r w:rsidRPr="00DF4AAC">
        <w:rPr>
          <w:color w:val="333333"/>
        </w:rPr>
        <w:t>оил. Ульяновск, «Артишок» - 63с.</w:t>
      </w:r>
    </w:p>
    <w:p w:rsidR="004E32C9" w:rsidRPr="00DF4AAC" w:rsidRDefault="004E32C9" w:rsidP="002D4836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DF4AAC">
        <w:rPr>
          <w:color w:val="333333"/>
        </w:rPr>
        <w:t>Аржанцев</w:t>
      </w:r>
      <w:proofErr w:type="spellEnd"/>
      <w:r w:rsidRPr="00DF4AAC">
        <w:rPr>
          <w:color w:val="333333"/>
        </w:rPr>
        <w:t xml:space="preserve"> Б.В. Архитектурно-исторические образы Симбирска. Ульяновск «Печатный двор» 2003 г.-168 </w:t>
      </w:r>
      <w:proofErr w:type="gramStart"/>
      <w:r w:rsidRPr="00DF4AAC">
        <w:rPr>
          <w:color w:val="333333"/>
        </w:rPr>
        <w:t>с</w:t>
      </w:r>
      <w:proofErr w:type="gramEnd"/>
      <w:r w:rsidRPr="00DF4AAC">
        <w:rPr>
          <w:color w:val="333333"/>
        </w:rPr>
        <w:t>.</w:t>
      </w:r>
    </w:p>
    <w:p w:rsidR="004E32C9" w:rsidRPr="00DF4AAC" w:rsidRDefault="004E32C9" w:rsidP="002D4836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4AAC">
        <w:rPr>
          <w:color w:val="333333"/>
        </w:rPr>
        <w:t xml:space="preserve">Историческое краеведение. Учебное пособие под ред. Т.Б. </w:t>
      </w:r>
      <w:proofErr w:type="spellStart"/>
      <w:r w:rsidRPr="00DF4AAC">
        <w:rPr>
          <w:color w:val="333333"/>
        </w:rPr>
        <w:t>Табардановой</w:t>
      </w:r>
      <w:proofErr w:type="spellEnd"/>
      <w:r w:rsidRPr="00DF4AAC">
        <w:rPr>
          <w:color w:val="333333"/>
        </w:rPr>
        <w:t xml:space="preserve">. Ульяновск, Корпорация технологий продвижения, 2000г.-238 </w:t>
      </w:r>
      <w:proofErr w:type="gramStart"/>
      <w:r w:rsidRPr="00DF4AAC">
        <w:rPr>
          <w:color w:val="333333"/>
        </w:rPr>
        <w:t>с</w:t>
      </w:r>
      <w:proofErr w:type="gramEnd"/>
      <w:r w:rsidRPr="00DF4AAC">
        <w:rPr>
          <w:color w:val="333333"/>
        </w:rPr>
        <w:t>.</w:t>
      </w:r>
    </w:p>
    <w:p w:rsidR="004E32C9" w:rsidRPr="00DF4AAC" w:rsidRDefault="004E32C9" w:rsidP="002D4836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4AAC">
        <w:rPr>
          <w:color w:val="333333"/>
        </w:rPr>
        <w:t xml:space="preserve">История </w:t>
      </w:r>
      <w:proofErr w:type="spellStart"/>
      <w:r w:rsidRPr="00DF4AAC">
        <w:rPr>
          <w:color w:val="333333"/>
        </w:rPr>
        <w:t>Симбирского</w:t>
      </w:r>
      <w:proofErr w:type="spellEnd"/>
      <w:r w:rsidR="002D4836" w:rsidRPr="00DF4AAC">
        <w:rPr>
          <w:color w:val="333333"/>
        </w:rPr>
        <w:t xml:space="preserve"> </w:t>
      </w:r>
      <w:r w:rsidRPr="00DF4AAC">
        <w:rPr>
          <w:color w:val="333333"/>
        </w:rPr>
        <w:t xml:space="preserve">- Ульяновского края в уникальных документах </w:t>
      </w:r>
      <w:proofErr w:type="spellStart"/>
      <w:r w:rsidRPr="00DF4AAC">
        <w:rPr>
          <w:color w:val="333333"/>
        </w:rPr>
        <w:t>гос</w:t>
      </w:r>
      <w:proofErr w:type="spellEnd"/>
      <w:r w:rsidRPr="00DF4AAC">
        <w:rPr>
          <w:color w:val="333333"/>
        </w:rPr>
        <w:t>. Архива Ульяновской области. Альбом Ульяновск, Корпорация технологий продвижения, 2006 г.-217 с., ил</w:t>
      </w:r>
      <w:proofErr w:type="gramStart"/>
      <w:r w:rsidRPr="00DF4AAC">
        <w:rPr>
          <w:color w:val="333333"/>
        </w:rPr>
        <w:t>.</w:t>
      </w:r>
      <w:proofErr w:type="gramEnd"/>
      <w:r w:rsidRPr="00DF4AAC">
        <w:rPr>
          <w:color w:val="333333"/>
        </w:rPr>
        <w:t xml:space="preserve"> - </w:t>
      </w:r>
      <w:proofErr w:type="gramStart"/>
      <w:r w:rsidRPr="00DF4AAC">
        <w:rPr>
          <w:color w:val="333333"/>
        </w:rPr>
        <w:t>ф</w:t>
      </w:r>
      <w:proofErr w:type="gramEnd"/>
      <w:r w:rsidRPr="00DF4AAC">
        <w:rPr>
          <w:color w:val="333333"/>
        </w:rPr>
        <w:t>ото.</w:t>
      </w:r>
    </w:p>
    <w:p w:rsidR="002D4836" w:rsidRPr="00DF4AAC" w:rsidRDefault="004E32C9" w:rsidP="002D48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AAC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proofErr w:type="gramStart"/>
      <w:r w:rsidR="002D4836" w:rsidRPr="00DF4AAC">
        <w:rPr>
          <w:rFonts w:ascii="Times New Roman" w:eastAsia="Times New Roman" w:hAnsi="Times New Roman" w:cs="Times New Roman"/>
          <w:b/>
          <w:sz w:val="24"/>
          <w:szCs w:val="24"/>
        </w:rPr>
        <w:t>Интернет-источники</w:t>
      </w:r>
      <w:proofErr w:type="spellEnd"/>
      <w:proofErr w:type="gramEnd"/>
      <w:r w:rsidR="002D4836" w:rsidRPr="00DF4A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D4836" w:rsidRPr="00DF4AAC" w:rsidRDefault="002D4836" w:rsidP="002D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1.</w:t>
      </w:r>
      <w:hyperlink r:id="rId11" w:history="1">
        <w:r w:rsidRPr="00DF4AAC">
          <w:rPr>
            <w:rStyle w:val="a9"/>
            <w:rFonts w:ascii="Times New Roman" w:hAnsi="Times New Roman" w:cs="Times New Roman"/>
            <w:sz w:val="24"/>
            <w:szCs w:val="24"/>
          </w:rPr>
          <w:t>http://www.heraldik.ru/gerbs/trusleyskoe.htm</w:t>
        </w:r>
      </w:hyperlink>
      <w:r w:rsidRPr="00DF4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836" w:rsidRPr="00DF4AAC" w:rsidRDefault="002D4836" w:rsidP="002D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2.</w:t>
      </w:r>
      <w:hyperlink r:id="rId12" w:history="1">
        <w:r w:rsidRPr="00DF4AAC">
          <w:rPr>
            <w:rStyle w:val="a9"/>
            <w:rFonts w:ascii="Times New Roman" w:hAnsi="Times New Roman" w:cs="Times New Roman"/>
            <w:sz w:val="24"/>
            <w:szCs w:val="24"/>
          </w:rPr>
          <w:t>https://inza.ulregion.ru/54/57/1524.html</w:t>
        </w:r>
      </w:hyperlink>
    </w:p>
    <w:p w:rsidR="002D4836" w:rsidRPr="00DF4AAC" w:rsidRDefault="002D4836" w:rsidP="002D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3.</w:t>
      </w:r>
      <w:hyperlink r:id="rId13" w:history="1">
        <w:r w:rsidRPr="00DF4AAC">
          <w:rPr>
            <w:rStyle w:val="a9"/>
            <w:rFonts w:ascii="Times New Roman" w:hAnsi="Times New Roman" w:cs="Times New Roman"/>
            <w:sz w:val="24"/>
            <w:szCs w:val="24"/>
          </w:rPr>
          <w:t>http://zhuravli.uonb.ru/</w:t>
        </w:r>
      </w:hyperlink>
    </w:p>
    <w:p w:rsidR="002D4836" w:rsidRPr="00DF4AAC" w:rsidRDefault="002D4836" w:rsidP="002D483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B0EEA" w:rsidRPr="00DF4AAC" w:rsidRDefault="00EB0EEA" w:rsidP="002D483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B0EEA" w:rsidRPr="00DF4AAC" w:rsidRDefault="00EB0EEA" w:rsidP="002D483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B0EEA" w:rsidRPr="00DF4AAC" w:rsidRDefault="00EB0EEA" w:rsidP="002D483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B0EEA" w:rsidRPr="00DF4AAC" w:rsidRDefault="00EB0EEA" w:rsidP="002D483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C5937" w:rsidRPr="00DF4AAC" w:rsidRDefault="000C5937" w:rsidP="002D483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E32C9" w:rsidRDefault="004E32C9" w:rsidP="002D483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DF4AAC" w:rsidRDefault="00DF4AAC" w:rsidP="002D483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DF4AAC" w:rsidRDefault="00DF4AAC" w:rsidP="002D483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DF4AAC" w:rsidRDefault="00DF4AAC" w:rsidP="002D483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DF4AAC" w:rsidRPr="00DF4AAC" w:rsidRDefault="00DF4AAC" w:rsidP="002D483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EB0EEA" w:rsidRPr="00DF4AAC" w:rsidRDefault="004E32C9" w:rsidP="00EB0E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4AAC">
        <w:rPr>
          <w:rFonts w:ascii="Times New Roman" w:hAnsi="Times New Roman" w:cs="Times New Roman"/>
          <w:color w:val="333333"/>
          <w:sz w:val="24"/>
          <w:szCs w:val="24"/>
        </w:rPr>
        <w:lastRenderedPageBreak/>
        <w:br/>
      </w:r>
      <w:r w:rsidR="00EB0EEA" w:rsidRPr="00DF4AAC">
        <w:rPr>
          <w:rFonts w:ascii="Times New Roman" w:eastAsia="Calibri" w:hAnsi="Times New Roman" w:cs="Times New Roman"/>
          <w:b/>
          <w:sz w:val="24"/>
          <w:szCs w:val="24"/>
        </w:rPr>
        <w:t xml:space="preserve">Рефлексия,  подведение итогов </w:t>
      </w:r>
      <w:r w:rsidR="00EB0EEA" w:rsidRPr="00DF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ого часа «Страницы истории Ульяновской области (заочная экскурсия)»</w:t>
      </w:r>
      <w:proofErr w:type="gramStart"/>
      <w:r w:rsidR="00EB0EEA" w:rsidRPr="00DF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.</w:t>
      </w:r>
      <w:proofErr w:type="gramEnd"/>
    </w:p>
    <w:p w:rsidR="00EB0EEA" w:rsidRPr="00DF4AAC" w:rsidRDefault="00EB0EEA" w:rsidP="00EB0E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AAC">
        <w:rPr>
          <w:rFonts w:ascii="Times New Roman" w:eastAsia="Calibri" w:hAnsi="Times New Roman" w:cs="Times New Roman"/>
          <w:sz w:val="24"/>
          <w:szCs w:val="24"/>
        </w:rPr>
        <w:t>Один из принципов развивающего обучения - принцип активности и сознательности. Обучающийся может быть активен, если осознает цель обучения, его необходимость, если каждое его действие является осознанным и понятным. Обязательным условием создания развивающей среды является этап рефлексии.</w:t>
      </w:r>
    </w:p>
    <w:p w:rsidR="00EB0EEA" w:rsidRPr="00DF4AAC" w:rsidRDefault="00EB0EEA" w:rsidP="00EB0E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AAC">
        <w:rPr>
          <w:rFonts w:ascii="Times New Roman" w:eastAsia="Calibri" w:hAnsi="Times New Roman" w:cs="Times New Roman"/>
          <w:sz w:val="24"/>
          <w:szCs w:val="24"/>
        </w:rPr>
        <w:t xml:space="preserve">В конце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часа «Страницы истории Ульяновской области (заочная экскурсия)»   </w:t>
      </w:r>
      <w:proofErr w:type="gramStart"/>
      <w:r w:rsidRPr="00DF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="000C5937" w:rsidRPr="00DF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Calibri" w:hAnsi="Times New Roman" w:cs="Times New Roman"/>
          <w:sz w:val="24"/>
          <w:szCs w:val="24"/>
        </w:rPr>
        <w:t>предлагается провести рефлексию деятельности. Применение этого вида  деятельности  в конце внеклассного мероприятия даёт возможность оценить активность каждого выступающего на данном уроке, проанализировать степень доступности изложения материала, интересность его изложения, узнать, кто из выступающих больше всех понравился при выступлении</w:t>
      </w:r>
      <w:proofErr w:type="gramStart"/>
      <w:r w:rsidRPr="00DF4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937" w:rsidRPr="00DF4AA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0C5937" w:rsidRPr="00DF4AAC">
        <w:rPr>
          <w:rFonts w:ascii="Times New Roman" w:eastAsia="Calibri" w:hAnsi="Times New Roman" w:cs="Times New Roman"/>
          <w:sz w:val="24"/>
          <w:szCs w:val="24"/>
        </w:rPr>
        <w:t xml:space="preserve"> что показалось очень интересным и увлекательным. </w:t>
      </w:r>
    </w:p>
    <w:p w:rsidR="003F40D9" w:rsidRPr="00DF4AAC" w:rsidRDefault="003F40D9" w:rsidP="00C6650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 xml:space="preserve">В ходе данного </w:t>
      </w:r>
      <w:r w:rsidR="00950158" w:rsidRPr="00DF4AAC">
        <w:rPr>
          <w:rFonts w:ascii="Times New Roman" w:hAnsi="Times New Roman" w:cs="Times New Roman"/>
          <w:sz w:val="24"/>
          <w:szCs w:val="24"/>
        </w:rPr>
        <w:t xml:space="preserve">классного часа </w:t>
      </w:r>
      <w:r w:rsidRPr="00DF4AAC">
        <w:rPr>
          <w:rFonts w:ascii="Times New Roman" w:hAnsi="Times New Roman" w:cs="Times New Roman"/>
          <w:sz w:val="24"/>
          <w:szCs w:val="24"/>
        </w:rPr>
        <w:t>обучающиеся познакомились с историей возникновения Ульяновской области, достопримечательностями родного края, е</w:t>
      </w:r>
      <w:r w:rsidR="00950158" w:rsidRPr="00DF4AAC">
        <w:rPr>
          <w:rFonts w:ascii="Times New Roman" w:hAnsi="Times New Roman" w:cs="Times New Roman"/>
          <w:sz w:val="24"/>
          <w:szCs w:val="24"/>
        </w:rPr>
        <w:t>ё</w:t>
      </w:r>
      <w:r w:rsidRPr="00DF4AAC">
        <w:rPr>
          <w:rFonts w:ascii="Times New Roman" w:hAnsi="Times New Roman" w:cs="Times New Roman"/>
          <w:sz w:val="24"/>
          <w:szCs w:val="24"/>
        </w:rPr>
        <w:t xml:space="preserve"> символикой (флаг, герб, гимн), выдающимися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симбирянам</w:t>
      </w:r>
      <w:proofErr w:type="gramStart"/>
      <w:r w:rsidRPr="00DF4AA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F4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AAC">
        <w:rPr>
          <w:rFonts w:ascii="Times New Roman" w:hAnsi="Times New Roman" w:cs="Times New Roman"/>
          <w:sz w:val="24"/>
          <w:szCs w:val="24"/>
        </w:rPr>
        <w:t>ульяновцами</w:t>
      </w:r>
      <w:proofErr w:type="spellEnd"/>
      <w:r w:rsidRPr="00DF4AAC">
        <w:rPr>
          <w:rFonts w:ascii="Times New Roman" w:hAnsi="Times New Roman" w:cs="Times New Roman"/>
          <w:sz w:val="24"/>
          <w:szCs w:val="24"/>
        </w:rPr>
        <w:t xml:space="preserve">. </w:t>
      </w:r>
      <w:r w:rsidR="00950158" w:rsidRPr="00DF4AAC">
        <w:rPr>
          <w:rFonts w:ascii="Times New Roman" w:hAnsi="Times New Roman" w:cs="Times New Roman"/>
          <w:sz w:val="24"/>
          <w:szCs w:val="24"/>
        </w:rPr>
        <w:t xml:space="preserve"> </w:t>
      </w:r>
      <w:r w:rsidRPr="00DF4AAC">
        <w:rPr>
          <w:rFonts w:ascii="Times New Roman" w:hAnsi="Times New Roman" w:cs="Times New Roman"/>
          <w:sz w:val="24"/>
          <w:szCs w:val="24"/>
        </w:rPr>
        <w:t>Студенты читали «Балладу о родном крае», которая была написана поэтами, краеведами, филологами всей Ульяновской области и в которой в стихотворной форме описаны основные достопримечательности нашего региона. Учащиеся подготовили интересные сообщения, доклады, факты</w:t>
      </w:r>
      <w:r w:rsidR="00950158" w:rsidRPr="00DF4AAC">
        <w:rPr>
          <w:rFonts w:ascii="Times New Roman" w:hAnsi="Times New Roman" w:cs="Times New Roman"/>
          <w:sz w:val="24"/>
          <w:szCs w:val="24"/>
        </w:rPr>
        <w:t>, презентацию о родном крае</w:t>
      </w:r>
      <w:proofErr w:type="gramStart"/>
      <w:r w:rsidR="00950158" w:rsidRPr="00DF4A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F4AAC">
        <w:rPr>
          <w:rFonts w:ascii="Times New Roman" w:hAnsi="Times New Roman" w:cs="Times New Roman"/>
          <w:sz w:val="24"/>
          <w:szCs w:val="24"/>
        </w:rPr>
        <w:t xml:space="preserve"> Также был показан  документальный фильм, посвящённый Ульяновской области.</w:t>
      </w:r>
    </w:p>
    <w:p w:rsidR="00EB0EEA" w:rsidRPr="00DF4AAC" w:rsidRDefault="00EB0EEA" w:rsidP="00EB0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</w:t>
      </w:r>
      <w:r w:rsidR="003F40D9"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Страницы истории Ульяновской области (заочная экскурсия)» 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ствовал 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 индивидуальных</w:t>
      </w:r>
      <w:proofErr w:type="gramStart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 способностей  , </w:t>
      </w:r>
      <w:r w:rsidRPr="00DF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ствовал 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 условий  для формирования интеллектуальных умений, дал  возможность   ближе познакомиться с яркими историческими фактами, обогатить знания, глубже усвоить материал. В ходе этой работы формируется мировоззрение обучающихся, патриотические чувства, любовь к Родине</w:t>
      </w:r>
      <w:proofErr w:type="gramStart"/>
      <w:r w:rsidRPr="00DF4A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DF4AA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F4AAC">
        <w:rPr>
          <w:rFonts w:ascii="Times New Roman" w:eastAsia="Calibri" w:hAnsi="Times New Roman" w:cs="Times New Roman"/>
          <w:sz w:val="24"/>
          <w:szCs w:val="24"/>
        </w:rPr>
        <w:t xml:space="preserve">к родному краю, </w:t>
      </w:r>
      <w:r w:rsidRPr="00DF4AAC">
        <w:rPr>
          <w:rFonts w:ascii="Times New Roman" w:hAnsi="Times New Roman" w:cs="Times New Roman"/>
          <w:sz w:val="24"/>
          <w:szCs w:val="24"/>
        </w:rPr>
        <w:t>интерес к истории своего края,  его православным святыням.</w:t>
      </w:r>
    </w:p>
    <w:p w:rsidR="006674F3" w:rsidRPr="00DF4AAC" w:rsidRDefault="006674F3" w:rsidP="006674F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AAC">
        <w:rPr>
          <w:rFonts w:ascii="Times New Roman" w:hAnsi="Times New Roman" w:cs="Times New Roman"/>
          <w:sz w:val="24"/>
          <w:szCs w:val="24"/>
        </w:rPr>
        <w:t>Данному классному часу предшествовала длительная подготовительная работа</w:t>
      </w:r>
      <w:proofErr w:type="gramStart"/>
      <w:r w:rsidRPr="00DF4A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F4AAC">
        <w:rPr>
          <w:rFonts w:ascii="Times New Roman" w:hAnsi="Times New Roman" w:cs="Times New Roman"/>
          <w:sz w:val="24"/>
          <w:szCs w:val="24"/>
        </w:rPr>
        <w:t xml:space="preserve"> Первоначально были назначены </w:t>
      </w:r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ветственные  за проведение  классного часа. Это  Макарова </w:t>
      </w:r>
      <w:proofErr w:type="spellStart"/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льяна</w:t>
      </w:r>
      <w:proofErr w:type="spellEnd"/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 </w:t>
      </w:r>
      <w:proofErr w:type="spellStart"/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лотилина</w:t>
      </w:r>
      <w:proofErr w:type="spellEnd"/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арья,  Сафонова </w:t>
      </w:r>
      <w:proofErr w:type="spellStart"/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рина</w:t>
      </w:r>
      <w:proofErr w:type="spellEnd"/>
      <w:proofErr w:type="gramStart"/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,</w:t>
      </w:r>
      <w:proofErr w:type="gramEnd"/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ишнякова Татьяна, Давыдов Максим, </w:t>
      </w:r>
      <w:proofErr w:type="spellStart"/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Шихранов</w:t>
      </w:r>
      <w:proofErr w:type="spellEnd"/>
      <w:r w:rsidRPr="00DF4AA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онстантин.  Они изучили весь имеющийся материал по истории нашего края и подготовили интересную презентацию 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аницы истории Ульяновской области (заочная экскурсия)».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841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ее,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декабря 2020 года</w:t>
      </w:r>
      <w:proofErr w:type="gram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841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EA7841"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ребята приняли участие в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теллектуальной  краеведческой  </w:t>
      </w:r>
      <w:proofErr w:type="spell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икторине « Наш край», которая состояла из семи тестов  по следующим разделам : « История », «Личность в истории»</w:t>
      </w:r>
      <w:proofErr w:type="gram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стопримечательности» , «Литература»,  «Экология» , «География», «Этнография» (н</w:t>
      </w:r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сайте  </w:t>
      </w:r>
      <w:r w:rsidRPr="00DF4A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библиотеки </w:t>
      </w:r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25 "Центр краеведческой информации </w:t>
      </w:r>
      <w:r w:rsidRPr="00DF4A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ени</w:t>
      </w:r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.В. </w:t>
      </w:r>
      <w:proofErr w:type="spellStart"/>
      <w:r w:rsidRPr="00DF4AA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жанцева</w:t>
      </w:r>
      <w:proofErr w:type="spellEnd"/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  </w:t>
      </w:r>
      <w:hyperlink r:id="rId14" w:history="1">
        <w:r w:rsidRPr="00DF4AAC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25.mukcbs.org/</w:t>
        </w:r>
      </w:hyperlink>
      <w:r w:rsidRPr="00DF4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).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F4AAC">
        <w:rPr>
          <w:rFonts w:ascii="Times New Roman" w:hAnsi="Times New Roman" w:cs="Times New Roman"/>
          <w:sz w:val="24"/>
          <w:szCs w:val="24"/>
        </w:rPr>
        <w:t xml:space="preserve">В ходе данной викторины  обучающиеся </w:t>
      </w:r>
      <w:r w:rsidRPr="00DF4AAC">
        <w:rPr>
          <w:rFonts w:ascii="Times New Roman" w:hAnsi="Times New Roman" w:cs="Times New Roman"/>
          <w:color w:val="000000"/>
          <w:sz w:val="24"/>
          <w:szCs w:val="24"/>
        </w:rPr>
        <w:t>узнали  много интересного о родном крае, его прошлом и настоящем, о выдающихся деятелях в самых разных областях, которые являются нашими земляками.</w:t>
      </w:r>
      <w:r w:rsidRPr="00DF4AAC">
        <w:rPr>
          <w:rFonts w:ascii="Times New Roman" w:hAnsi="Times New Roman" w:cs="Times New Roman"/>
          <w:sz w:val="24"/>
          <w:szCs w:val="24"/>
        </w:rPr>
        <w:t xml:space="preserve"> По  результатам  </w:t>
      </w:r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ллектуальной  краеведческой  </w:t>
      </w:r>
      <w:proofErr w:type="spell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икторины  « Наш край» они награждены  Дипломами  Победителя</w:t>
      </w:r>
      <w:proofErr w:type="gramStart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DF4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тем, 19 января 2021 года, в день образования Ульяновской области,  ребята очень хотели  поделиться  с другими обучающимися интересными фактами из истории  родного региона.</w:t>
      </w:r>
    </w:p>
    <w:p w:rsidR="00950158" w:rsidRPr="00DF4AAC" w:rsidRDefault="006674F3" w:rsidP="0095015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F4AAC">
        <w:rPr>
          <w:color w:val="000000"/>
        </w:rPr>
        <w:t xml:space="preserve"> В результате, многих ребят </w:t>
      </w:r>
      <w:r w:rsidR="00EB0EEA" w:rsidRPr="00DF4AAC">
        <w:rPr>
          <w:color w:val="000000"/>
        </w:rPr>
        <w:t>очень заинтересовала</w:t>
      </w:r>
      <w:r w:rsidR="003F40D9" w:rsidRPr="00DF4AAC">
        <w:rPr>
          <w:color w:val="000000"/>
        </w:rPr>
        <w:t xml:space="preserve"> информация </w:t>
      </w:r>
      <w:r w:rsidR="00EB0EEA" w:rsidRPr="00DF4AAC">
        <w:rPr>
          <w:color w:val="000000"/>
        </w:rPr>
        <w:t xml:space="preserve"> </w:t>
      </w:r>
      <w:r w:rsidR="003F40D9" w:rsidRPr="00DF4AAC">
        <w:rPr>
          <w:color w:val="000000"/>
        </w:rPr>
        <w:t xml:space="preserve"> о происхождении названия города Симбирска, знаменитых земляках – </w:t>
      </w:r>
      <w:proofErr w:type="spellStart"/>
      <w:r w:rsidR="003F40D9" w:rsidRPr="00DF4AAC">
        <w:rPr>
          <w:color w:val="000000"/>
        </w:rPr>
        <w:t>симбирянах</w:t>
      </w:r>
      <w:proofErr w:type="spellEnd"/>
      <w:proofErr w:type="gramStart"/>
      <w:r w:rsidR="003F40D9" w:rsidRPr="00DF4AAC">
        <w:rPr>
          <w:color w:val="000000"/>
        </w:rPr>
        <w:t xml:space="preserve"> ,</w:t>
      </w:r>
      <w:proofErr w:type="gramEnd"/>
      <w:r w:rsidR="003F40D9" w:rsidRPr="00DF4AAC">
        <w:rPr>
          <w:color w:val="000000"/>
        </w:rPr>
        <w:t xml:space="preserve"> о достопримечательностях Ульяновска . К сожалению ,  краеведение мало изучается в школах, поэтому многие </w:t>
      </w:r>
      <w:r w:rsidR="0040421C" w:rsidRPr="00DF4AAC">
        <w:rPr>
          <w:color w:val="000000"/>
        </w:rPr>
        <w:t xml:space="preserve"> интересные </w:t>
      </w:r>
      <w:r w:rsidR="003F40D9" w:rsidRPr="00DF4AAC">
        <w:rPr>
          <w:color w:val="000000"/>
        </w:rPr>
        <w:t>факты некоторые ребята услышали впервые и были очень увлечены полученными сведениями о родном крае.</w:t>
      </w:r>
      <w:r w:rsidR="00950158" w:rsidRPr="00DF4AAC">
        <w:rPr>
          <w:color w:val="000000"/>
        </w:rPr>
        <w:t>.</w:t>
      </w:r>
      <w:r w:rsidR="003F40D9" w:rsidRPr="00DF4AAC">
        <w:rPr>
          <w:color w:val="000000"/>
        </w:rPr>
        <w:t xml:space="preserve"> </w:t>
      </w:r>
      <w:r w:rsidRPr="00DF4AAC">
        <w:rPr>
          <w:bCs/>
          <w:color w:val="333333"/>
        </w:rPr>
        <w:t>Экскурсия из Симбирска в Ульяновск была интересна и познавательна.</w:t>
      </w:r>
    </w:p>
    <w:p w:rsidR="00950158" w:rsidRPr="00DF4AAC" w:rsidRDefault="00950158" w:rsidP="009501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F4AAC">
        <w:rPr>
          <w:rFonts w:ascii="Times New Roman" w:hAnsi="Times New Roman" w:cs="Times New Roman"/>
          <w:sz w:val="24"/>
          <w:szCs w:val="24"/>
        </w:rPr>
        <w:t>Таким образом, классный час</w:t>
      </w:r>
      <w:r w:rsidRPr="00DF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4AA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аницы истории Ульяновской области (заочная экскурсия)»</w:t>
      </w:r>
      <w:r w:rsidRPr="00DF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F4AAC">
        <w:rPr>
          <w:rFonts w:ascii="Times New Roman" w:hAnsi="Times New Roman" w:cs="Times New Roman"/>
          <w:sz w:val="24"/>
          <w:szCs w:val="24"/>
        </w:rPr>
        <w:t xml:space="preserve">позволил  создать у студентов образ родного края, как частицы великой России, способствовало формированию чувства гордости за свою Родину. </w:t>
      </w:r>
      <w:r w:rsidR="00C66500" w:rsidRPr="00DF4AAC">
        <w:rPr>
          <w:rFonts w:ascii="Times New Roman" w:hAnsi="Times New Roman" w:cs="Times New Roman"/>
          <w:sz w:val="24"/>
          <w:szCs w:val="24"/>
        </w:rPr>
        <w:t>Ц</w:t>
      </w:r>
      <w:r w:rsidRPr="00DF4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и  и задачи</w:t>
      </w:r>
      <w:proofErr w:type="gramStart"/>
      <w:r w:rsidRPr="00DF4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DF4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вленные в начале, ,были достигнуты в ходе  данного мероприятия.  </w:t>
      </w:r>
    </w:p>
    <w:p w:rsidR="00950158" w:rsidRPr="00DF4AAC" w:rsidRDefault="00950158" w:rsidP="009501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F4AAC">
        <w:rPr>
          <w:rFonts w:ascii="Times New Roman" w:hAnsi="Times New Roman" w:cs="Times New Roman"/>
          <w:b/>
          <w:sz w:val="24"/>
          <w:szCs w:val="24"/>
        </w:rPr>
        <w:t xml:space="preserve"> Славься и процветай</w:t>
      </w:r>
      <w:proofErr w:type="gramStart"/>
      <w:r w:rsidRPr="00DF4AA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F4AAC">
        <w:rPr>
          <w:rFonts w:ascii="Times New Roman" w:hAnsi="Times New Roman" w:cs="Times New Roman"/>
          <w:b/>
          <w:sz w:val="24"/>
          <w:szCs w:val="24"/>
        </w:rPr>
        <w:t xml:space="preserve"> наш родной край !</w:t>
      </w:r>
    </w:p>
    <w:p w:rsidR="00950158" w:rsidRPr="00DF4AAC" w:rsidRDefault="00950158" w:rsidP="00950158">
      <w:pPr>
        <w:pStyle w:val="a3"/>
        <w:jc w:val="both"/>
        <w:rPr>
          <w:color w:val="000000"/>
        </w:rPr>
      </w:pPr>
      <w:r w:rsidRPr="00DF4AAC">
        <w:rPr>
          <w:color w:val="000000"/>
        </w:rPr>
        <w:t>Славу России в веках умножая,</w:t>
      </w:r>
    </w:p>
    <w:p w:rsidR="00950158" w:rsidRPr="00DF4AAC" w:rsidRDefault="00950158" w:rsidP="00950158">
      <w:pPr>
        <w:pStyle w:val="a3"/>
        <w:jc w:val="both"/>
        <w:rPr>
          <w:color w:val="000000"/>
        </w:rPr>
      </w:pPr>
      <w:r w:rsidRPr="00DF4AAC">
        <w:rPr>
          <w:color w:val="000000"/>
        </w:rPr>
        <w:t>Эта земля нам с рожденья дана:</w:t>
      </w:r>
    </w:p>
    <w:p w:rsidR="00950158" w:rsidRPr="00DF4AAC" w:rsidRDefault="00950158" w:rsidP="00950158">
      <w:pPr>
        <w:pStyle w:val="a3"/>
        <w:jc w:val="both"/>
        <w:rPr>
          <w:color w:val="000000"/>
        </w:rPr>
      </w:pPr>
      <w:r w:rsidRPr="00DF4AAC">
        <w:rPr>
          <w:color w:val="000000"/>
        </w:rPr>
        <w:t xml:space="preserve">Воздух просторов </w:t>
      </w:r>
      <w:proofErr w:type="spellStart"/>
      <w:r w:rsidRPr="00DF4AAC">
        <w:rPr>
          <w:color w:val="000000"/>
        </w:rPr>
        <w:t>Симбирского</w:t>
      </w:r>
      <w:proofErr w:type="spellEnd"/>
      <w:r w:rsidRPr="00DF4AAC">
        <w:rPr>
          <w:color w:val="000000"/>
        </w:rPr>
        <w:t xml:space="preserve"> края</w:t>
      </w:r>
    </w:p>
    <w:p w:rsidR="00950158" w:rsidRPr="00DF4AAC" w:rsidRDefault="00950158" w:rsidP="00950158">
      <w:pPr>
        <w:pStyle w:val="a3"/>
        <w:jc w:val="both"/>
        <w:rPr>
          <w:color w:val="000000"/>
        </w:rPr>
      </w:pPr>
      <w:r w:rsidRPr="00DF4AAC">
        <w:rPr>
          <w:color w:val="000000"/>
        </w:rPr>
        <w:t>Дышит историей Карамзина!</w:t>
      </w:r>
    </w:p>
    <w:p w:rsidR="00950158" w:rsidRPr="00DF4AAC" w:rsidRDefault="00950158" w:rsidP="00950158">
      <w:pPr>
        <w:pStyle w:val="a3"/>
        <w:jc w:val="both"/>
        <w:rPr>
          <w:color w:val="000000"/>
        </w:rPr>
      </w:pPr>
      <w:r w:rsidRPr="00DF4AAC">
        <w:rPr>
          <w:color w:val="000000"/>
        </w:rPr>
        <w:t>Дорог нам слог летописного слова,</w:t>
      </w:r>
    </w:p>
    <w:p w:rsidR="00950158" w:rsidRPr="00DF4AAC" w:rsidRDefault="00950158" w:rsidP="00950158">
      <w:pPr>
        <w:pStyle w:val="a3"/>
        <w:jc w:val="both"/>
        <w:rPr>
          <w:color w:val="000000"/>
        </w:rPr>
      </w:pPr>
      <w:proofErr w:type="spellStart"/>
      <w:r w:rsidRPr="00DF4AAC">
        <w:rPr>
          <w:color w:val="000000"/>
        </w:rPr>
        <w:t>Пластовский</w:t>
      </w:r>
      <w:proofErr w:type="spellEnd"/>
      <w:r w:rsidRPr="00DF4AAC">
        <w:rPr>
          <w:color w:val="000000"/>
        </w:rPr>
        <w:t xml:space="preserve"> облик лесов и полей,</w:t>
      </w:r>
    </w:p>
    <w:p w:rsidR="00950158" w:rsidRPr="00DF4AAC" w:rsidRDefault="00950158" w:rsidP="00950158">
      <w:pPr>
        <w:pStyle w:val="a3"/>
        <w:jc w:val="both"/>
        <w:rPr>
          <w:color w:val="000000"/>
        </w:rPr>
      </w:pPr>
      <w:r w:rsidRPr="00DF4AAC">
        <w:rPr>
          <w:color w:val="000000"/>
        </w:rPr>
        <w:t>Голос Языкова и Гончарова,</w:t>
      </w:r>
    </w:p>
    <w:p w:rsidR="00950158" w:rsidRPr="00DF4AAC" w:rsidRDefault="00950158" w:rsidP="00950158">
      <w:pPr>
        <w:pStyle w:val="a3"/>
        <w:jc w:val="both"/>
        <w:rPr>
          <w:color w:val="000000"/>
        </w:rPr>
      </w:pPr>
      <w:r w:rsidRPr="00DF4AAC">
        <w:rPr>
          <w:color w:val="000000"/>
        </w:rPr>
        <w:t>В небе над Волгой — полёт журавлей…</w:t>
      </w:r>
    </w:p>
    <w:p w:rsidR="00950158" w:rsidRPr="00DF4AAC" w:rsidRDefault="00950158" w:rsidP="00EB0EE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</w:p>
    <w:p w:rsidR="004E32C9" w:rsidRPr="00DF4AAC" w:rsidRDefault="004E32C9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C66500" w:rsidRPr="00DF4AAC" w:rsidRDefault="00C66500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C66500" w:rsidRPr="00DF4AAC" w:rsidRDefault="00C66500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C66500" w:rsidRPr="00DF4AAC" w:rsidRDefault="00C66500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C66500" w:rsidRPr="00DF4AAC" w:rsidRDefault="00C66500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EA7841" w:rsidRPr="00DF4AAC" w:rsidRDefault="00EA7841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EA7841" w:rsidRPr="00DF4AAC" w:rsidRDefault="00EA7841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EA7841" w:rsidRPr="00DF4AAC" w:rsidRDefault="00EA7841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EA7841" w:rsidRPr="00DF4AAC" w:rsidRDefault="00EA7841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EA7841" w:rsidRDefault="00EA7841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DF4AAC" w:rsidRDefault="00DF4AAC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DF4AAC" w:rsidRDefault="00DF4AAC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DF4AAC" w:rsidRDefault="00DF4AAC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DF4AAC" w:rsidRDefault="00DF4AAC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DF4AAC" w:rsidRDefault="00DF4AAC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DF4AAC" w:rsidRPr="00DF4AAC" w:rsidRDefault="00DF4AAC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EA7841" w:rsidRPr="00DF4AAC" w:rsidRDefault="00EA7841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EA7841" w:rsidRPr="00DF4AAC" w:rsidRDefault="00EA7841" w:rsidP="0097713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C66500" w:rsidRDefault="00C66500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AAC" w:rsidRPr="00DF4AAC" w:rsidRDefault="00DF4AAC" w:rsidP="001C1EE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F4AAC" w:rsidRPr="00DF4AAC" w:rsidSect="00F0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76" w:rsidRDefault="00DE2A76" w:rsidP="00C66500">
      <w:pPr>
        <w:spacing w:after="0" w:line="240" w:lineRule="auto"/>
      </w:pPr>
      <w:r>
        <w:separator/>
      </w:r>
    </w:p>
  </w:endnote>
  <w:endnote w:type="continuationSeparator" w:id="0">
    <w:p w:rsidR="00DE2A76" w:rsidRDefault="00DE2A76" w:rsidP="00C6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76" w:rsidRDefault="00DE2A76" w:rsidP="00C66500">
      <w:pPr>
        <w:spacing w:after="0" w:line="240" w:lineRule="auto"/>
      </w:pPr>
      <w:r>
        <w:separator/>
      </w:r>
    </w:p>
  </w:footnote>
  <w:footnote w:type="continuationSeparator" w:id="0">
    <w:p w:rsidR="00DE2A76" w:rsidRDefault="00DE2A76" w:rsidP="00C6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47F"/>
    <w:multiLevelType w:val="multilevel"/>
    <w:tmpl w:val="3C90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E0AAC"/>
    <w:multiLevelType w:val="hybridMultilevel"/>
    <w:tmpl w:val="324E6A2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3D0C"/>
    <w:multiLevelType w:val="multilevel"/>
    <w:tmpl w:val="7180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2E18"/>
    <w:multiLevelType w:val="multilevel"/>
    <w:tmpl w:val="86A4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65EBF"/>
    <w:multiLevelType w:val="multilevel"/>
    <w:tmpl w:val="1C4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2338D"/>
    <w:multiLevelType w:val="multilevel"/>
    <w:tmpl w:val="E490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D7844"/>
    <w:multiLevelType w:val="multilevel"/>
    <w:tmpl w:val="4614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D1D72"/>
    <w:multiLevelType w:val="multilevel"/>
    <w:tmpl w:val="B6D224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64D9C"/>
    <w:multiLevelType w:val="hybridMultilevel"/>
    <w:tmpl w:val="61F8D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E290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B088F"/>
    <w:multiLevelType w:val="multilevel"/>
    <w:tmpl w:val="F60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6328B8"/>
    <w:multiLevelType w:val="hybridMultilevel"/>
    <w:tmpl w:val="BF1878B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03E23"/>
    <w:multiLevelType w:val="hybridMultilevel"/>
    <w:tmpl w:val="F32C97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CE1955"/>
    <w:multiLevelType w:val="multilevel"/>
    <w:tmpl w:val="2054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83103B"/>
    <w:multiLevelType w:val="multilevel"/>
    <w:tmpl w:val="A9A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C55400"/>
    <w:multiLevelType w:val="multilevel"/>
    <w:tmpl w:val="86A4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C33454"/>
    <w:multiLevelType w:val="multilevel"/>
    <w:tmpl w:val="764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2C9"/>
    <w:rsid w:val="0003443A"/>
    <w:rsid w:val="00045262"/>
    <w:rsid w:val="00047870"/>
    <w:rsid w:val="000C5937"/>
    <w:rsid w:val="001C1EE0"/>
    <w:rsid w:val="001C6144"/>
    <w:rsid w:val="00270B6A"/>
    <w:rsid w:val="00296F83"/>
    <w:rsid w:val="002C238A"/>
    <w:rsid w:val="002D4836"/>
    <w:rsid w:val="002D5A8E"/>
    <w:rsid w:val="0034454A"/>
    <w:rsid w:val="00355B39"/>
    <w:rsid w:val="003B207E"/>
    <w:rsid w:val="003E05A4"/>
    <w:rsid w:val="003F40D9"/>
    <w:rsid w:val="0040421C"/>
    <w:rsid w:val="004054B6"/>
    <w:rsid w:val="004162EC"/>
    <w:rsid w:val="00467F1B"/>
    <w:rsid w:val="0049052E"/>
    <w:rsid w:val="004C3C11"/>
    <w:rsid w:val="004E32C9"/>
    <w:rsid w:val="0051334B"/>
    <w:rsid w:val="00522980"/>
    <w:rsid w:val="00596900"/>
    <w:rsid w:val="005E2707"/>
    <w:rsid w:val="00604BC7"/>
    <w:rsid w:val="00616424"/>
    <w:rsid w:val="006674F3"/>
    <w:rsid w:val="00670838"/>
    <w:rsid w:val="00693301"/>
    <w:rsid w:val="006A69D8"/>
    <w:rsid w:val="006B6E93"/>
    <w:rsid w:val="006D0A20"/>
    <w:rsid w:val="006E5B45"/>
    <w:rsid w:val="00741678"/>
    <w:rsid w:val="007712EF"/>
    <w:rsid w:val="008A04B1"/>
    <w:rsid w:val="008F24F2"/>
    <w:rsid w:val="008F5CCE"/>
    <w:rsid w:val="00910E0B"/>
    <w:rsid w:val="009319CD"/>
    <w:rsid w:val="00941BC0"/>
    <w:rsid w:val="00947CDE"/>
    <w:rsid w:val="00950158"/>
    <w:rsid w:val="0096363D"/>
    <w:rsid w:val="0097713F"/>
    <w:rsid w:val="009D08D3"/>
    <w:rsid w:val="00A2360E"/>
    <w:rsid w:val="00A754C8"/>
    <w:rsid w:val="00A838CF"/>
    <w:rsid w:val="00AA1A80"/>
    <w:rsid w:val="00B6042A"/>
    <w:rsid w:val="00BB4400"/>
    <w:rsid w:val="00BE31E8"/>
    <w:rsid w:val="00C106A1"/>
    <w:rsid w:val="00C45422"/>
    <w:rsid w:val="00C66500"/>
    <w:rsid w:val="00CA3BF9"/>
    <w:rsid w:val="00D40F54"/>
    <w:rsid w:val="00D72CB5"/>
    <w:rsid w:val="00DE2A76"/>
    <w:rsid w:val="00DF4AAC"/>
    <w:rsid w:val="00E07FA5"/>
    <w:rsid w:val="00E1250B"/>
    <w:rsid w:val="00E226F8"/>
    <w:rsid w:val="00E3126D"/>
    <w:rsid w:val="00EA7841"/>
    <w:rsid w:val="00EB0EEA"/>
    <w:rsid w:val="00EB5FBC"/>
    <w:rsid w:val="00F03D4B"/>
    <w:rsid w:val="00F256C6"/>
    <w:rsid w:val="00F5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4B"/>
  </w:style>
  <w:style w:type="paragraph" w:styleId="3">
    <w:name w:val="heading 3"/>
    <w:basedOn w:val="a"/>
    <w:link w:val="30"/>
    <w:uiPriority w:val="9"/>
    <w:qFormat/>
    <w:rsid w:val="00BE3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2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2C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31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BE31E8"/>
    <w:rPr>
      <w:i/>
      <w:iCs/>
    </w:rPr>
  </w:style>
  <w:style w:type="character" w:customStyle="1" w:styleId="apple-converted-space">
    <w:name w:val="apple-converted-space"/>
    <w:basedOn w:val="a0"/>
    <w:rsid w:val="004162EC"/>
  </w:style>
  <w:style w:type="paragraph" w:styleId="a8">
    <w:name w:val="List Paragraph"/>
    <w:basedOn w:val="a"/>
    <w:uiPriority w:val="34"/>
    <w:qFormat/>
    <w:rsid w:val="00BB44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B440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6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66500"/>
  </w:style>
  <w:style w:type="paragraph" w:styleId="ac">
    <w:name w:val="footer"/>
    <w:basedOn w:val="a"/>
    <w:link w:val="ad"/>
    <w:uiPriority w:val="99"/>
    <w:semiHidden/>
    <w:unhideWhenUsed/>
    <w:rsid w:val="00C6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6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3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3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5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4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huravli.uon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za.ulregion.ru/54/57/152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aldik.ru/gerbs/trusleysko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5.mukcb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5.mukcbs.org/" TargetMode="External"/><Relationship Id="rId14" Type="http://schemas.openxmlformats.org/officeDocument/2006/relationships/hyperlink" Target="http://25.mukcb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BE31-0106-4670-8B8A-7B0B0312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6</cp:revision>
  <cp:lastPrinted>2021-01-29T10:16:00Z</cp:lastPrinted>
  <dcterms:created xsi:type="dcterms:W3CDTF">2021-01-26T16:37:00Z</dcterms:created>
  <dcterms:modified xsi:type="dcterms:W3CDTF">2021-12-12T09:14:00Z</dcterms:modified>
</cp:coreProperties>
</file>